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9D02" w14:textId="77777777" w:rsidR="002F09E6" w:rsidRPr="00192962" w:rsidRDefault="002F09E6" w:rsidP="002F09E6">
      <w:pPr>
        <w:jc w:val="center"/>
        <w:rPr>
          <w:b/>
        </w:rPr>
      </w:pPr>
      <w:r w:rsidRPr="00192962">
        <w:rPr>
          <w:b/>
        </w:rPr>
        <w:t>ПРАВИЛА ЗА ИНФОРМАЦИОННА СИГУРНОСТ</w:t>
      </w:r>
    </w:p>
    <w:p w14:paraId="286E5A80" w14:textId="77777777" w:rsidR="002F09E6" w:rsidRPr="00192962" w:rsidRDefault="002F09E6" w:rsidP="002F09E6">
      <w:pPr>
        <w:jc w:val="center"/>
        <w:rPr>
          <w:b/>
        </w:rPr>
      </w:pPr>
      <w:r w:rsidRPr="00192962">
        <w:rPr>
          <w:b/>
        </w:rPr>
        <w:t xml:space="preserve">ПРИ ОРГАНИЗАЦИЯТА, ПРОВЕЖДАНЕТО И ОЦЕНЯВАНЕТО </w:t>
      </w:r>
    </w:p>
    <w:p w14:paraId="2C92B53F" w14:textId="7DC2AE39" w:rsidR="002F09E6" w:rsidRPr="00192962" w:rsidRDefault="002F09E6" w:rsidP="002F09E6">
      <w:pPr>
        <w:jc w:val="center"/>
        <w:rPr>
          <w:b/>
        </w:rPr>
      </w:pPr>
      <w:r w:rsidRPr="00192962">
        <w:rPr>
          <w:b/>
        </w:rPr>
        <w:t xml:space="preserve">НА НАЦИОНАЛНИТЕ ВЪНШНИ ОЦЕНЯВАНИЯ В КРАЯ НА X КЛАС ПРЕЗ </w:t>
      </w:r>
      <w:r w:rsidRPr="00F511B2">
        <w:rPr>
          <w:b/>
        </w:rPr>
        <w:t xml:space="preserve">УЧЕБНАТА </w:t>
      </w:r>
      <w:r w:rsidR="00AA0CA4" w:rsidRPr="00F511B2">
        <w:rPr>
          <w:b/>
          <w:bCs/>
        </w:rPr>
        <w:t>202</w:t>
      </w:r>
      <w:r w:rsidR="00C9245D">
        <w:rPr>
          <w:b/>
          <w:bCs/>
        </w:rPr>
        <w:t>5</w:t>
      </w:r>
      <w:r w:rsidR="00AA0CA4" w:rsidRPr="00F511B2">
        <w:rPr>
          <w:b/>
          <w:bCs/>
        </w:rPr>
        <w:t xml:space="preserve"> – 202</w:t>
      </w:r>
      <w:r w:rsidR="00C9245D">
        <w:rPr>
          <w:b/>
          <w:bCs/>
        </w:rPr>
        <w:t>6</w:t>
      </w:r>
      <w:r w:rsidR="00AA0CA4" w:rsidRPr="00F511B2">
        <w:t xml:space="preserve"> </w:t>
      </w:r>
      <w:r w:rsidRPr="00F511B2">
        <w:rPr>
          <w:b/>
        </w:rPr>
        <w:t>ГОДИНА</w:t>
      </w:r>
    </w:p>
    <w:p w14:paraId="7714FA86" w14:textId="77777777" w:rsidR="00AA34A8" w:rsidRPr="00192962" w:rsidRDefault="00AA34A8" w:rsidP="00AA34A8">
      <w:pPr>
        <w:ind w:firstLine="708"/>
        <w:jc w:val="both"/>
        <w:rPr>
          <w:b/>
        </w:rPr>
      </w:pPr>
    </w:p>
    <w:p w14:paraId="7ADBCB88" w14:textId="77DABFFF" w:rsidR="00AA34A8" w:rsidRPr="00192962" w:rsidRDefault="00AA34A8" w:rsidP="00A16ABE">
      <w:pPr>
        <w:jc w:val="both"/>
        <w:rPr>
          <w:b/>
        </w:rPr>
      </w:pPr>
      <w:r w:rsidRPr="00192962">
        <w:rPr>
          <w:b/>
        </w:rPr>
        <w:t>ОБЩИ ПОЛОЖЕНИЯ</w:t>
      </w:r>
    </w:p>
    <w:p w14:paraId="5D1C0D20" w14:textId="77777777" w:rsidR="00AA34A8" w:rsidRPr="00192962" w:rsidRDefault="00AA34A8" w:rsidP="00AA34A8">
      <w:pPr>
        <w:jc w:val="both"/>
        <w:rPr>
          <w:b/>
          <w:sz w:val="18"/>
          <w:szCs w:val="18"/>
        </w:rPr>
      </w:pPr>
    </w:p>
    <w:p w14:paraId="1830740C" w14:textId="5BD43137" w:rsidR="00AA34A8" w:rsidRPr="00192962" w:rsidRDefault="00AA34A8" w:rsidP="004915D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92962">
        <w:t>С тези правила се определят редът и условията за осигуряване на информационна сигурност при работа с изпитните документи за националното външно оценяване (НВО</w:t>
      </w:r>
      <w:r w:rsidR="005E0E09" w:rsidRPr="00192962">
        <w:t>).</w:t>
      </w:r>
    </w:p>
    <w:p w14:paraId="15E0A7A9" w14:textId="55896515" w:rsidR="00AA34A8" w:rsidRPr="00192962" w:rsidRDefault="00AA34A8" w:rsidP="004915D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92962">
        <w:t>Изпитни документи по смисъла на тези правила са:</w:t>
      </w:r>
    </w:p>
    <w:p w14:paraId="668CB3D1" w14:textId="5348A2D3" w:rsidR="00AA34A8" w:rsidRPr="00192962" w:rsidRDefault="00AA34A8" w:rsidP="004915D0">
      <w:pPr>
        <w:pStyle w:val="ListParagraph"/>
        <w:numPr>
          <w:ilvl w:val="1"/>
          <w:numId w:val="2"/>
        </w:numPr>
        <w:tabs>
          <w:tab w:val="clear" w:pos="360"/>
          <w:tab w:val="left" w:pos="567"/>
        </w:tabs>
        <w:ind w:left="142" w:firstLine="0"/>
        <w:jc w:val="both"/>
      </w:pPr>
      <w:r w:rsidRPr="00192962">
        <w:t>изпитните материали за НВО – изпитен тест</w:t>
      </w:r>
      <w:r w:rsidR="002F09E6" w:rsidRPr="00192962">
        <w:t xml:space="preserve"> (вкл. и математическите формули)</w:t>
      </w:r>
      <w:r w:rsidRPr="00192962">
        <w:t xml:space="preserve">, състоящ се от </w:t>
      </w:r>
      <w:r w:rsidR="00134B26">
        <w:t>з</w:t>
      </w:r>
      <w:r w:rsidRPr="00192962">
        <w:t>адачи,</w:t>
      </w:r>
      <w:r w:rsidR="000A6290" w:rsidRPr="00192962">
        <w:t xml:space="preserve"> ключ с верните отговори и конкретни правила за оценяване</w:t>
      </w:r>
      <w:r w:rsidRPr="00192962">
        <w:t>;</w:t>
      </w:r>
    </w:p>
    <w:p w14:paraId="3EDB4652" w14:textId="73B65D6E" w:rsidR="00AA34A8" w:rsidRPr="00134B26" w:rsidRDefault="566973A1" w:rsidP="004915D0">
      <w:pPr>
        <w:pStyle w:val="ListParagraph"/>
        <w:numPr>
          <w:ilvl w:val="1"/>
          <w:numId w:val="2"/>
        </w:numPr>
        <w:tabs>
          <w:tab w:val="clear" w:pos="360"/>
          <w:tab w:val="left" w:pos="567"/>
        </w:tabs>
        <w:ind w:left="142" w:firstLine="0"/>
        <w:jc w:val="both"/>
      </w:pPr>
      <w:r w:rsidRPr="00134B26">
        <w:t>лист</w:t>
      </w:r>
      <w:r w:rsidR="45D409CB" w:rsidRPr="00134B26">
        <w:t>овете</w:t>
      </w:r>
      <w:r w:rsidRPr="00134B26">
        <w:t xml:space="preserve"> за отговори с </w:t>
      </w:r>
      <w:r w:rsidR="3FD0358A" w:rsidRPr="00134B26">
        <w:t>идентифика</w:t>
      </w:r>
      <w:r w:rsidR="2813C413" w:rsidRPr="00134B26">
        <w:t>ционн</w:t>
      </w:r>
      <w:r w:rsidR="45D409CB" w:rsidRPr="00134B26">
        <w:t>ите</w:t>
      </w:r>
      <w:r w:rsidR="2813C413" w:rsidRPr="00134B26">
        <w:t xml:space="preserve"> бланк</w:t>
      </w:r>
      <w:r w:rsidR="45D409CB" w:rsidRPr="00134B26">
        <w:t>и</w:t>
      </w:r>
      <w:r w:rsidR="3FD0358A" w:rsidRPr="00134B26">
        <w:t>;</w:t>
      </w:r>
    </w:p>
    <w:p w14:paraId="3BD9499B" w14:textId="5A6E4CA0" w:rsidR="0078437C" w:rsidRPr="00134B26" w:rsidRDefault="0078437C" w:rsidP="004915D0">
      <w:pPr>
        <w:pStyle w:val="ListParagraph"/>
        <w:numPr>
          <w:ilvl w:val="1"/>
          <w:numId w:val="2"/>
        </w:numPr>
        <w:tabs>
          <w:tab w:val="clear" w:pos="360"/>
          <w:tab w:val="left" w:pos="567"/>
        </w:tabs>
        <w:ind w:left="142" w:firstLine="0"/>
        <w:jc w:val="both"/>
      </w:pPr>
      <w:r w:rsidRPr="00134B26">
        <w:t>изпитните работи на учениците</w:t>
      </w:r>
      <w:r w:rsidR="00B842B5" w:rsidRPr="00134B26">
        <w:t xml:space="preserve"> (попълнените от учениците листове за отговори</w:t>
      </w:r>
      <w:r w:rsidR="00D91E62" w:rsidRPr="00134B26">
        <w:t xml:space="preserve"> по </w:t>
      </w:r>
      <w:r w:rsidR="00CB03F5" w:rsidRPr="00134B26">
        <w:br/>
      </w:r>
      <w:r w:rsidR="0051589D" w:rsidRPr="00134B26">
        <w:t xml:space="preserve">т. </w:t>
      </w:r>
      <w:r w:rsidR="00D91E62" w:rsidRPr="00134B26">
        <w:t>2.2.</w:t>
      </w:r>
      <w:r w:rsidR="00B842B5" w:rsidRPr="00134B26">
        <w:t>)</w:t>
      </w:r>
      <w:r w:rsidRPr="00134B26">
        <w:t>;</w:t>
      </w:r>
    </w:p>
    <w:p w14:paraId="2670123B" w14:textId="40F5A88F" w:rsidR="00AA34A8" w:rsidRPr="00192962" w:rsidRDefault="009D030D" w:rsidP="004915D0">
      <w:pPr>
        <w:pStyle w:val="ListParagraph"/>
        <w:numPr>
          <w:ilvl w:val="1"/>
          <w:numId w:val="2"/>
        </w:numPr>
        <w:tabs>
          <w:tab w:val="clear" w:pos="360"/>
          <w:tab w:val="left" w:pos="567"/>
        </w:tabs>
        <w:ind w:left="142" w:firstLine="0"/>
        <w:jc w:val="both"/>
      </w:pPr>
      <w:r w:rsidRPr="00192962">
        <w:t xml:space="preserve"> </w:t>
      </w:r>
      <w:r w:rsidR="00AA34A8" w:rsidRPr="00192962">
        <w:t>протоколите с резултатите на учениците.</w:t>
      </w:r>
    </w:p>
    <w:p w14:paraId="34781E80" w14:textId="102EF3B3" w:rsidR="009B76C8" w:rsidRPr="00192962" w:rsidRDefault="2E07183E" w:rsidP="7FB6D2EA">
      <w:pPr>
        <w:pStyle w:val="ListParagraph"/>
        <w:numPr>
          <w:ilvl w:val="0"/>
          <w:numId w:val="1"/>
        </w:numPr>
        <w:tabs>
          <w:tab w:val="num" w:pos="90"/>
          <w:tab w:val="left" w:pos="360"/>
        </w:tabs>
        <w:ind w:left="270" w:hanging="270"/>
        <w:jc w:val="both"/>
      </w:pPr>
      <w:r w:rsidRPr="00192962">
        <w:t>П</w:t>
      </w:r>
      <w:r w:rsidR="4F225BFE" w:rsidRPr="00192962">
        <w:t>омощни материали по смисъла на тези правила са:</w:t>
      </w:r>
    </w:p>
    <w:p w14:paraId="54E24912" w14:textId="5588557D" w:rsidR="00AF08B2" w:rsidRPr="00192962" w:rsidRDefault="004915D0" w:rsidP="004915D0">
      <w:pPr>
        <w:ind w:left="142"/>
        <w:jc w:val="both"/>
      </w:pPr>
      <w:r w:rsidRPr="00192962">
        <w:t>3.1.</w:t>
      </w:r>
      <w:r w:rsidR="0051589D" w:rsidRPr="00192962">
        <w:t xml:space="preserve"> </w:t>
      </w:r>
      <w:r w:rsidR="006F31CD" w:rsidRPr="00192962">
        <w:t>плик с дъно за</w:t>
      </w:r>
      <w:r w:rsidR="005E0E09" w:rsidRPr="00192962">
        <w:t xml:space="preserve"> </w:t>
      </w:r>
      <w:r w:rsidR="006F31CD" w:rsidRPr="00192962">
        <w:t>индивидуалните работи</w:t>
      </w:r>
      <w:r w:rsidR="005E0E09" w:rsidRPr="00192962">
        <w:t xml:space="preserve"> на всички ученици от </w:t>
      </w:r>
      <w:r w:rsidR="00961039" w:rsidRPr="00192962">
        <w:t xml:space="preserve">изпитната </w:t>
      </w:r>
      <w:r w:rsidR="005E0E09" w:rsidRPr="00192962">
        <w:t>зала</w:t>
      </w:r>
      <w:r w:rsidR="00CB03F5" w:rsidRPr="00192962">
        <w:t>;</w:t>
      </w:r>
    </w:p>
    <w:p w14:paraId="0C99AABD" w14:textId="05F66563" w:rsidR="00171303" w:rsidRPr="00192962" w:rsidRDefault="004915D0" w:rsidP="004915D0">
      <w:pPr>
        <w:ind w:left="142"/>
        <w:jc w:val="both"/>
      </w:pPr>
      <w:r w:rsidRPr="00192962">
        <w:t>3.2.</w:t>
      </w:r>
      <w:r w:rsidR="6A9BFB09" w:rsidRPr="00192962">
        <w:t xml:space="preserve"> листовете с указания за работа, които </w:t>
      </w:r>
      <w:r w:rsidR="6A9BFB09" w:rsidRPr="00B60CFD">
        <w:t>се публикуват</w:t>
      </w:r>
      <w:r w:rsidR="6A9BFB09" w:rsidRPr="00192962">
        <w:t xml:space="preserve"> до 5 работни дни преди датата на съответния изпит </w:t>
      </w:r>
      <w:r w:rsidR="006C1323" w:rsidRPr="00192962">
        <w:t>в</w:t>
      </w:r>
      <w:r w:rsidR="6A9BFB09" w:rsidRPr="00192962">
        <w:t xml:space="preserve"> </w:t>
      </w:r>
      <w:r w:rsidR="006C1323" w:rsidRPr="00192962">
        <w:t>Единната информационна система за изпити и прием (ЕИСИП)</w:t>
      </w:r>
      <w:r w:rsidR="004D02AA" w:rsidRPr="00192962">
        <w:t>;</w:t>
      </w:r>
    </w:p>
    <w:p w14:paraId="07FBF577" w14:textId="1FEE7C39" w:rsidR="004D02AA" w:rsidRPr="00192962" w:rsidRDefault="004D02AA" w:rsidP="004915D0">
      <w:pPr>
        <w:ind w:left="142"/>
        <w:jc w:val="both"/>
      </w:pPr>
      <w:r w:rsidRPr="00192962">
        <w:t>3.3. листове за чернова.</w:t>
      </w:r>
    </w:p>
    <w:p w14:paraId="272500EA" w14:textId="77777777" w:rsidR="00171303" w:rsidRPr="00192962" w:rsidRDefault="00171303" w:rsidP="00171303">
      <w:pPr>
        <w:pStyle w:val="ListParagraph"/>
        <w:tabs>
          <w:tab w:val="left" w:pos="720"/>
        </w:tabs>
        <w:ind w:left="360"/>
        <w:jc w:val="both"/>
        <w:rPr>
          <w:b/>
        </w:rPr>
      </w:pPr>
    </w:p>
    <w:p w14:paraId="618D10BC" w14:textId="10E68DCE" w:rsidR="00AA34A8" w:rsidRPr="00192962" w:rsidRDefault="3FD0358A" w:rsidP="7FB6D2EA">
      <w:pPr>
        <w:tabs>
          <w:tab w:val="left" w:pos="720"/>
        </w:tabs>
        <w:jc w:val="both"/>
        <w:rPr>
          <w:b/>
          <w:bCs/>
        </w:rPr>
      </w:pPr>
      <w:r w:rsidRPr="00192962">
        <w:rPr>
          <w:b/>
          <w:bCs/>
        </w:rPr>
        <w:t xml:space="preserve">ИЗПИТНИ МАТЕРИАЛИ </w:t>
      </w:r>
      <w:r w:rsidR="1C47A395" w:rsidRPr="00192962">
        <w:rPr>
          <w:b/>
          <w:bCs/>
        </w:rPr>
        <w:t>И ЛИСТОВЕ ЗА ОТГОВОРИ</w:t>
      </w:r>
    </w:p>
    <w:p w14:paraId="7BC7DEA3" w14:textId="77777777" w:rsidR="00AA34A8" w:rsidRPr="00192962" w:rsidRDefault="00AA34A8" w:rsidP="00AA34A8">
      <w:pPr>
        <w:ind w:firstLine="708"/>
        <w:jc w:val="both"/>
        <w:rPr>
          <w:b/>
          <w:sz w:val="18"/>
          <w:szCs w:val="18"/>
        </w:rPr>
      </w:pPr>
    </w:p>
    <w:p w14:paraId="71F7B1CE" w14:textId="77777777" w:rsidR="00A16ABE" w:rsidRPr="00192962" w:rsidRDefault="00AA34A8" w:rsidP="00122417">
      <w:pPr>
        <w:spacing w:after="120"/>
        <w:jc w:val="both"/>
        <w:rPr>
          <w:b/>
          <w:i/>
        </w:rPr>
      </w:pPr>
      <w:r w:rsidRPr="00192962">
        <w:rPr>
          <w:b/>
          <w:i/>
        </w:rPr>
        <w:t>Подготовка на изпитните материали</w:t>
      </w:r>
    </w:p>
    <w:p w14:paraId="6629E807" w14:textId="2DDFC946" w:rsidR="00AA34A8" w:rsidRPr="00192962" w:rsidRDefault="00AA34A8" w:rsidP="009F5C99">
      <w:pPr>
        <w:pStyle w:val="ListParagraph"/>
        <w:numPr>
          <w:ilvl w:val="0"/>
          <w:numId w:val="3"/>
        </w:numPr>
        <w:jc w:val="both"/>
        <w:rPr>
          <w:b/>
          <w:i/>
        </w:rPr>
      </w:pPr>
      <w:r w:rsidRPr="00192962">
        <w:t xml:space="preserve">Подготовката на изпитните материали се осъществява в съответствие с чл. 58 от Наредба № 11 от </w:t>
      </w:r>
      <w:r w:rsidR="000C7A89" w:rsidRPr="00192962">
        <w:t>0</w:t>
      </w:r>
      <w:r w:rsidRPr="00192962">
        <w:t>1.09.2016 г. за оценяването на резултатите от обучението на учениците.</w:t>
      </w:r>
    </w:p>
    <w:p w14:paraId="70B745FB" w14:textId="54F23CF2" w:rsidR="00AA34A8" w:rsidRPr="00192962" w:rsidRDefault="00AA34A8" w:rsidP="00E2720E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jc w:val="both"/>
      </w:pPr>
      <w:r w:rsidRPr="00192962">
        <w:t>Окончателните варианти на изпитните материали и конкретните правила за оценяването им се утвърждават от определен</w:t>
      </w:r>
      <w:r w:rsidR="00134B26">
        <w:t>и</w:t>
      </w:r>
      <w:r w:rsidRPr="00192962">
        <w:t xml:space="preserve"> със заповед на министъра на образованието и науката длъжностн</w:t>
      </w:r>
      <w:r w:rsidR="00134B26">
        <w:t>и</w:t>
      </w:r>
      <w:r w:rsidRPr="00192962">
        <w:t xml:space="preserve"> лиц</w:t>
      </w:r>
      <w:r w:rsidR="00134B26">
        <w:t>а</w:t>
      </w:r>
      <w:r w:rsidRPr="00192962">
        <w:t xml:space="preserve"> – </w:t>
      </w:r>
      <w:r w:rsidRPr="00FF7600">
        <w:rPr>
          <w:color w:val="000000" w:themeColor="text1"/>
        </w:rPr>
        <w:t>специалист</w:t>
      </w:r>
      <w:r w:rsidR="00134B26" w:rsidRPr="00FF7600">
        <w:rPr>
          <w:color w:val="000000" w:themeColor="text1"/>
        </w:rPr>
        <w:t>и</w:t>
      </w:r>
      <w:r w:rsidRPr="00FF7600">
        <w:rPr>
          <w:color w:val="000000" w:themeColor="text1"/>
        </w:rPr>
        <w:t xml:space="preserve"> по съответни</w:t>
      </w:r>
      <w:r w:rsidR="00134B26" w:rsidRPr="00FF7600">
        <w:rPr>
          <w:color w:val="000000" w:themeColor="text1"/>
        </w:rPr>
        <w:t>те</w:t>
      </w:r>
      <w:r w:rsidRPr="00FF7600">
        <w:rPr>
          <w:color w:val="000000" w:themeColor="text1"/>
        </w:rPr>
        <w:t xml:space="preserve"> учебн</w:t>
      </w:r>
      <w:r w:rsidR="00134B26" w:rsidRPr="00FF7600">
        <w:rPr>
          <w:color w:val="000000" w:themeColor="text1"/>
        </w:rPr>
        <w:t>и</w:t>
      </w:r>
      <w:r w:rsidRPr="00FF7600">
        <w:rPr>
          <w:color w:val="000000" w:themeColor="text1"/>
        </w:rPr>
        <w:t xml:space="preserve"> предмет</w:t>
      </w:r>
      <w:r w:rsidR="00134B26" w:rsidRPr="00FF7600">
        <w:rPr>
          <w:color w:val="000000" w:themeColor="text1"/>
        </w:rPr>
        <w:t>и</w:t>
      </w:r>
      <w:r w:rsidRPr="00192962">
        <w:t>.</w:t>
      </w:r>
    </w:p>
    <w:p w14:paraId="4204AE89" w14:textId="3CD3D15C" w:rsidR="00AA34A8" w:rsidRPr="00192962" w:rsidRDefault="3FD0358A" w:rsidP="7FB6D2EA">
      <w:pPr>
        <w:pStyle w:val="ListParagraph"/>
        <w:numPr>
          <w:ilvl w:val="0"/>
          <w:numId w:val="3"/>
        </w:numPr>
        <w:jc w:val="both"/>
      </w:pPr>
      <w:r w:rsidRPr="00192962">
        <w:t xml:space="preserve">За всеки </w:t>
      </w:r>
      <w:r w:rsidR="00134B26" w:rsidRPr="00FF7600">
        <w:rPr>
          <w:color w:val="000000" w:themeColor="text1"/>
        </w:rPr>
        <w:t>от изпитите</w:t>
      </w:r>
      <w:r w:rsidRPr="00FF7600">
        <w:rPr>
          <w:color w:val="000000" w:themeColor="text1"/>
        </w:rPr>
        <w:t xml:space="preserve"> </w:t>
      </w:r>
      <w:r w:rsidRPr="00192962">
        <w:t xml:space="preserve">се разработва еднакъв </w:t>
      </w:r>
      <w:r w:rsidR="5A3E70AE" w:rsidRPr="00192962">
        <w:rPr>
          <w:rFonts w:eastAsia="Times New Roman"/>
        </w:rPr>
        <w:t>лист за отговори</w:t>
      </w:r>
      <w:r w:rsidRPr="00192962">
        <w:t xml:space="preserve"> за всички варианти на изпитни материали. </w:t>
      </w:r>
    </w:p>
    <w:p w14:paraId="48A89D74" w14:textId="77777777" w:rsidR="00AA34A8" w:rsidRPr="00192962" w:rsidRDefault="00AA34A8" w:rsidP="00AA34A8">
      <w:pPr>
        <w:jc w:val="both"/>
      </w:pPr>
    </w:p>
    <w:p w14:paraId="07AD4343" w14:textId="1FEBF452" w:rsidR="00AA34A8" w:rsidRPr="00192962" w:rsidRDefault="3FD0358A" w:rsidP="00122417">
      <w:pPr>
        <w:spacing w:after="120"/>
        <w:jc w:val="both"/>
        <w:rPr>
          <w:b/>
          <w:bCs/>
          <w:i/>
          <w:iCs/>
        </w:rPr>
      </w:pPr>
      <w:r w:rsidRPr="00192962">
        <w:rPr>
          <w:b/>
          <w:bCs/>
          <w:i/>
          <w:iCs/>
        </w:rPr>
        <w:t xml:space="preserve">Размножаване и пакетиране на </w:t>
      </w:r>
      <w:r w:rsidR="75A03CEC" w:rsidRPr="00192962">
        <w:rPr>
          <w:b/>
          <w:bCs/>
          <w:i/>
          <w:iCs/>
        </w:rPr>
        <w:t>листовете за отговори</w:t>
      </w:r>
      <w:r w:rsidR="1DA9AAE2" w:rsidRPr="00192962">
        <w:rPr>
          <w:b/>
          <w:bCs/>
          <w:i/>
          <w:iCs/>
        </w:rPr>
        <w:t xml:space="preserve"> </w:t>
      </w:r>
      <w:r w:rsidR="00222BDA">
        <w:rPr>
          <w:b/>
          <w:bCs/>
          <w:i/>
          <w:iCs/>
        </w:rPr>
        <w:t>на изпитите от</w:t>
      </w:r>
      <w:r w:rsidR="1DA9AAE2" w:rsidRPr="00192962">
        <w:rPr>
          <w:b/>
          <w:bCs/>
          <w:i/>
          <w:iCs/>
        </w:rPr>
        <w:t xml:space="preserve"> НВО</w:t>
      </w:r>
    </w:p>
    <w:p w14:paraId="1CFA05D5" w14:textId="6F425BCD" w:rsidR="00AA34A8" w:rsidRPr="00192962" w:rsidRDefault="37EE7F68" w:rsidP="00E2720E">
      <w:pPr>
        <w:pStyle w:val="ListParagraph"/>
        <w:numPr>
          <w:ilvl w:val="0"/>
          <w:numId w:val="3"/>
        </w:numPr>
        <w:tabs>
          <w:tab w:val="left" w:pos="720"/>
          <w:tab w:val="num" w:pos="1530"/>
        </w:tabs>
        <w:jc w:val="both"/>
      </w:pPr>
      <w:r w:rsidRPr="00192962">
        <w:t>Всеки лист за отговори</w:t>
      </w:r>
      <w:r w:rsidR="33BB637B" w:rsidRPr="00192962">
        <w:t xml:space="preserve"> </w:t>
      </w:r>
      <w:r w:rsidR="00134B26">
        <w:t>з</w:t>
      </w:r>
      <w:r w:rsidR="33BB637B" w:rsidRPr="00192962">
        <w:t xml:space="preserve">а </w:t>
      </w:r>
      <w:r w:rsidR="00134B26">
        <w:t xml:space="preserve">изпитите от </w:t>
      </w:r>
      <w:r w:rsidR="33BB637B" w:rsidRPr="00192962">
        <w:t>НВО съдържа баркод на всяка страница, който е уникален, чрез което се гарантира еднозначното свързване на страниците на всяка изпитна работа</w:t>
      </w:r>
      <w:r w:rsidR="3FD0358A" w:rsidRPr="00192962">
        <w:t>.</w:t>
      </w:r>
    </w:p>
    <w:p w14:paraId="3EBE8177" w14:textId="136D479E" w:rsidR="00AA34A8" w:rsidRPr="00FF7600" w:rsidRDefault="4015AB89" w:rsidP="7FB6D2EA">
      <w:pPr>
        <w:pStyle w:val="ListParagraph"/>
        <w:numPr>
          <w:ilvl w:val="0"/>
          <w:numId w:val="3"/>
        </w:numPr>
        <w:tabs>
          <w:tab w:val="left" w:pos="720"/>
          <w:tab w:val="num" w:pos="1530"/>
          <w:tab w:val="num" w:pos="1620"/>
        </w:tabs>
        <w:jc w:val="both"/>
        <w:rPr>
          <w:color w:val="000000" w:themeColor="text1"/>
        </w:rPr>
      </w:pPr>
      <w:r w:rsidRPr="00192962">
        <w:t>Листовете за отговори</w:t>
      </w:r>
      <w:r w:rsidR="3FD0358A" w:rsidRPr="00192962">
        <w:t xml:space="preserve"> се отпечатват в брой, отговарящ на броя на учениците</w:t>
      </w:r>
      <w:r w:rsidR="2813C413" w:rsidRPr="00192962">
        <w:t xml:space="preserve">, </w:t>
      </w:r>
      <w:r w:rsidR="3FD0358A" w:rsidRPr="00192962">
        <w:t xml:space="preserve">плюс 5 (пет) процента резерв </w:t>
      </w:r>
      <w:r w:rsidR="7B180FF1" w:rsidRPr="00192962">
        <w:t xml:space="preserve">за всяко училище </w:t>
      </w:r>
      <w:r w:rsidR="3FD0358A" w:rsidRPr="00192962">
        <w:t xml:space="preserve">и се пакетират </w:t>
      </w:r>
      <w:r w:rsidR="2813C413" w:rsidRPr="00192962">
        <w:t>по зали</w:t>
      </w:r>
      <w:r w:rsidR="3FD0358A" w:rsidRPr="00192962">
        <w:t xml:space="preserve">. Пакетите за едно училище се поставят в голям прозрачен </w:t>
      </w:r>
      <w:r w:rsidR="3FD0358A" w:rsidRPr="00FF7600">
        <w:rPr>
          <w:color w:val="000000" w:themeColor="text1"/>
        </w:rPr>
        <w:t xml:space="preserve">секретен плик/пликове с обозначение на областта, населеното място, училището, </w:t>
      </w:r>
      <w:r w:rsidR="00222BDA" w:rsidRPr="00FF7600">
        <w:rPr>
          <w:color w:val="000000" w:themeColor="text1"/>
        </w:rPr>
        <w:t>наименование на изпита от НВО</w:t>
      </w:r>
      <w:r w:rsidR="0A9F13ED" w:rsidRPr="00FF7600">
        <w:rPr>
          <w:color w:val="000000" w:themeColor="text1"/>
        </w:rPr>
        <w:t xml:space="preserve">, броя на </w:t>
      </w:r>
      <w:r w:rsidR="36A1F4F3" w:rsidRPr="00FF7600">
        <w:rPr>
          <w:color w:val="000000" w:themeColor="text1"/>
        </w:rPr>
        <w:t>листовете за отговори</w:t>
      </w:r>
      <w:r w:rsidR="0A9F13ED" w:rsidRPr="00FF7600">
        <w:rPr>
          <w:color w:val="000000" w:themeColor="text1"/>
        </w:rPr>
        <w:t xml:space="preserve"> в плика</w:t>
      </w:r>
      <w:r w:rsidR="3FD0358A" w:rsidRPr="00FF7600">
        <w:rPr>
          <w:color w:val="000000" w:themeColor="text1"/>
        </w:rPr>
        <w:t xml:space="preserve"> и датата на изпита.</w:t>
      </w:r>
    </w:p>
    <w:p w14:paraId="2D7977D7" w14:textId="4DE5C37F" w:rsidR="00AA34A8" w:rsidRPr="00E92160" w:rsidRDefault="3FD0358A" w:rsidP="00E2720E">
      <w:pPr>
        <w:pStyle w:val="ListParagraph"/>
        <w:numPr>
          <w:ilvl w:val="0"/>
          <w:numId w:val="3"/>
        </w:numPr>
        <w:tabs>
          <w:tab w:val="left" w:pos="720"/>
          <w:tab w:val="num" w:pos="1530"/>
        </w:tabs>
        <w:jc w:val="both"/>
      </w:pPr>
      <w:r w:rsidRPr="00E92160">
        <w:t xml:space="preserve">За учениците, които работят на </w:t>
      </w:r>
      <w:proofErr w:type="spellStart"/>
      <w:r w:rsidRPr="00E92160">
        <w:t>брайл</w:t>
      </w:r>
      <w:proofErr w:type="spellEnd"/>
      <w:r w:rsidRPr="00E92160">
        <w:t xml:space="preserve">, </w:t>
      </w:r>
      <w:proofErr w:type="spellStart"/>
      <w:r w:rsidRPr="00E92160">
        <w:t>брайловата</w:t>
      </w:r>
      <w:proofErr w:type="spellEnd"/>
      <w:r w:rsidRPr="00E92160">
        <w:t xml:space="preserve"> хартия за </w:t>
      </w:r>
      <w:proofErr w:type="spellStart"/>
      <w:r w:rsidRPr="00E92160">
        <w:t>брайловите</w:t>
      </w:r>
      <w:proofErr w:type="spellEnd"/>
      <w:r w:rsidRPr="00E92160">
        <w:t xml:space="preserve"> машини се пакетира в секретни непрозрачни пликове в съответствие с броя на учениците по зали заедно с размножените изпитни материали за НВО</w:t>
      </w:r>
      <w:r w:rsidR="4B3FE150" w:rsidRPr="00E92160">
        <w:t xml:space="preserve"> (ако такива се размножават предварително за съответния изпит)</w:t>
      </w:r>
      <w:r w:rsidRPr="00E92160">
        <w:t>.</w:t>
      </w:r>
    </w:p>
    <w:p w14:paraId="27F74321" w14:textId="639F39B7" w:rsidR="00AA34A8" w:rsidRPr="00192962" w:rsidRDefault="3FD0358A" w:rsidP="7FB6D2EA">
      <w:pPr>
        <w:pStyle w:val="ListParagraph"/>
        <w:numPr>
          <w:ilvl w:val="0"/>
          <w:numId w:val="3"/>
        </w:numPr>
        <w:tabs>
          <w:tab w:val="left" w:pos="720"/>
          <w:tab w:val="num" w:pos="900"/>
          <w:tab w:val="num" w:pos="1530"/>
        </w:tabs>
        <w:jc w:val="both"/>
      </w:pPr>
      <w:r w:rsidRPr="00192962">
        <w:t>В отделен голям прозрачен секретен плик за всяко РУО се пакетират и резервни</w:t>
      </w:r>
      <w:r w:rsidRPr="00192962">
        <w:rPr>
          <w:color w:val="FF0000"/>
        </w:rPr>
        <w:t xml:space="preserve"> </w:t>
      </w:r>
      <w:r w:rsidR="36A1F4F3" w:rsidRPr="00192962">
        <w:t>листове за отговори</w:t>
      </w:r>
      <w:r w:rsidR="6FD278FF" w:rsidRPr="00192962">
        <w:t xml:space="preserve">. </w:t>
      </w:r>
      <w:r w:rsidRPr="00192962">
        <w:t xml:space="preserve">Върху секретния плик се отбелязват областта, </w:t>
      </w:r>
      <w:r w:rsidR="00222BDA" w:rsidRPr="00FF7600">
        <w:rPr>
          <w:color w:val="000000" w:themeColor="text1"/>
        </w:rPr>
        <w:t>наименование на изпита от НВО</w:t>
      </w:r>
      <w:r w:rsidR="0A9F13ED" w:rsidRPr="00FF7600">
        <w:rPr>
          <w:color w:val="000000" w:themeColor="text1"/>
        </w:rPr>
        <w:t xml:space="preserve">, броят на резервните </w:t>
      </w:r>
      <w:r w:rsidR="36A1F4F3" w:rsidRPr="00FF7600">
        <w:rPr>
          <w:color w:val="000000" w:themeColor="text1"/>
        </w:rPr>
        <w:t>листове за отговори</w:t>
      </w:r>
      <w:r w:rsidR="0A9F13ED" w:rsidRPr="00FF7600">
        <w:rPr>
          <w:color w:val="000000" w:themeColor="text1"/>
        </w:rPr>
        <w:t xml:space="preserve"> в плика</w:t>
      </w:r>
      <w:r w:rsidRPr="00FF7600">
        <w:rPr>
          <w:color w:val="000000" w:themeColor="text1"/>
        </w:rPr>
        <w:t xml:space="preserve"> и датата на</w:t>
      </w:r>
      <w:r w:rsidRPr="00192962">
        <w:t xml:space="preserve"> изпита.</w:t>
      </w:r>
    </w:p>
    <w:p w14:paraId="2581095A" w14:textId="2EEB60DE" w:rsidR="00693F43" w:rsidRPr="00192962" w:rsidRDefault="00693F43" w:rsidP="00693F43">
      <w:pPr>
        <w:pStyle w:val="ListParagraph"/>
        <w:tabs>
          <w:tab w:val="left" w:pos="720"/>
        </w:tabs>
        <w:ind w:left="360"/>
        <w:jc w:val="both"/>
      </w:pPr>
      <w:r w:rsidRPr="00192962">
        <w:t xml:space="preserve">При необходимост от определяне на допълнителни зали листове за отговори с идентификационните бланки се преразпределят от РУО в присъствието на директорите на </w:t>
      </w:r>
      <w:r w:rsidRPr="00192962">
        <w:lastRenderedPageBreak/>
        <w:t>училищата, като се следи за целостта им, и се поставят в самостоятелен хартиен плик, след което се подписва приемно-предавателен протокол. Преразпределението се осъществява в едно помещение с видеонаблюдение, като се гарантира записващата камера да записва всички присъстващи лица.</w:t>
      </w:r>
    </w:p>
    <w:p w14:paraId="53D72287" w14:textId="71B38120" w:rsidR="00AA34A8" w:rsidRPr="00192962" w:rsidRDefault="3FD0358A" w:rsidP="00E2720E">
      <w:pPr>
        <w:pStyle w:val="ListParagraph"/>
        <w:numPr>
          <w:ilvl w:val="0"/>
          <w:numId w:val="3"/>
        </w:numPr>
        <w:tabs>
          <w:tab w:val="left" w:pos="720"/>
          <w:tab w:val="num" w:pos="900"/>
          <w:tab w:val="num" w:pos="1530"/>
        </w:tabs>
        <w:jc w:val="both"/>
      </w:pPr>
      <w:r w:rsidRPr="00192962">
        <w:t>Размножените и пакетирани в секр</w:t>
      </w:r>
      <w:r w:rsidR="6FD278FF" w:rsidRPr="00192962">
        <w:t xml:space="preserve">етни пликове </w:t>
      </w:r>
      <w:r w:rsidR="36A1F4F3" w:rsidRPr="00192962">
        <w:t>листове за отговори</w:t>
      </w:r>
      <w:r w:rsidR="6FD278FF" w:rsidRPr="00192962">
        <w:t xml:space="preserve"> </w:t>
      </w:r>
      <w:r w:rsidRPr="00192962">
        <w:t xml:space="preserve">(а за учениците, които работят на </w:t>
      </w:r>
      <w:proofErr w:type="spellStart"/>
      <w:r w:rsidRPr="00192962">
        <w:t>брайл</w:t>
      </w:r>
      <w:proofErr w:type="spellEnd"/>
      <w:r w:rsidR="3D3BB562" w:rsidRPr="00192962">
        <w:t xml:space="preserve"> – и изпитни материали за НВО) </w:t>
      </w:r>
      <w:r w:rsidRPr="00192962">
        <w:t>се предават с приемно-предавателен протокол на регионалната комисия за организиране и провеждане на НВО (</w:t>
      </w:r>
      <w:r w:rsidR="2E07183E" w:rsidRPr="00192962">
        <w:t>РКОПНВО</w:t>
      </w:r>
      <w:r w:rsidRPr="00192962">
        <w:t>), а за българските държавни училища в чужбина – на съответното отговорно лице.</w:t>
      </w:r>
    </w:p>
    <w:p w14:paraId="7F547134" w14:textId="77777777" w:rsidR="00AA34A8" w:rsidRPr="00192962" w:rsidRDefault="00AA34A8" w:rsidP="00AA34A8">
      <w:pPr>
        <w:tabs>
          <w:tab w:val="num" w:pos="360"/>
          <w:tab w:val="left" w:pos="720"/>
          <w:tab w:val="left" w:pos="900"/>
        </w:tabs>
        <w:ind w:left="360"/>
        <w:jc w:val="both"/>
      </w:pPr>
    </w:p>
    <w:p w14:paraId="24214902" w14:textId="5AC9F6F0" w:rsidR="00AA34A8" w:rsidRPr="00192962" w:rsidRDefault="3FD0358A" w:rsidP="00122417">
      <w:pPr>
        <w:tabs>
          <w:tab w:val="left" w:pos="720"/>
        </w:tabs>
        <w:spacing w:after="120"/>
        <w:jc w:val="both"/>
        <w:rPr>
          <w:b/>
          <w:bCs/>
          <w:i/>
          <w:iCs/>
        </w:rPr>
      </w:pPr>
      <w:r w:rsidRPr="00192962">
        <w:rPr>
          <w:b/>
          <w:bCs/>
          <w:i/>
          <w:iCs/>
        </w:rPr>
        <w:t xml:space="preserve">Транспортиране и съхранение на </w:t>
      </w:r>
      <w:r w:rsidR="091C2ABF" w:rsidRPr="00192962">
        <w:rPr>
          <w:b/>
          <w:bCs/>
          <w:i/>
          <w:iCs/>
        </w:rPr>
        <w:t>листовете за отговори</w:t>
      </w:r>
      <w:r w:rsidRPr="00192962">
        <w:rPr>
          <w:b/>
          <w:bCs/>
          <w:i/>
          <w:iCs/>
        </w:rPr>
        <w:t xml:space="preserve"> </w:t>
      </w:r>
      <w:r w:rsidR="7D3F690E" w:rsidRPr="00192962">
        <w:rPr>
          <w:b/>
          <w:bCs/>
          <w:i/>
          <w:iCs/>
        </w:rPr>
        <w:t>за</w:t>
      </w:r>
      <w:r w:rsidR="00222BDA">
        <w:rPr>
          <w:b/>
          <w:bCs/>
          <w:i/>
          <w:iCs/>
        </w:rPr>
        <w:t xml:space="preserve"> </w:t>
      </w:r>
      <w:r w:rsidR="7D3F690E" w:rsidRPr="00192962">
        <w:rPr>
          <w:b/>
          <w:bCs/>
          <w:i/>
          <w:iCs/>
        </w:rPr>
        <w:t xml:space="preserve">НВО </w:t>
      </w:r>
      <w:r w:rsidRPr="00192962">
        <w:rPr>
          <w:b/>
          <w:bCs/>
          <w:i/>
          <w:iCs/>
        </w:rPr>
        <w:t>(и на изпитните</w:t>
      </w:r>
      <w:r w:rsidR="7D3F690E" w:rsidRPr="00192962">
        <w:rPr>
          <w:b/>
          <w:bCs/>
          <w:i/>
          <w:iCs/>
        </w:rPr>
        <w:t xml:space="preserve"> </w:t>
      </w:r>
      <w:r w:rsidRPr="00192962">
        <w:rPr>
          <w:b/>
          <w:bCs/>
          <w:i/>
          <w:iCs/>
        </w:rPr>
        <w:t xml:space="preserve">материали за </w:t>
      </w:r>
      <w:r w:rsidR="3480EE29" w:rsidRPr="00192962">
        <w:rPr>
          <w:b/>
          <w:bCs/>
          <w:i/>
          <w:iCs/>
        </w:rPr>
        <w:t>учениците</w:t>
      </w:r>
      <w:r w:rsidRPr="00192962">
        <w:rPr>
          <w:b/>
          <w:bCs/>
          <w:i/>
          <w:iCs/>
        </w:rPr>
        <w:t xml:space="preserve">, които работят на </w:t>
      </w:r>
      <w:proofErr w:type="spellStart"/>
      <w:r w:rsidRPr="00192962">
        <w:rPr>
          <w:b/>
          <w:bCs/>
          <w:i/>
          <w:iCs/>
        </w:rPr>
        <w:t>брайл</w:t>
      </w:r>
      <w:proofErr w:type="spellEnd"/>
      <w:r w:rsidRPr="00192962">
        <w:rPr>
          <w:b/>
          <w:bCs/>
          <w:i/>
          <w:iCs/>
        </w:rPr>
        <w:t>)</w:t>
      </w:r>
    </w:p>
    <w:p w14:paraId="2BFA8C2C" w14:textId="581F7872" w:rsidR="00AA34A8" w:rsidRPr="00192962" w:rsidRDefault="3FD0358A" w:rsidP="00CD0A6B">
      <w:pPr>
        <w:pStyle w:val="ListParagraph"/>
        <w:numPr>
          <w:ilvl w:val="0"/>
          <w:numId w:val="3"/>
        </w:numPr>
        <w:jc w:val="both"/>
      </w:pPr>
      <w:r w:rsidRPr="00192962">
        <w:t xml:space="preserve">Секретните пликове с </w:t>
      </w:r>
      <w:r w:rsidR="10F66B55" w:rsidRPr="00192962">
        <w:t xml:space="preserve">листовете за отговори </w:t>
      </w:r>
      <w:r w:rsidRPr="00192962">
        <w:t xml:space="preserve">се транспортират до РУО в присъствието на председателя и/или на упълномощен от него член на </w:t>
      </w:r>
      <w:r w:rsidR="2E07183E" w:rsidRPr="00192962">
        <w:t>РКОПНВО</w:t>
      </w:r>
      <w:r w:rsidR="513EF11F" w:rsidRPr="00192962">
        <w:t>, който/които носи/носят отговорност за съхранението им до предаването им на директорите на училища</w:t>
      </w:r>
      <w:r w:rsidR="00164C0B">
        <w:t>та</w:t>
      </w:r>
      <w:r w:rsidR="513EF11F" w:rsidRPr="00192962">
        <w:t>, в които се провеждат НВО</w:t>
      </w:r>
      <w:r w:rsidR="0B2571E4" w:rsidRPr="00192962">
        <w:t>.</w:t>
      </w:r>
    </w:p>
    <w:p w14:paraId="45E04189" w14:textId="3C776EAC" w:rsidR="00AA34A8" w:rsidRPr="00192962" w:rsidRDefault="3FD0358A" w:rsidP="00E2720E">
      <w:pPr>
        <w:pStyle w:val="ListParagraph"/>
        <w:numPr>
          <w:ilvl w:val="0"/>
          <w:numId w:val="3"/>
        </w:numPr>
        <w:jc w:val="both"/>
      </w:pPr>
      <w:r w:rsidRPr="00192962">
        <w:t xml:space="preserve">В деня на получаването на </w:t>
      </w:r>
      <w:r w:rsidR="10F66B55" w:rsidRPr="00192962">
        <w:t>листовете за отговори</w:t>
      </w:r>
      <w:r w:rsidRPr="00192962">
        <w:t xml:space="preserve"> за българските държавни училища в чужбина определеното отговорно лице </w:t>
      </w:r>
      <w:r w:rsidR="235857A6" w:rsidRPr="00192962">
        <w:t xml:space="preserve">има ангажимент да </w:t>
      </w:r>
      <w:r w:rsidR="00D075F1">
        <w:t>изпрати</w:t>
      </w:r>
      <w:r w:rsidR="0B2571E4" w:rsidRPr="00192962">
        <w:t xml:space="preserve"> навреме</w:t>
      </w:r>
      <w:r w:rsidRPr="00192962">
        <w:t xml:space="preserve"> </w:t>
      </w:r>
      <w:r w:rsidR="00D075F1">
        <w:t xml:space="preserve">листовете за отговори </w:t>
      </w:r>
      <w:r w:rsidRPr="00192962">
        <w:t xml:space="preserve">до </w:t>
      </w:r>
      <w:bookmarkStart w:id="0" w:name="_Hlk213663503"/>
      <w:r w:rsidR="0B2571E4" w:rsidRPr="00192962">
        <w:t xml:space="preserve">училището в </w:t>
      </w:r>
      <w:r w:rsidRPr="00192962">
        <w:t>съответната държава</w:t>
      </w:r>
      <w:bookmarkEnd w:id="0"/>
      <w:r w:rsidRPr="00192962">
        <w:t>.</w:t>
      </w:r>
    </w:p>
    <w:p w14:paraId="473EFE89" w14:textId="4A6788E8" w:rsidR="00AA34A8" w:rsidRPr="00192962" w:rsidRDefault="3FD0358A" w:rsidP="00E2720E">
      <w:pPr>
        <w:pStyle w:val="ListParagraph"/>
        <w:numPr>
          <w:ilvl w:val="0"/>
          <w:numId w:val="3"/>
        </w:numPr>
        <w:jc w:val="both"/>
      </w:pPr>
      <w:r w:rsidRPr="00192962">
        <w:t>Директорът на всяко училище и</w:t>
      </w:r>
      <w:r w:rsidR="0B2571E4" w:rsidRPr="00192962">
        <w:t>ли</w:t>
      </w:r>
      <w:r w:rsidRPr="00192962">
        <w:t xml:space="preserve"> председателят на </w:t>
      </w:r>
      <w:r w:rsidR="2E07183E" w:rsidRPr="00192962">
        <w:t>УКОПНВО</w:t>
      </w:r>
      <w:r w:rsidRPr="00192962">
        <w:t xml:space="preserve"> приема от </w:t>
      </w:r>
      <w:r w:rsidR="2E07183E" w:rsidRPr="00192962">
        <w:t>РКОПНВО</w:t>
      </w:r>
      <w:r w:rsidRPr="00192962">
        <w:t xml:space="preserve"> с приемно-предавателен протокол съответните </w:t>
      </w:r>
      <w:r w:rsidR="10F66B55" w:rsidRPr="00192962">
        <w:t>листове за отговори</w:t>
      </w:r>
      <w:r w:rsidRPr="00192962">
        <w:t>, изпитните материали за учениците със специални образователни потребности и ги транспортира</w:t>
      </w:r>
      <w:r w:rsidR="0B2571E4" w:rsidRPr="00192962">
        <w:t xml:space="preserve"> и съхранява в училището</w:t>
      </w:r>
      <w:r w:rsidRPr="00192962">
        <w:t xml:space="preserve"> до момента на разпределянето по залите.</w:t>
      </w:r>
    </w:p>
    <w:p w14:paraId="56B79879" w14:textId="643BE198" w:rsidR="00AA34A8" w:rsidRPr="00192962" w:rsidRDefault="3FD0358A" w:rsidP="00E2720E">
      <w:pPr>
        <w:pStyle w:val="ListParagraph"/>
        <w:numPr>
          <w:ilvl w:val="0"/>
          <w:numId w:val="3"/>
        </w:numPr>
        <w:jc w:val="both"/>
      </w:pPr>
      <w:r w:rsidRPr="00192962">
        <w:t xml:space="preserve">За българските държавни училища в чужбина </w:t>
      </w:r>
      <w:r w:rsidR="10F66B55" w:rsidRPr="00192962">
        <w:t>листовете за отговори</w:t>
      </w:r>
      <w:r w:rsidRPr="00192962">
        <w:t xml:space="preserve"> се получават от директора на училището, който носи отговорност за съхранението им до момента на разпределянето по залите.</w:t>
      </w:r>
    </w:p>
    <w:p w14:paraId="74604505" w14:textId="77777777" w:rsidR="00C8277B" w:rsidRPr="00192962" w:rsidRDefault="00C8277B" w:rsidP="00C8277B">
      <w:pPr>
        <w:jc w:val="both"/>
      </w:pPr>
    </w:p>
    <w:p w14:paraId="1899C472" w14:textId="1BCEACCB" w:rsidR="00AA34A8" w:rsidRPr="00192962" w:rsidRDefault="3FD0358A" w:rsidP="00122417">
      <w:pPr>
        <w:spacing w:after="120"/>
        <w:jc w:val="both"/>
      </w:pPr>
      <w:r w:rsidRPr="00192962">
        <w:rPr>
          <w:b/>
          <w:bCs/>
          <w:i/>
          <w:iCs/>
        </w:rPr>
        <w:t xml:space="preserve">Генериране, оповестяване, </w:t>
      </w:r>
      <w:proofErr w:type="spellStart"/>
      <w:r w:rsidRPr="00192962">
        <w:rPr>
          <w:b/>
          <w:bCs/>
          <w:i/>
          <w:iCs/>
        </w:rPr>
        <w:t>брайлиране</w:t>
      </w:r>
      <w:proofErr w:type="spellEnd"/>
      <w:r w:rsidRPr="00192962">
        <w:rPr>
          <w:b/>
          <w:bCs/>
          <w:i/>
          <w:iCs/>
        </w:rPr>
        <w:t xml:space="preserve"> и движение на изпитните </w:t>
      </w:r>
      <w:r w:rsidR="006C6A35">
        <w:rPr>
          <w:b/>
          <w:bCs/>
          <w:i/>
          <w:iCs/>
        </w:rPr>
        <w:t>тестове</w:t>
      </w:r>
    </w:p>
    <w:p w14:paraId="5E1218B0" w14:textId="6895A6B2" w:rsidR="00AA34A8" w:rsidRPr="00192962" w:rsidRDefault="3FD0358A" w:rsidP="7FB6D2EA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jc w:val="both"/>
      </w:pPr>
      <w:r w:rsidRPr="00192962">
        <w:t>Изпитни</w:t>
      </w:r>
      <w:r w:rsidR="235857A6" w:rsidRPr="00192962">
        <w:t>ят</w:t>
      </w:r>
      <w:r w:rsidRPr="00192962">
        <w:t xml:space="preserve"> </w:t>
      </w:r>
      <w:r w:rsidR="235857A6" w:rsidRPr="00192962">
        <w:t>вариант</w:t>
      </w:r>
      <w:r w:rsidR="10F66B55" w:rsidRPr="00192962">
        <w:t xml:space="preserve"> </w:t>
      </w:r>
      <w:r w:rsidRPr="00192962">
        <w:t>се определя</w:t>
      </w:r>
      <w:r w:rsidR="5F0E1EEB" w:rsidRPr="00192962">
        <w:t xml:space="preserve"> </w:t>
      </w:r>
      <w:r w:rsidRPr="00192962">
        <w:t>в деня на изпита</w:t>
      </w:r>
      <w:r w:rsidR="10F66B55" w:rsidRPr="00192962">
        <w:t xml:space="preserve"> и </w:t>
      </w:r>
      <w:r w:rsidRPr="00192962">
        <w:t>се публикува</w:t>
      </w:r>
      <w:r w:rsidR="10F66B55" w:rsidRPr="00192962">
        <w:t xml:space="preserve">, засекретен с парола, </w:t>
      </w:r>
      <w:r w:rsidR="006C1323" w:rsidRPr="00192962">
        <w:t xml:space="preserve">в </w:t>
      </w:r>
      <w:r w:rsidR="3BD2D536" w:rsidRPr="00192962">
        <w:rPr>
          <w:rFonts w:eastAsia="Times New Roman"/>
          <w:color w:val="000000" w:themeColor="text1"/>
        </w:rPr>
        <w:t>Е</w:t>
      </w:r>
      <w:r w:rsidR="51512898" w:rsidRPr="00192962">
        <w:rPr>
          <w:rFonts w:eastAsia="Times New Roman"/>
          <w:color w:val="000000" w:themeColor="text1"/>
        </w:rPr>
        <w:t>ИСИП</w:t>
      </w:r>
      <w:r w:rsidRPr="00192962">
        <w:t xml:space="preserve">. </w:t>
      </w:r>
    </w:p>
    <w:p w14:paraId="53A105F7" w14:textId="25280665" w:rsidR="00F01437" w:rsidRDefault="3FD0358A" w:rsidP="7FB6D2EA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jc w:val="both"/>
      </w:pPr>
      <w:r w:rsidRPr="00192962">
        <w:t>За уч</w:t>
      </w:r>
      <w:r w:rsidR="23E08B90" w:rsidRPr="00192962">
        <w:t xml:space="preserve">ениците, които работят на </w:t>
      </w:r>
      <w:proofErr w:type="spellStart"/>
      <w:r w:rsidR="23E08B90" w:rsidRPr="00192962">
        <w:t>брайл</w:t>
      </w:r>
      <w:proofErr w:type="spellEnd"/>
      <w:r w:rsidR="617F1E80" w:rsidRPr="00192962">
        <w:t>,</w:t>
      </w:r>
      <w:r w:rsidR="23E08B90" w:rsidRPr="00192962">
        <w:t xml:space="preserve"> изпитните </w:t>
      </w:r>
      <w:r w:rsidR="07A51DA2" w:rsidRPr="00192962">
        <w:t>варианти</w:t>
      </w:r>
      <w:r w:rsidR="23E08B90" w:rsidRPr="00192962">
        <w:t xml:space="preserve"> </w:t>
      </w:r>
      <w:r w:rsidR="04A145A9" w:rsidRPr="00192962">
        <w:t xml:space="preserve">се </w:t>
      </w:r>
      <w:r w:rsidR="23E08B90" w:rsidRPr="00192962">
        <w:t xml:space="preserve">подготвят от </w:t>
      </w:r>
      <w:r w:rsidR="23E08B90" w:rsidRPr="002D5B24">
        <w:t>определени със заповед на министъра на образованието и науката лица, по ред и при условия, определени в заповедта.</w:t>
      </w:r>
    </w:p>
    <w:p w14:paraId="00401343" w14:textId="0F5EE3DC" w:rsidR="00BD0E6B" w:rsidRPr="00C56765" w:rsidRDefault="00C56765" w:rsidP="00C56765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jc w:val="both"/>
      </w:pPr>
      <w:r>
        <w:t xml:space="preserve">За </w:t>
      </w:r>
      <w:r w:rsidRPr="002D5B24">
        <w:t xml:space="preserve">учениците, които работят на уголемен шрифт или на компютър със синтетична </w:t>
      </w:r>
      <w:proofErr w:type="spellStart"/>
      <w:r w:rsidRPr="002D5B24">
        <w:t>синтезаторна</w:t>
      </w:r>
      <w:proofErr w:type="spellEnd"/>
      <w:r w:rsidRPr="002D5B24">
        <w:t xml:space="preserve"> реч, изпитните материали се подготвят до 24 часа преди провеждане на НВ</w:t>
      </w:r>
      <w:r w:rsidRPr="00EE7B79">
        <w:t>О при</w:t>
      </w:r>
      <w:r w:rsidRPr="003F2F22">
        <w:t xml:space="preserve"> </w:t>
      </w:r>
      <w:r w:rsidRPr="00EE7B79">
        <w:t>засилени</w:t>
      </w:r>
      <w:r w:rsidRPr="003F2F22">
        <w:t xml:space="preserve"> </w:t>
      </w:r>
      <w:r w:rsidRPr="00EE7B79">
        <w:t>мерки</w:t>
      </w:r>
      <w:r w:rsidRPr="003F2F22">
        <w:t xml:space="preserve"> за опазване конфиденциалността на изпитните материали. Изпитните материали се подготвят на шрифт </w:t>
      </w:r>
      <w:proofErr w:type="spellStart"/>
      <w:r w:rsidRPr="00EE7B79">
        <w:t>Arial</w:t>
      </w:r>
      <w:proofErr w:type="spellEnd"/>
      <w:r w:rsidRPr="003F2F22">
        <w:t xml:space="preserve">, </w:t>
      </w:r>
      <w:proofErr w:type="spellStart"/>
      <w:r w:rsidRPr="003F2F22">
        <w:t>bold</w:t>
      </w:r>
      <w:proofErr w:type="spellEnd"/>
      <w:r w:rsidRPr="00EE7B79">
        <w:t>,</w:t>
      </w:r>
      <w:r w:rsidRPr="003F2F22">
        <w:t xml:space="preserve"> 22 </w:t>
      </w:r>
      <w:proofErr w:type="spellStart"/>
      <w:r w:rsidRPr="003F2F22">
        <w:t>pt</w:t>
      </w:r>
      <w:proofErr w:type="spellEnd"/>
      <w:r w:rsidRPr="003F2F22">
        <w:t xml:space="preserve"> (за ученици с нарушено зрение), на шрифт </w:t>
      </w:r>
      <w:proofErr w:type="spellStart"/>
      <w:r w:rsidRPr="00EE7B79">
        <w:t>Arial</w:t>
      </w:r>
      <w:proofErr w:type="spellEnd"/>
      <w:r w:rsidRPr="00EE7B79">
        <w:t xml:space="preserve">, </w:t>
      </w:r>
      <w:proofErr w:type="spellStart"/>
      <w:r w:rsidRPr="00EE7B79">
        <w:t>bold</w:t>
      </w:r>
      <w:proofErr w:type="spellEnd"/>
      <w:r w:rsidRPr="00EE7B79">
        <w:t xml:space="preserve">, 16 </w:t>
      </w:r>
      <w:proofErr w:type="spellStart"/>
      <w:r w:rsidRPr="00EE7B79">
        <w:t>pt</w:t>
      </w:r>
      <w:proofErr w:type="spellEnd"/>
      <w:r w:rsidRPr="00EE7B79">
        <w:t xml:space="preserve"> (за ученици с обучителни трудности при </w:t>
      </w:r>
      <w:proofErr w:type="spellStart"/>
      <w:r w:rsidRPr="00EE7B79">
        <w:t>дислексия</w:t>
      </w:r>
      <w:proofErr w:type="spellEnd"/>
      <w:r w:rsidRPr="00EE7B79">
        <w:t xml:space="preserve"> и </w:t>
      </w:r>
      <w:proofErr w:type="spellStart"/>
      <w:r w:rsidRPr="00EE7B79">
        <w:t>дискалкулия</w:t>
      </w:r>
      <w:proofErr w:type="spellEnd"/>
      <w:r w:rsidRPr="00EE7B79">
        <w:t>) и в деня на изпита се публикуват в ЕИСИП, засекретени с пароли</w:t>
      </w:r>
      <w:r>
        <w:t>.</w:t>
      </w:r>
      <w:r w:rsidRPr="00EE7B79">
        <w:t xml:space="preserve"> </w:t>
      </w:r>
      <w:r>
        <w:t>З</w:t>
      </w:r>
      <w:r w:rsidRPr="00EE7B79">
        <w:t xml:space="preserve">а ученици, които ще работят на компютър със синтетична </w:t>
      </w:r>
      <w:proofErr w:type="spellStart"/>
      <w:r w:rsidRPr="00EE7B79">
        <w:t>синтезаторна</w:t>
      </w:r>
      <w:proofErr w:type="spellEnd"/>
      <w:r w:rsidRPr="00EE7B79">
        <w:t xml:space="preserve"> реч, изпитните материали се подготвят в Word и се изпращат </w:t>
      </w:r>
      <w:r>
        <w:t xml:space="preserve">в деня на изпита </w:t>
      </w:r>
      <w:r w:rsidRPr="00EE7B79">
        <w:t>по електронен път</w:t>
      </w:r>
      <w:r>
        <w:t xml:space="preserve">, засекретени с пароли, </w:t>
      </w:r>
      <w:r w:rsidRPr="00EE7B79">
        <w:t xml:space="preserve">на </w:t>
      </w:r>
      <w:r w:rsidRPr="002D5B24">
        <w:t>съответните</w:t>
      </w:r>
      <w:r w:rsidRPr="00EE7B79">
        <w:t xml:space="preserve"> училища.</w:t>
      </w:r>
      <w:r w:rsidR="006074D0">
        <w:t xml:space="preserve"> </w:t>
      </w:r>
    </w:p>
    <w:p w14:paraId="58DADDB4" w14:textId="5028E31D" w:rsidR="00AA34A8" w:rsidRPr="00192962" w:rsidRDefault="3FD0358A" w:rsidP="7FB6D2EA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jc w:val="both"/>
      </w:pPr>
      <w:r w:rsidRPr="00192962">
        <w:t xml:space="preserve">За НВО </w:t>
      </w:r>
      <w:r w:rsidR="10F66B55" w:rsidRPr="00192962">
        <w:t xml:space="preserve">по </w:t>
      </w:r>
      <w:r w:rsidRPr="00192962">
        <w:t xml:space="preserve">чужд език в деня на изпита аудиофайловете с компонента „Слушане с разбиране“ и съответните текстови файлове се публикуват </w:t>
      </w:r>
      <w:r w:rsidR="712EA456" w:rsidRPr="00192962">
        <w:t>в</w:t>
      </w:r>
      <w:r w:rsidRPr="00192962">
        <w:t xml:space="preserve"> </w:t>
      </w:r>
      <w:r w:rsidR="0992630A" w:rsidRPr="00192962">
        <w:rPr>
          <w:rFonts w:eastAsia="Times New Roman"/>
          <w:color w:val="000000" w:themeColor="text1"/>
        </w:rPr>
        <w:t>ЕИСИП</w:t>
      </w:r>
      <w:r w:rsidR="10F66B55" w:rsidRPr="00192962">
        <w:t>.</w:t>
      </w:r>
    </w:p>
    <w:p w14:paraId="5F7832C8" w14:textId="65ADD7E7" w:rsidR="00AA34A8" w:rsidRPr="00192962" w:rsidRDefault="372233EA" w:rsidP="7FB6D2EA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jc w:val="both"/>
      </w:pPr>
      <w:r w:rsidRPr="00192962">
        <w:t xml:space="preserve">Паролите за достъп до съответните изпитни </w:t>
      </w:r>
      <w:r w:rsidR="10B9E501" w:rsidRPr="00192962">
        <w:t>тестове</w:t>
      </w:r>
      <w:r w:rsidRPr="00192962">
        <w:t xml:space="preserve"> се обявява </w:t>
      </w:r>
      <w:r w:rsidR="294CE97F" w:rsidRPr="00192962">
        <w:t xml:space="preserve">в </w:t>
      </w:r>
      <w:r w:rsidR="294CE97F" w:rsidRPr="00192962">
        <w:rPr>
          <w:rFonts w:eastAsia="Times New Roman"/>
          <w:color w:val="000000" w:themeColor="text1"/>
        </w:rPr>
        <w:t>ЕИСИП</w:t>
      </w:r>
      <w:r w:rsidRPr="00192962">
        <w:t xml:space="preserve"> във време, достатъчно за размножаването им, но не по-късно от </w:t>
      </w:r>
      <w:r w:rsidR="0B299251" w:rsidRPr="00192962">
        <w:t>08</w:t>
      </w:r>
      <w:r w:rsidRPr="00192962">
        <w:t>:00 ч., за чужди езици – от часа, определен за начало на писмената част за съответното ниво</w:t>
      </w:r>
      <w:r w:rsidR="10F66B55" w:rsidRPr="00192962">
        <w:t>.</w:t>
      </w:r>
    </w:p>
    <w:p w14:paraId="54AF45FD" w14:textId="77777777" w:rsidR="00122417" w:rsidRDefault="00122417" w:rsidP="7FB6D2EA">
      <w:pPr>
        <w:tabs>
          <w:tab w:val="left" w:pos="720"/>
        </w:tabs>
        <w:jc w:val="both"/>
        <w:rPr>
          <w:b/>
          <w:bCs/>
          <w:i/>
          <w:iCs/>
        </w:rPr>
      </w:pPr>
    </w:p>
    <w:p w14:paraId="0E8E96E6" w14:textId="46415D90" w:rsidR="00AA34A8" w:rsidRPr="00192962" w:rsidRDefault="3FD0358A" w:rsidP="00122417">
      <w:pPr>
        <w:tabs>
          <w:tab w:val="left" w:pos="720"/>
        </w:tabs>
        <w:spacing w:after="120"/>
        <w:jc w:val="both"/>
        <w:rPr>
          <w:b/>
          <w:bCs/>
          <w:i/>
          <w:iCs/>
        </w:rPr>
      </w:pPr>
      <w:r w:rsidRPr="00192962">
        <w:rPr>
          <w:b/>
          <w:bCs/>
          <w:i/>
          <w:iCs/>
        </w:rPr>
        <w:t xml:space="preserve">Движение на </w:t>
      </w:r>
      <w:r w:rsidR="10F66B55" w:rsidRPr="00192962">
        <w:rPr>
          <w:b/>
          <w:bCs/>
          <w:i/>
          <w:iCs/>
        </w:rPr>
        <w:t>листовете за отговори</w:t>
      </w:r>
      <w:r w:rsidRPr="00192962">
        <w:rPr>
          <w:b/>
          <w:bCs/>
          <w:i/>
          <w:iCs/>
        </w:rPr>
        <w:t xml:space="preserve">, изпитните </w:t>
      </w:r>
      <w:r w:rsidR="560190CB" w:rsidRPr="00192962">
        <w:rPr>
          <w:b/>
          <w:bCs/>
          <w:i/>
          <w:iCs/>
        </w:rPr>
        <w:t>тестове</w:t>
      </w:r>
      <w:r w:rsidRPr="00192962">
        <w:rPr>
          <w:b/>
          <w:bCs/>
          <w:i/>
          <w:iCs/>
        </w:rPr>
        <w:t xml:space="preserve"> и на изпитните</w:t>
      </w:r>
      <w:r w:rsidR="10F66B55" w:rsidRPr="00192962">
        <w:rPr>
          <w:b/>
          <w:bCs/>
          <w:i/>
          <w:iCs/>
        </w:rPr>
        <w:t xml:space="preserve"> </w:t>
      </w:r>
      <w:r w:rsidRPr="00192962">
        <w:rPr>
          <w:b/>
          <w:bCs/>
          <w:i/>
          <w:iCs/>
        </w:rPr>
        <w:t>работи в училището, в което се провежда НВО</w:t>
      </w:r>
    </w:p>
    <w:p w14:paraId="4BAECB94" w14:textId="43667A50" w:rsidR="00244F43" w:rsidRPr="00192962" w:rsidRDefault="02948028" w:rsidP="00244F43">
      <w:pPr>
        <w:pStyle w:val="ListParagraph"/>
        <w:numPr>
          <w:ilvl w:val="0"/>
          <w:numId w:val="3"/>
        </w:numPr>
        <w:jc w:val="both"/>
      </w:pPr>
      <w:r w:rsidRPr="00192962">
        <w:lastRenderedPageBreak/>
        <w:t xml:space="preserve">В началото на изпитния ден председателят на УКОПНВО получава от директора на училището големите прозрачни секретни пликове, в които се съхраняват листовете за </w:t>
      </w:r>
      <w:r w:rsidRPr="00E92160">
        <w:t xml:space="preserve">отговори (а за учениците със </w:t>
      </w:r>
      <w:r w:rsidR="000B3EDB">
        <w:t>специални образователни потребности</w:t>
      </w:r>
      <w:r w:rsidRPr="00E92160">
        <w:t xml:space="preserve"> – и изпитните </w:t>
      </w:r>
      <w:r w:rsidR="00AD6983" w:rsidRPr="00E92160">
        <w:t>материали</w:t>
      </w:r>
      <w:r w:rsidRPr="00E92160">
        <w:t>)</w:t>
      </w:r>
      <w:r w:rsidRPr="00192962">
        <w:t xml:space="preserve"> и ги разрязва в негово присъствие. Листовете за отговори, както и други помощни материали по зали се предоставят от председателя на УКОПНВО на квесторите, преди да влязат за дежурство в съответната зала. Резервните листове за отговори се съхраняват на място, определено от директора на училището, и той носи отговорност за тяхната цялост.</w:t>
      </w:r>
    </w:p>
    <w:p w14:paraId="46EA8D2F" w14:textId="1DCEB87C" w:rsidR="00937547" w:rsidRPr="00B60CFD" w:rsidRDefault="6161E299" w:rsidP="00937547">
      <w:pPr>
        <w:pStyle w:val="ListParagraph"/>
        <w:numPr>
          <w:ilvl w:val="0"/>
          <w:numId w:val="3"/>
        </w:numPr>
        <w:jc w:val="both"/>
      </w:pPr>
      <w:r w:rsidRPr="00192962">
        <w:t xml:space="preserve">При установяване на </w:t>
      </w:r>
      <w:r w:rsidR="535E90D8" w:rsidRPr="00192962">
        <w:t xml:space="preserve">нарушена цялост на </w:t>
      </w:r>
      <w:r w:rsidR="1AA16DD5" w:rsidRPr="00192962">
        <w:t>листове за отговори</w:t>
      </w:r>
      <w:r w:rsidRPr="00192962">
        <w:t xml:space="preserve"> един от квесторите информира председателя на УКОПНВО и получава резервен </w:t>
      </w:r>
      <w:r w:rsidR="02948028" w:rsidRPr="00192962">
        <w:t>лист за отговори</w:t>
      </w:r>
      <w:r w:rsidRPr="00192962">
        <w:t xml:space="preserve">, а след приключване на изпита съвместно изготвят и подписват протокол за обстоятелствата, наложили </w:t>
      </w:r>
      <w:r w:rsidR="02948028" w:rsidRPr="00192962">
        <w:t>използването на резервен лист за отговори.</w:t>
      </w:r>
      <w:r w:rsidR="59A58FB4" w:rsidRPr="00192962">
        <w:t xml:space="preserve"> </w:t>
      </w:r>
      <w:r w:rsidR="20582C23" w:rsidRPr="00192962">
        <w:t>Копие от протокола, подписан и от директора на училището</w:t>
      </w:r>
      <w:r w:rsidR="1E45C81E" w:rsidRPr="00192962">
        <w:t>,</w:t>
      </w:r>
      <w:r w:rsidR="78EF4BEE" w:rsidRPr="00192962">
        <w:t xml:space="preserve"> се</w:t>
      </w:r>
      <w:r w:rsidR="1E45C81E" w:rsidRPr="00192962">
        <w:t xml:space="preserve"> </w:t>
      </w:r>
      <w:r w:rsidR="1E45C81E" w:rsidRPr="00B60CFD">
        <w:t>предоставя</w:t>
      </w:r>
      <w:r w:rsidR="7B3051C2" w:rsidRPr="00B60CFD">
        <w:t xml:space="preserve"> на</w:t>
      </w:r>
      <w:r w:rsidR="1E45C81E" w:rsidRPr="00B60CFD">
        <w:t xml:space="preserve"> председателя на РКОПНВО.</w:t>
      </w:r>
    </w:p>
    <w:p w14:paraId="37E5C835" w14:textId="19F7D41C" w:rsidR="00354E9E" w:rsidRDefault="3FD0358A" w:rsidP="00354E9E">
      <w:pPr>
        <w:pStyle w:val="ListParagraph"/>
        <w:numPr>
          <w:ilvl w:val="0"/>
          <w:numId w:val="3"/>
        </w:numPr>
        <w:jc w:val="both"/>
      </w:pPr>
      <w:r w:rsidRPr="00B60CFD">
        <w:t xml:space="preserve">Членовете на </w:t>
      </w:r>
      <w:r w:rsidR="2E07183E" w:rsidRPr="00B60CFD">
        <w:t>УКОПНВО</w:t>
      </w:r>
      <w:r w:rsidR="38C32859" w:rsidRPr="00B60CFD">
        <w:t xml:space="preserve"> </w:t>
      </w:r>
      <w:r w:rsidR="6161E299" w:rsidRPr="00B60CFD">
        <w:t xml:space="preserve">събират </w:t>
      </w:r>
      <w:r w:rsidRPr="00B60CFD">
        <w:t xml:space="preserve">информация за </w:t>
      </w:r>
      <w:proofErr w:type="spellStart"/>
      <w:r w:rsidRPr="00B60CFD">
        <w:t>неявилите</w:t>
      </w:r>
      <w:proofErr w:type="spellEnd"/>
      <w:r w:rsidRPr="00B60CFD">
        <w:t xml:space="preserve"> се ученици от квесторите по </w:t>
      </w:r>
      <w:r w:rsidRPr="009812AB">
        <w:t>зали и я предават на директора непосредствено п</w:t>
      </w:r>
      <w:r w:rsidR="5F0E1EEB" w:rsidRPr="009812AB">
        <w:t xml:space="preserve">реди началото на </w:t>
      </w:r>
      <w:r w:rsidR="6161E299" w:rsidRPr="009812AB">
        <w:t>изпита</w:t>
      </w:r>
      <w:r w:rsidR="5F0E1EEB" w:rsidRPr="009812AB">
        <w:t>. До</w:t>
      </w:r>
      <w:r w:rsidR="02948028" w:rsidRPr="009812AB">
        <w:t xml:space="preserve"> един час от началото на съответния изпит</w:t>
      </w:r>
      <w:r w:rsidR="5F0E1EEB" w:rsidRPr="009812AB">
        <w:t xml:space="preserve"> директорът отразява в </w:t>
      </w:r>
      <w:r w:rsidR="006C1323" w:rsidRPr="009812AB">
        <w:t>ЕИСИП</w:t>
      </w:r>
      <w:r w:rsidR="5F0E1EEB" w:rsidRPr="009812AB">
        <w:t xml:space="preserve"> броя на явилите се ученици.</w:t>
      </w:r>
    </w:p>
    <w:p w14:paraId="53910406" w14:textId="716C2286" w:rsidR="00A47E7E" w:rsidRPr="009812AB" w:rsidRDefault="00A47E7E" w:rsidP="006074D0">
      <w:pPr>
        <w:pStyle w:val="ListParagraph"/>
        <w:numPr>
          <w:ilvl w:val="0"/>
          <w:numId w:val="3"/>
        </w:numPr>
        <w:jc w:val="both"/>
      </w:pPr>
      <w:r w:rsidRPr="00A47E7E">
        <w:t xml:space="preserve">Председателят на УКОПНВО в присъствието на директора на училището записва, разсекретява и отпечатва изпитния тест за НВО, след което членове на УКОПНВО размножават изпитния тест в брой, равен на броя на явилите се ученици. Същата процедура се прилага и при записване, разсекретяване и размножаване на аудиофайловете за компонента „Слушане с разбиране“ на </w:t>
      </w:r>
      <w:proofErr w:type="spellStart"/>
      <w:r w:rsidRPr="00A47E7E">
        <w:t>аудионосители</w:t>
      </w:r>
      <w:proofErr w:type="spellEnd"/>
      <w:r w:rsidRPr="00A47E7E">
        <w:t xml:space="preserve"> в брой, равен на броя на изпитните зали. При наличие на видеонаблюдение в училището дейностите се извършват в едно помещение, като се гарантира записващата камера да не предлага възможност да се вижда самият изпитен тест. На процеса по разсекретяване на изпитния тест може да присъства и представител на родителите, но без да има достъп до самия изпитен тест.</w:t>
      </w:r>
    </w:p>
    <w:p w14:paraId="1D1ECAC9" w14:textId="5F8C2540" w:rsidR="00AA34A8" w:rsidRPr="00192962" w:rsidRDefault="19410A6E" w:rsidP="7FB6D2EA">
      <w:pPr>
        <w:pStyle w:val="ListParagraph"/>
        <w:numPr>
          <w:ilvl w:val="0"/>
          <w:numId w:val="3"/>
        </w:numPr>
        <w:jc w:val="both"/>
      </w:pPr>
      <w:r w:rsidRPr="00192962">
        <w:t xml:space="preserve">В случай че се констатира проблем с отварянето на изпитния </w:t>
      </w:r>
      <w:r w:rsidR="5189DA76" w:rsidRPr="00192962">
        <w:t>тест</w:t>
      </w:r>
      <w:r w:rsidRPr="00192962">
        <w:t xml:space="preserve"> и се окаже невъзможно отпечатването му, директорът на училището уведомява МОН. МОН изпраща на служебната електронна поща на съответното училище (kodpoNEISPUO@edu.mon.bg) изпитния </w:t>
      </w:r>
      <w:r w:rsidR="6EC482F0" w:rsidRPr="00192962">
        <w:t>тест</w:t>
      </w:r>
      <w:r w:rsidRPr="00192962">
        <w:t>, защитен с парола. Ако и в този случай е невъзможно разсекретява</w:t>
      </w:r>
      <w:r w:rsidR="00192962">
        <w:t>не</w:t>
      </w:r>
      <w:r w:rsidRPr="00192962">
        <w:t xml:space="preserve">то и отпечатването на изпитния </w:t>
      </w:r>
      <w:r w:rsidR="57378461" w:rsidRPr="00192962">
        <w:t>тест</w:t>
      </w:r>
      <w:r w:rsidRPr="00192962">
        <w:t xml:space="preserve">, МОН го изпраща, защитен с парола, на началника на съответното РУО, който в присъствието на председателя на РКОПНВО и на нейни членове разсекретява изпитния </w:t>
      </w:r>
      <w:r w:rsidR="291FF56C" w:rsidRPr="00192962">
        <w:t xml:space="preserve">тест </w:t>
      </w:r>
      <w:r w:rsidRPr="00192962">
        <w:t xml:space="preserve">и го отпечатва. Началникът на РУО и председателят на РКОПНВО предоставят отпечатания изпитен </w:t>
      </w:r>
      <w:r w:rsidR="25DA3869" w:rsidRPr="00192962">
        <w:t>тест</w:t>
      </w:r>
      <w:r w:rsidRPr="00192962">
        <w:t xml:space="preserve"> на директора на съответното училище</w:t>
      </w:r>
      <w:r w:rsidR="3FD0358A" w:rsidRPr="00192962">
        <w:t>.</w:t>
      </w:r>
    </w:p>
    <w:p w14:paraId="41564BF3" w14:textId="3E333BF2" w:rsidR="00AA34A8" w:rsidRPr="00192962" w:rsidRDefault="3FD0358A" w:rsidP="00E2720E">
      <w:pPr>
        <w:pStyle w:val="ListParagraph"/>
        <w:numPr>
          <w:ilvl w:val="0"/>
          <w:numId w:val="3"/>
        </w:numPr>
        <w:jc w:val="both"/>
      </w:pPr>
      <w:r w:rsidRPr="00192962">
        <w:t xml:space="preserve">Отговорност за опазване на секретността на информацията носят директорът на училището, членовете на </w:t>
      </w:r>
      <w:r w:rsidR="2E07183E" w:rsidRPr="00192962">
        <w:t>УКОПНВО</w:t>
      </w:r>
      <w:r w:rsidRPr="00192962">
        <w:t>, квесторите</w:t>
      </w:r>
      <w:r w:rsidR="469E9BA7" w:rsidRPr="00192962">
        <w:t xml:space="preserve"> и учителите консултанти, </w:t>
      </w:r>
      <w:r w:rsidR="30475630" w:rsidRPr="00192962">
        <w:t xml:space="preserve">а в случаите по т. </w:t>
      </w:r>
      <w:r w:rsidR="296B3A02" w:rsidRPr="00192962">
        <w:t>25</w:t>
      </w:r>
      <w:r w:rsidR="30475630" w:rsidRPr="00192962">
        <w:t xml:space="preserve"> – и началник</w:t>
      </w:r>
      <w:r w:rsidR="6233BC12" w:rsidRPr="00192962">
        <w:t>ът</w:t>
      </w:r>
      <w:r w:rsidR="30475630" w:rsidRPr="00192962">
        <w:t xml:space="preserve"> на РУО и председателя</w:t>
      </w:r>
      <w:r w:rsidR="6233BC12" w:rsidRPr="00192962">
        <w:t>т</w:t>
      </w:r>
      <w:r w:rsidR="0013760A">
        <w:t xml:space="preserve"> </w:t>
      </w:r>
      <w:bookmarkStart w:id="1" w:name="_Hlk213669222"/>
      <w:r w:rsidR="0013760A" w:rsidRPr="00FF7600">
        <w:rPr>
          <w:color w:val="000000" w:themeColor="text1"/>
        </w:rPr>
        <w:t>и членове</w:t>
      </w:r>
      <w:r w:rsidR="00E25A30">
        <w:rPr>
          <w:color w:val="000000" w:themeColor="text1"/>
        </w:rPr>
        <w:t>те</w:t>
      </w:r>
      <w:r w:rsidR="30475630" w:rsidRPr="00FF7600">
        <w:rPr>
          <w:color w:val="000000" w:themeColor="text1"/>
        </w:rPr>
        <w:t xml:space="preserve"> </w:t>
      </w:r>
      <w:bookmarkEnd w:id="1"/>
      <w:r w:rsidR="30475630" w:rsidRPr="00FF7600">
        <w:rPr>
          <w:color w:val="000000" w:themeColor="text1"/>
        </w:rPr>
        <w:t xml:space="preserve">на </w:t>
      </w:r>
      <w:r w:rsidR="30475630" w:rsidRPr="00192962">
        <w:t>РКОПНВО.</w:t>
      </w:r>
      <w:r w:rsidRPr="00192962">
        <w:t xml:space="preserve"> За осигуряване на секретността директорът създава необходимите условия всички служебни лица – членовете на </w:t>
      </w:r>
      <w:r w:rsidR="2E07183E" w:rsidRPr="00192962">
        <w:t>УКОПНВО</w:t>
      </w:r>
      <w:r w:rsidRPr="00192962">
        <w:t>, квесторите</w:t>
      </w:r>
      <w:r w:rsidR="469E9BA7" w:rsidRPr="00192962">
        <w:t xml:space="preserve"> и учителите консултанти </w:t>
      </w:r>
      <w:r w:rsidRPr="00192962">
        <w:t>да нямат достъп до мобилни и електронни комуникационни средства, както и да не напускат сградата на училището до края на изпитния ден</w:t>
      </w:r>
      <w:r w:rsidR="469E9BA7" w:rsidRPr="00192962">
        <w:t>.</w:t>
      </w:r>
    </w:p>
    <w:p w14:paraId="59B00485" w14:textId="78858912" w:rsidR="00803E4C" w:rsidRPr="00192962" w:rsidRDefault="3FD0358A" w:rsidP="00E2720E">
      <w:pPr>
        <w:pStyle w:val="ListParagraph"/>
        <w:numPr>
          <w:ilvl w:val="0"/>
          <w:numId w:val="3"/>
        </w:numPr>
        <w:jc w:val="both"/>
      </w:pPr>
      <w:r w:rsidRPr="00192962">
        <w:t xml:space="preserve">В случай на констатирано нарушение на изискванията за опазване на </w:t>
      </w:r>
      <w:r w:rsidR="040C74B0" w:rsidRPr="00192962">
        <w:t>секретността</w:t>
      </w:r>
      <w:r w:rsidR="2679B0E5" w:rsidRPr="00192962">
        <w:t xml:space="preserve"> </w:t>
      </w:r>
      <w:r w:rsidRPr="00192962">
        <w:t xml:space="preserve">на изпитните </w:t>
      </w:r>
      <w:r w:rsidR="09D2BF8D" w:rsidRPr="00192962">
        <w:t>тестове</w:t>
      </w:r>
      <w:r w:rsidRPr="00192962">
        <w:t xml:space="preserve"> се съставя протокол</w:t>
      </w:r>
      <w:r w:rsidR="040C74B0" w:rsidRPr="00192962">
        <w:t xml:space="preserve">. </w:t>
      </w:r>
      <w:r w:rsidRPr="00192962">
        <w:t xml:space="preserve">Протоколът се подписва от директора на училището и от председателя на </w:t>
      </w:r>
      <w:r w:rsidR="2E07183E" w:rsidRPr="00192962">
        <w:t>УКОПНВО</w:t>
      </w:r>
      <w:r w:rsidR="040C74B0" w:rsidRPr="00192962">
        <w:t xml:space="preserve"> и</w:t>
      </w:r>
      <w:r w:rsidRPr="00192962">
        <w:t xml:space="preserve"> е неразделна част от документацията за съответното НВО и се съхранява с нея. За констатацията директорът на училището </w:t>
      </w:r>
      <w:r w:rsidR="00D00896" w:rsidRPr="00192962">
        <w:t xml:space="preserve">незабавно </w:t>
      </w:r>
      <w:r w:rsidRPr="00192962">
        <w:t xml:space="preserve">уведомява председателя на </w:t>
      </w:r>
      <w:r w:rsidR="2E07183E" w:rsidRPr="00192962">
        <w:t>РКОПНВО</w:t>
      </w:r>
      <w:r w:rsidRPr="00192962">
        <w:t xml:space="preserve"> и му предоставя копие от протокола след приключването на изпита</w:t>
      </w:r>
      <w:r w:rsidR="040C74B0" w:rsidRPr="00192962">
        <w:t>.</w:t>
      </w:r>
    </w:p>
    <w:p w14:paraId="411DFF5E" w14:textId="2878F597" w:rsidR="00AA34A8" w:rsidRDefault="3FD0358A" w:rsidP="7FB6D2EA">
      <w:pPr>
        <w:pStyle w:val="ListParagraph"/>
        <w:numPr>
          <w:ilvl w:val="0"/>
          <w:numId w:val="3"/>
        </w:numPr>
        <w:jc w:val="both"/>
      </w:pPr>
      <w:r w:rsidRPr="00192962">
        <w:t xml:space="preserve">Членове на </w:t>
      </w:r>
      <w:r w:rsidR="2E07183E" w:rsidRPr="00192962">
        <w:t>УКОПНВО</w:t>
      </w:r>
      <w:r w:rsidRPr="00192962">
        <w:t xml:space="preserve"> </w:t>
      </w:r>
      <w:r w:rsidR="6161E299" w:rsidRPr="00192962">
        <w:t>минават по зали и дават</w:t>
      </w:r>
      <w:r w:rsidRPr="00192962">
        <w:t xml:space="preserve"> </w:t>
      </w:r>
      <w:r w:rsidR="040C74B0" w:rsidRPr="00192962">
        <w:t xml:space="preserve">на квесторите </w:t>
      </w:r>
      <w:r w:rsidR="6161E299" w:rsidRPr="00192962">
        <w:t xml:space="preserve">във всяка зала </w:t>
      </w:r>
      <w:r w:rsidR="040C74B0" w:rsidRPr="00192962">
        <w:t xml:space="preserve">размножените изпитни </w:t>
      </w:r>
      <w:r w:rsidR="38E62D0E" w:rsidRPr="00192962">
        <w:t>тестове</w:t>
      </w:r>
      <w:r w:rsidR="60104CC8" w:rsidRPr="00192962">
        <w:t xml:space="preserve">, </w:t>
      </w:r>
      <w:r w:rsidR="040C74B0" w:rsidRPr="00192962">
        <w:t xml:space="preserve">а за залите, в които се провежда изпит по чужд език, и </w:t>
      </w:r>
      <w:proofErr w:type="spellStart"/>
      <w:r w:rsidR="040C74B0" w:rsidRPr="00192962">
        <w:t>аудионосителя</w:t>
      </w:r>
      <w:proofErr w:type="spellEnd"/>
      <w:r w:rsidR="040C74B0" w:rsidRPr="00192962">
        <w:t xml:space="preserve"> за компонента „Слушане с разбиране”.</w:t>
      </w:r>
    </w:p>
    <w:p w14:paraId="43726990" w14:textId="21EE5BBB" w:rsidR="00AF1375" w:rsidRPr="00192962" w:rsidRDefault="00AF1375" w:rsidP="00AF1375">
      <w:pPr>
        <w:pStyle w:val="ListParagraph"/>
        <w:ind w:left="360"/>
        <w:jc w:val="both"/>
      </w:pPr>
      <w:r w:rsidRPr="00AF1375">
        <w:t>При възникнала неизправност с възпроизвеждащото устройство, довела до невъзможност да се изслуша</w:t>
      </w:r>
      <w:r w:rsidR="00FF7600">
        <w:t>т</w:t>
      </w:r>
      <w:r w:rsidRPr="00AF1375">
        <w:t xml:space="preserve"> от учениците текстовете за компонента „Слушане с разбиране“, директорът осигурява резервно възпроизвеждащо устройство.</w:t>
      </w:r>
    </w:p>
    <w:p w14:paraId="1B11A04C" w14:textId="5256DF96" w:rsidR="00AA34A8" w:rsidRPr="00192962" w:rsidRDefault="01930EDA" w:rsidP="00E2720E">
      <w:pPr>
        <w:pStyle w:val="ListParagraph"/>
        <w:numPr>
          <w:ilvl w:val="0"/>
          <w:numId w:val="3"/>
        </w:numPr>
        <w:jc w:val="both"/>
      </w:pPr>
      <w:r w:rsidRPr="00192962">
        <w:lastRenderedPageBreak/>
        <w:t xml:space="preserve">Листовете за отговори </w:t>
      </w:r>
      <w:r w:rsidR="3FD0358A" w:rsidRPr="00192962">
        <w:t xml:space="preserve">на </w:t>
      </w:r>
      <w:proofErr w:type="spellStart"/>
      <w:r w:rsidR="3FD0358A" w:rsidRPr="00192962">
        <w:t>неявилите</w:t>
      </w:r>
      <w:proofErr w:type="spellEnd"/>
      <w:r w:rsidR="3FD0358A" w:rsidRPr="00192962">
        <w:t xml:space="preserve"> се ученици се поставят обратно в секретните пликове и се съхраняват от квесторите до приключване на изпита.</w:t>
      </w:r>
    </w:p>
    <w:p w14:paraId="0E3F4912" w14:textId="085AB957" w:rsidR="00AA34A8" w:rsidRDefault="6C3623BB" w:rsidP="7FB6D2EA">
      <w:pPr>
        <w:pStyle w:val="ListParagraph"/>
        <w:numPr>
          <w:ilvl w:val="0"/>
          <w:numId w:val="3"/>
        </w:numPr>
        <w:jc w:val="both"/>
      </w:pPr>
      <w:r w:rsidRPr="00192962">
        <w:t>П</w:t>
      </w:r>
      <w:r w:rsidR="3FD0358A" w:rsidRPr="00192962">
        <w:t>одмяна на</w:t>
      </w:r>
      <w:r w:rsidR="3FD0358A" w:rsidRPr="00192962">
        <w:rPr>
          <w:color w:val="FF0000"/>
        </w:rPr>
        <w:t xml:space="preserve"> </w:t>
      </w:r>
      <w:r w:rsidR="01930EDA" w:rsidRPr="00192962">
        <w:t>лист за отговори</w:t>
      </w:r>
      <w:r w:rsidR="3FD0358A" w:rsidRPr="00192962">
        <w:t xml:space="preserve"> се допуска </w:t>
      </w:r>
      <w:r w:rsidR="3FD0358A" w:rsidRPr="00192962">
        <w:rPr>
          <w:b/>
          <w:bCs/>
        </w:rPr>
        <w:t xml:space="preserve">само </w:t>
      </w:r>
      <w:r w:rsidR="01930EDA" w:rsidRPr="00192962">
        <w:rPr>
          <w:b/>
          <w:bCs/>
        </w:rPr>
        <w:t>до 60 минути от обявеното начало на изпита в залата</w:t>
      </w:r>
      <w:r w:rsidR="3FD0358A" w:rsidRPr="00192962">
        <w:t xml:space="preserve">. </w:t>
      </w:r>
      <w:bookmarkStart w:id="2" w:name="_Hlk213669495"/>
      <w:r w:rsidR="3FD0358A" w:rsidRPr="00192962">
        <w:t>В този случай ученикът получава н</w:t>
      </w:r>
      <w:r w:rsidRPr="00192962">
        <w:t xml:space="preserve">ов </w:t>
      </w:r>
      <w:r w:rsidR="513EF11F" w:rsidRPr="00192962">
        <w:t>лист за отговори с идентификационна бланка</w:t>
      </w:r>
      <w:r w:rsidRPr="00192962">
        <w:t xml:space="preserve"> от квестора и спазва същата процедура за попълване</w:t>
      </w:r>
      <w:r w:rsidR="513EF11F" w:rsidRPr="00192962">
        <w:t>то ѝ</w:t>
      </w:r>
      <w:r w:rsidR="3FD0358A" w:rsidRPr="00192962">
        <w:t xml:space="preserve"> </w:t>
      </w:r>
      <w:r w:rsidR="4E5439EA" w:rsidRPr="00192962">
        <w:t>в новия лист за отговори</w:t>
      </w:r>
      <w:r w:rsidR="3FD0358A" w:rsidRPr="00192962">
        <w:t xml:space="preserve">. Подмененият </w:t>
      </w:r>
      <w:r w:rsidR="13902B14" w:rsidRPr="00192962">
        <w:t>лист за отговори</w:t>
      </w:r>
      <w:r w:rsidR="3FD0358A" w:rsidRPr="00192962">
        <w:t xml:space="preserve"> се взема от квестора и се прилага към протокола за </w:t>
      </w:r>
      <w:r w:rsidR="4E5439EA" w:rsidRPr="00192962">
        <w:t>обстоятелствата, наложили използването на резервен лист за отговори</w:t>
      </w:r>
      <w:r w:rsidR="3FD0358A" w:rsidRPr="00192962">
        <w:t>.</w:t>
      </w:r>
      <w:bookmarkEnd w:id="2"/>
    </w:p>
    <w:p w14:paraId="071FAFB3" w14:textId="0DC9A11D" w:rsidR="00AA34A8" w:rsidRPr="00E92160" w:rsidRDefault="3FD0358A" w:rsidP="00E2720E">
      <w:pPr>
        <w:pStyle w:val="ListParagraph"/>
        <w:numPr>
          <w:ilvl w:val="0"/>
          <w:numId w:val="3"/>
        </w:numPr>
        <w:jc w:val="both"/>
      </w:pPr>
      <w:r w:rsidRPr="00E92160">
        <w:t>За учениците с увреден слух обявяването на изтегления изпитен вариант, както и други технически разяснения се осъществяват от съответните учители консултанти с</w:t>
      </w:r>
      <w:r w:rsidR="00794858">
        <w:t xml:space="preserve"> български </w:t>
      </w:r>
      <w:proofErr w:type="spellStart"/>
      <w:r w:rsidR="00794858">
        <w:t>жестов</w:t>
      </w:r>
      <w:proofErr w:type="spellEnd"/>
      <w:r w:rsidR="00794858">
        <w:t xml:space="preserve"> език</w:t>
      </w:r>
      <w:r w:rsidRPr="00E92160">
        <w:t xml:space="preserve"> и дактил.</w:t>
      </w:r>
    </w:p>
    <w:p w14:paraId="65A40A37" w14:textId="3E603794" w:rsidR="00AA34A8" w:rsidRPr="00192962" w:rsidRDefault="3FD0358A" w:rsidP="00E2720E">
      <w:pPr>
        <w:pStyle w:val="ListParagraph"/>
        <w:numPr>
          <w:ilvl w:val="0"/>
          <w:numId w:val="3"/>
        </w:numPr>
        <w:jc w:val="both"/>
      </w:pPr>
      <w:r w:rsidRPr="00192962">
        <w:t xml:space="preserve">Продължителността на </w:t>
      </w:r>
      <w:r w:rsidR="793F0E22" w:rsidRPr="00192962">
        <w:t>НВО</w:t>
      </w:r>
      <w:r w:rsidRPr="00192962">
        <w:t xml:space="preserve"> е, както следва:</w:t>
      </w:r>
    </w:p>
    <w:p w14:paraId="6128D5EA" w14:textId="77777777" w:rsidR="00AA34A8" w:rsidRPr="00192962" w:rsidRDefault="00AA34A8" w:rsidP="00AA34A8">
      <w:pPr>
        <w:ind w:firstLine="360"/>
        <w:jc w:val="both"/>
        <w:rPr>
          <w:sz w:val="18"/>
          <w:szCs w:val="18"/>
        </w:rPr>
      </w:pPr>
    </w:p>
    <w:tbl>
      <w:tblPr>
        <w:tblW w:w="89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30"/>
        <w:gridCol w:w="3685"/>
      </w:tblGrid>
      <w:tr w:rsidR="00FF7600" w:rsidRPr="00FF7600" w14:paraId="5B8DB190" w14:textId="77777777" w:rsidTr="003900C7">
        <w:trPr>
          <w:trHeight w:val="281"/>
        </w:trPr>
        <w:tc>
          <w:tcPr>
            <w:tcW w:w="3544" w:type="dxa"/>
          </w:tcPr>
          <w:p w14:paraId="76A36E76" w14:textId="77CAC453" w:rsidR="00D83D28" w:rsidRPr="00FF7600" w:rsidRDefault="00B055D9" w:rsidP="00A16ABE">
            <w:pPr>
              <w:rPr>
                <w:color w:val="000000" w:themeColor="text1"/>
              </w:rPr>
            </w:pPr>
            <w:bookmarkStart w:id="3" w:name="_Hlk153373043"/>
            <w:r w:rsidRPr="00FF7600">
              <w:rPr>
                <w:color w:val="000000" w:themeColor="text1"/>
              </w:rPr>
              <w:t>Изпити</w:t>
            </w:r>
          </w:p>
        </w:tc>
        <w:tc>
          <w:tcPr>
            <w:tcW w:w="1730" w:type="dxa"/>
          </w:tcPr>
          <w:p w14:paraId="76D199C1" w14:textId="0A9846FE" w:rsidR="00D83D28" w:rsidRPr="00FF7600" w:rsidRDefault="00D83D28" w:rsidP="00D83D28">
            <w:pPr>
              <w:jc w:val="center"/>
              <w:rPr>
                <w:color w:val="000000" w:themeColor="text1"/>
              </w:rPr>
            </w:pPr>
            <w:r w:rsidRPr="00FF7600">
              <w:rPr>
                <w:bCs/>
                <w:iCs/>
                <w:color w:val="000000" w:themeColor="text1"/>
              </w:rPr>
              <w:t xml:space="preserve">Времетраене в минути </w:t>
            </w:r>
          </w:p>
        </w:tc>
        <w:tc>
          <w:tcPr>
            <w:tcW w:w="3685" w:type="dxa"/>
          </w:tcPr>
          <w:p w14:paraId="620468BD" w14:textId="206C850D" w:rsidR="00D83D28" w:rsidRPr="00FF7600" w:rsidRDefault="00D83D28" w:rsidP="00A16ABE">
            <w:pPr>
              <w:jc w:val="center"/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 xml:space="preserve">Допълнително време за учениците със </w:t>
            </w:r>
            <w:r w:rsidR="000B3EDB">
              <w:t>специални образователни потребности</w:t>
            </w:r>
          </w:p>
        </w:tc>
      </w:tr>
      <w:tr w:rsidR="00FF7600" w:rsidRPr="00FF7600" w14:paraId="72137B16" w14:textId="77777777" w:rsidTr="003900C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5E1D7FF" w14:textId="77777777" w:rsidR="00534E0C" w:rsidRPr="00FF7600" w:rsidRDefault="00534E0C" w:rsidP="00A16ABE">
            <w:pPr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БЕЛ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28470D" w14:textId="4F371C40" w:rsidR="00534E0C" w:rsidRPr="00FF7600" w:rsidRDefault="00534E0C" w:rsidP="00A16ABE">
            <w:pPr>
              <w:jc w:val="center"/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90</w:t>
            </w:r>
          </w:p>
        </w:tc>
        <w:tc>
          <w:tcPr>
            <w:tcW w:w="3685" w:type="dxa"/>
            <w:vAlign w:val="center"/>
          </w:tcPr>
          <w:p w14:paraId="383A8967" w14:textId="19D48464" w:rsidR="00534E0C" w:rsidRPr="00FF7600" w:rsidRDefault="00534E0C" w:rsidP="00A16ABE">
            <w:pPr>
              <w:ind w:firstLine="34"/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+ до 40 минути</w:t>
            </w:r>
          </w:p>
        </w:tc>
      </w:tr>
      <w:tr w:rsidR="00FF7600" w:rsidRPr="00FF7600" w14:paraId="432FDF14" w14:textId="77777777" w:rsidTr="003900C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065FA84" w14:textId="0C5C5ACF" w:rsidR="00534E0C" w:rsidRPr="00FF7600" w:rsidRDefault="00534E0C" w:rsidP="00A16ABE">
            <w:pPr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Математика</w:t>
            </w:r>
            <w:r w:rsidR="0013760A" w:rsidRPr="00FF7600">
              <w:rPr>
                <w:color w:val="000000" w:themeColor="text1"/>
              </w:rPr>
              <w:t xml:space="preserve"> с интегриране на други учебни предмети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348A027" w14:textId="7F772BC8" w:rsidR="00534E0C" w:rsidRPr="00FF7600" w:rsidRDefault="0013760A" w:rsidP="00A16ABE">
            <w:pPr>
              <w:jc w:val="center"/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120</w:t>
            </w:r>
          </w:p>
        </w:tc>
        <w:tc>
          <w:tcPr>
            <w:tcW w:w="3685" w:type="dxa"/>
            <w:vAlign w:val="center"/>
          </w:tcPr>
          <w:p w14:paraId="6434B7EE" w14:textId="0FB09F3C" w:rsidR="00534E0C" w:rsidRPr="00FF7600" w:rsidRDefault="0013760A" w:rsidP="00A16ABE">
            <w:pPr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+ до 60 минути</w:t>
            </w:r>
          </w:p>
        </w:tc>
      </w:tr>
      <w:tr w:rsidR="00FF7600" w:rsidRPr="00FF7600" w14:paraId="33661A36" w14:textId="77777777" w:rsidTr="003900C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E8DCBEC" w14:textId="11BAF219" w:rsidR="00534E0C" w:rsidRPr="00FF7600" w:rsidRDefault="00534E0C" w:rsidP="00A16ABE">
            <w:pPr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Чужд език – ниво А1</w:t>
            </w:r>
          </w:p>
        </w:tc>
        <w:tc>
          <w:tcPr>
            <w:tcW w:w="1730" w:type="dxa"/>
            <w:vAlign w:val="center"/>
          </w:tcPr>
          <w:p w14:paraId="40D4E56A" w14:textId="77777777" w:rsidR="00534E0C" w:rsidRPr="00FF7600" w:rsidRDefault="00534E0C" w:rsidP="00A16ABE">
            <w:pPr>
              <w:jc w:val="center"/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60</w:t>
            </w:r>
          </w:p>
        </w:tc>
        <w:tc>
          <w:tcPr>
            <w:tcW w:w="3685" w:type="dxa"/>
            <w:vAlign w:val="center"/>
          </w:tcPr>
          <w:p w14:paraId="4271F4B1" w14:textId="37CA5D9A" w:rsidR="00534E0C" w:rsidRPr="00FF7600" w:rsidRDefault="00534E0C" w:rsidP="00A16ABE">
            <w:pPr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+ до 30 минути</w:t>
            </w:r>
          </w:p>
        </w:tc>
      </w:tr>
      <w:tr w:rsidR="00FF7600" w:rsidRPr="00FF7600" w14:paraId="26EBC8AF" w14:textId="77777777" w:rsidTr="003900C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160A112" w14:textId="17489A0E" w:rsidR="00534E0C" w:rsidRPr="00FF7600" w:rsidRDefault="00534E0C" w:rsidP="00A16ABE">
            <w:pPr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Чужд език – ниво А2</w:t>
            </w:r>
          </w:p>
        </w:tc>
        <w:tc>
          <w:tcPr>
            <w:tcW w:w="1730" w:type="dxa"/>
            <w:vAlign w:val="center"/>
          </w:tcPr>
          <w:p w14:paraId="031020D6" w14:textId="4B67F4A9" w:rsidR="00534E0C" w:rsidRPr="00FF7600" w:rsidRDefault="00534E0C" w:rsidP="00A16ABE">
            <w:pPr>
              <w:jc w:val="center"/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100</w:t>
            </w:r>
          </w:p>
        </w:tc>
        <w:tc>
          <w:tcPr>
            <w:tcW w:w="3685" w:type="dxa"/>
            <w:vAlign w:val="center"/>
          </w:tcPr>
          <w:p w14:paraId="1CC8576F" w14:textId="3C6D4219" w:rsidR="00534E0C" w:rsidRPr="00FF7600" w:rsidRDefault="00534E0C" w:rsidP="00A16ABE">
            <w:pPr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+ до 50 минути</w:t>
            </w:r>
          </w:p>
        </w:tc>
      </w:tr>
      <w:tr w:rsidR="00FF7600" w:rsidRPr="00FF7600" w14:paraId="0B8B1670" w14:textId="77777777" w:rsidTr="003900C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1FA928" w14:textId="7B86241A" w:rsidR="00534E0C" w:rsidRPr="00FF7600" w:rsidRDefault="00534E0C" w:rsidP="00A16ABE">
            <w:pPr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Чужд език – ниво В1.1./В1</w:t>
            </w:r>
          </w:p>
        </w:tc>
        <w:tc>
          <w:tcPr>
            <w:tcW w:w="1730" w:type="dxa"/>
            <w:vAlign w:val="center"/>
          </w:tcPr>
          <w:p w14:paraId="57A91D86" w14:textId="4D420567" w:rsidR="00534E0C" w:rsidRPr="00FF7600" w:rsidRDefault="00534E0C" w:rsidP="00A16ABE">
            <w:pPr>
              <w:jc w:val="center"/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130</w:t>
            </w:r>
          </w:p>
        </w:tc>
        <w:tc>
          <w:tcPr>
            <w:tcW w:w="3685" w:type="dxa"/>
            <w:vAlign w:val="center"/>
          </w:tcPr>
          <w:p w14:paraId="0DDE8E27" w14:textId="5CACF84C" w:rsidR="00534E0C" w:rsidRPr="00FF7600" w:rsidRDefault="00534E0C" w:rsidP="00A16ABE">
            <w:pPr>
              <w:rPr>
                <w:color w:val="000000" w:themeColor="text1"/>
              </w:rPr>
            </w:pPr>
            <w:r w:rsidRPr="00FF7600">
              <w:rPr>
                <w:color w:val="000000" w:themeColor="text1"/>
              </w:rPr>
              <w:t>+ до 60 минути</w:t>
            </w:r>
          </w:p>
        </w:tc>
      </w:tr>
      <w:bookmarkEnd w:id="3"/>
    </w:tbl>
    <w:p w14:paraId="7DD408E6" w14:textId="77777777" w:rsidR="00A82310" w:rsidRPr="00192962" w:rsidRDefault="00A82310" w:rsidP="00A82310">
      <w:pPr>
        <w:pStyle w:val="ListParagraph"/>
        <w:tabs>
          <w:tab w:val="left" w:pos="426"/>
        </w:tabs>
        <w:ind w:left="360"/>
        <w:jc w:val="both"/>
      </w:pPr>
    </w:p>
    <w:p w14:paraId="6F085584" w14:textId="102DF4E2" w:rsidR="00AA34A8" w:rsidRPr="00FF7600" w:rsidRDefault="3FD0358A" w:rsidP="7FB6D2EA">
      <w:pPr>
        <w:pStyle w:val="ListParagraph"/>
        <w:numPr>
          <w:ilvl w:val="0"/>
          <w:numId w:val="3"/>
        </w:numPr>
        <w:tabs>
          <w:tab w:val="left" w:pos="426"/>
        </w:tabs>
        <w:jc w:val="both"/>
        <w:rPr>
          <w:color w:val="000000" w:themeColor="text1"/>
        </w:rPr>
      </w:pPr>
      <w:r w:rsidRPr="00192962">
        <w:t>След приключване на изпита квесторите от залите предават на</w:t>
      </w:r>
      <w:r w:rsidR="50B900B9" w:rsidRPr="00192962">
        <w:t xml:space="preserve"> директора на училището </w:t>
      </w:r>
      <w:r w:rsidRPr="00192962">
        <w:t>плик</w:t>
      </w:r>
      <w:r w:rsidR="50B900B9" w:rsidRPr="00192962">
        <w:t>а с дъно</w:t>
      </w:r>
      <w:r w:rsidR="00376CA9">
        <w:t xml:space="preserve"> </w:t>
      </w:r>
      <w:r w:rsidR="00376CA9" w:rsidRPr="00192962">
        <w:t>от залата</w:t>
      </w:r>
      <w:r w:rsidR="00376CA9">
        <w:t xml:space="preserve"> (</w:t>
      </w:r>
      <w:r w:rsidRPr="00192962">
        <w:t xml:space="preserve">в който са </w:t>
      </w:r>
      <w:r w:rsidR="393E550E" w:rsidRPr="00192962">
        <w:t>изпитните работи на учениците</w:t>
      </w:r>
      <w:r w:rsidR="00376CA9">
        <w:t xml:space="preserve"> –</w:t>
      </w:r>
      <w:r w:rsidR="001835B2">
        <w:t xml:space="preserve"> </w:t>
      </w:r>
      <w:r w:rsidR="393E550E" w:rsidRPr="00192962">
        <w:t xml:space="preserve">попълнените </w:t>
      </w:r>
      <w:r w:rsidR="4339EFB0" w:rsidRPr="00192962">
        <w:t xml:space="preserve">от учениците </w:t>
      </w:r>
      <w:r w:rsidR="393E550E" w:rsidRPr="00192962">
        <w:t>листове за отговори)</w:t>
      </w:r>
      <w:r w:rsidRPr="00192962">
        <w:t xml:space="preserve">, събраните изпитни </w:t>
      </w:r>
      <w:r w:rsidR="6FEF45FE" w:rsidRPr="00192962">
        <w:t>тестове</w:t>
      </w:r>
      <w:r w:rsidRPr="00192962">
        <w:t xml:space="preserve">, </w:t>
      </w:r>
      <w:r w:rsidR="6161E299" w:rsidRPr="00192962">
        <w:t xml:space="preserve">листовете с указания за работа, </w:t>
      </w:r>
      <w:r w:rsidR="393E550E" w:rsidRPr="00192962">
        <w:t xml:space="preserve">листовете за отговори </w:t>
      </w:r>
      <w:r w:rsidRPr="00192962">
        <w:t xml:space="preserve">на </w:t>
      </w:r>
      <w:proofErr w:type="spellStart"/>
      <w:r w:rsidRPr="00192962">
        <w:t>неявилите</w:t>
      </w:r>
      <w:proofErr w:type="spellEnd"/>
      <w:r w:rsidRPr="00192962">
        <w:t xml:space="preserve"> се ученици, </w:t>
      </w:r>
      <w:proofErr w:type="spellStart"/>
      <w:r w:rsidR="5081FAB7" w:rsidRPr="00192962">
        <w:t>аудио</w:t>
      </w:r>
      <w:r w:rsidRPr="00192962">
        <w:t>носител</w:t>
      </w:r>
      <w:r w:rsidR="30475630" w:rsidRPr="00192962">
        <w:t>я</w:t>
      </w:r>
      <w:proofErr w:type="spellEnd"/>
      <w:r w:rsidRPr="00192962">
        <w:t xml:space="preserve"> </w:t>
      </w:r>
      <w:r w:rsidR="5081FAB7" w:rsidRPr="00192962">
        <w:t xml:space="preserve">с компонента „Слушане с разбиране“, </w:t>
      </w:r>
      <w:r w:rsidRPr="00192962">
        <w:t>протокола за дежурство</w:t>
      </w:r>
      <w:r w:rsidR="5081FAB7" w:rsidRPr="00192962">
        <w:t xml:space="preserve"> при провеждане на изпит, </w:t>
      </w:r>
      <w:r w:rsidRPr="00192962">
        <w:t>протоколите за анулиране на изпитни работи (ако такива са съставени)</w:t>
      </w:r>
      <w:r w:rsidR="5081FAB7" w:rsidRPr="00192962">
        <w:t>,</w:t>
      </w:r>
      <w:r w:rsidR="00AE1EF8">
        <w:t xml:space="preserve"> </w:t>
      </w:r>
      <w:r w:rsidR="5081FAB7" w:rsidRPr="00192962">
        <w:t>протокола от т</w:t>
      </w:r>
      <w:r w:rsidR="6A9BFB09" w:rsidRPr="00192962">
        <w:t xml:space="preserve">. </w:t>
      </w:r>
      <w:r w:rsidR="5081FAB7" w:rsidRPr="00192962">
        <w:t>2</w:t>
      </w:r>
      <w:r w:rsidR="46DDB0AB" w:rsidRPr="00192962">
        <w:t>2</w:t>
      </w:r>
      <w:r w:rsidR="5081FAB7" w:rsidRPr="00192962">
        <w:t xml:space="preserve"> (ако такъв е съставен)</w:t>
      </w:r>
      <w:r w:rsidR="00AE1EF8">
        <w:t xml:space="preserve">, </w:t>
      </w:r>
      <w:r w:rsidR="00AE1EF8" w:rsidRPr="00FF7600">
        <w:rPr>
          <w:color w:val="000000" w:themeColor="text1"/>
        </w:rPr>
        <w:t>листовете за чернова и математическите формули</w:t>
      </w:r>
      <w:r w:rsidR="50572026" w:rsidRPr="00FF7600">
        <w:rPr>
          <w:color w:val="000000" w:themeColor="text1"/>
        </w:rPr>
        <w:t>.</w:t>
      </w:r>
      <w:r w:rsidR="64491985" w:rsidRPr="00FF7600">
        <w:rPr>
          <w:color w:val="000000" w:themeColor="text1"/>
        </w:rPr>
        <w:t xml:space="preserve"> След проверка на броя на изпитните работи </w:t>
      </w:r>
      <w:r w:rsidR="50572026" w:rsidRPr="00FF7600">
        <w:rPr>
          <w:color w:val="000000" w:themeColor="text1"/>
        </w:rPr>
        <w:t xml:space="preserve">от всяка зала </w:t>
      </w:r>
      <w:r w:rsidR="64491985" w:rsidRPr="00FF7600">
        <w:rPr>
          <w:color w:val="000000" w:themeColor="text1"/>
        </w:rPr>
        <w:t>всеки от пликовете с дъно</w:t>
      </w:r>
      <w:r w:rsidR="00AE1EF8" w:rsidRPr="00FF7600">
        <w:rPr>
          <w:color w:val="000000" w:themeColor="text1"/>
        </w:rPr>
        <w:t>, съдържащ само изпитните работи от съответната зала,</w:t>
      </w:r>
      <w:r w:rsidR="64491985" w:rsidRPr="00FF7600">
        <w:rPr>
          <w:color w:val="000000" w:themeColor="text1"/>
        </w:rPr>
        <w:t xml:space="preserve"> се запечатва и се подписва от директора и от съответните квестори.</w:t>
      </w:r>
    </w:p>
    <w:p w14:paraId="6A29900B" w14:textId="01261255" w:rsidR="003327AE" w:rsidRDefault="3FD0358A" w:rsidP="00E2720E">
      <w:pPr>
        <w:pStyle w:val="ListParagraph"/>
        <w:numPr>
          <w:ilvl w:val="0"/>
          <w:numId w:val="3"/>
        </w:numPr>
        <w:tabs>
          <w:tab w:val="left" w:pos="426"/>
        </w:tabs>
        <w:jc w:val="both"/>
      </w:pPr>
      <w:r w:rsidRPr="00E92160">
        <w:t>След приключване на изпит</w:t>
      </w:r>
      <w:r w:rsidR="21455AB1" w:rsidRPr="00E92160">
        <w:t>а</w:t>
      </w:r>
      <w:r w:rsidRPr="00E92160">
        <w:t xml:space="preserve"> на </w:t>
      </w:r>
      <w:r w:rsidR="21455AB1" w:rsidRPr="00E92160">
        <w:t xml:space="preserve">ученик със </w:t>
      </w:r>
      <w:r w:rsidR="00C93B9A" w:rsidRPr="00C93B9A">
        <w:t xml:space="preserve">специални образователни потребности </w:t>
      </w:r>
      <w:r w:rsidR="6161E299" w:rsidRPr="00E92160">
        <w:t xml:space="preserve">учителят </w:t>
      </w:r>
      <w:r w:rsidR="21455AB1" w:rsidRPr="00E92160">
        <w:t xml:space="preserve">консултант дешифрира писмената </w:t>
      </w:r>
      <w:r w:rsidR="6218AD60" w:rsidRPr="00E92160">
        <w:t xml:space="preserve">му </w:t>
      </w:r>
      <w:r w:rsidR="21455AB1" w:rsidRPr="00E92160">
        <w:t xml:space="preserve">работа </w:t>
      </w:r>
      <w:r w:rsidR="6218AD60" w:rsidRPr="00E92160">
        <w:t>в съотве</w:t>
      </w:r>
      <w:r w:rsidR="6161E299" w:rsidRPr="00E92160">
        <w:t xml:space="preserve">тствие с инструктажа за учителя </w:t>
      </w:r>
      <w:r w:rsidR="6218AD60" w:rsidRPr="00E92160">
        <w:t>консултант на ученик със съответното увреждане и предава на директора на училището</w:t>
      </w:r>
      <w:r w:rsidR="00E92160" w:rsidRPr="00E92160">
        <w:t xml:space="preserve"> </w:t>
      </w:r>
      <w:r w:rsidR="6218AD60" w:rsidRPr="00E92160">
        <w:t>плик</w:t>
      </w:r>
      <w:r w:rsidR="00A96402">
        <w:t>а</w:t>
      </w:r>
      <w:r w:rsidR="6218AD60" w:rsidRPr="00E92160">
        <w:t xml:space="preserve"> </w:t>
      </w:r>
      <w:r w:rsidR="50B900B9" w:rsidRPr="00E92160">
        <w:t>с</w:t>
      </w:r>
      <w:r w:rsidR="00013EB1">
        <w:t xml:space="preserve"> дъно с </w:t>
      </w:r>
      <w:r w:rsidR="50B900B9" w:rsidRPr="00E92160">
        <w:t>индивидуалната</w:t>
      </w:r>
      <w:r w:rsidR="6218AD60" w:rsidRPr="00E92160">
        <w:t xml:space="preserve"> дешифрирана изпитна работа</w:t>
      </w:r>
      <w:r w:rsidR="6161E299" w:rsidRPr="00E92160">
        <w:t>.</w:t>
      </w:r>
    </w:p>
    <w:p w14:paraId="3BA9460B" w14:textId="5243D6D0" w:rsidR="0021168C" w:rsidRPr="00192962" w:rsidRDefault="004660D7" w:rsidP="009812AB">
      <w:pPr>
        <w:pStyle w:val="ListParagraph"/>
        <w:numPr>
          <w:ilvl w:val="0"/>
          <w:numId w:val="3"/>
        </w:numPr>
        <w:tabs>
          <w:tab w:val="left" w:pos="426"/>
        </w:tabs>
        <w:jc w:val="both"/>
      </w:pPr>
      <w:r w:rsidRPr="00192962">
        <w:t xml:space="preserve">Неправомерно изнесена изпитна работа от изпитна зала не се приема от квестор/от директор на училище/от УКОПНВО/от РКОПНВО/от РУО, не се засекретява и не се оценява. Не се оценява и </w:t>
      </w:r>
      <w:proofErr w:type="spellStart"/>
      <w:r w:rsidRPr="00192962">
        <w:t>непоставен</w:t>
      </w:r>
      <w:proofErr w:type="spellEnd"/>
      <w:r w:rsidRPr="00192962">
        <w:t xml:space="preserve"> в плика лист за отговори.</w:t>
      </w:r>
    </w:p>
    <w:p w14:paraId="1F074F2C" w14:textId="77777777" w:rsidR="00AA34A8" w:rsidRPr="00192962" w:rsidRDefault="00AA34A8" w:rsidP="00AA34A8">
      <w:pPr>
        <w:ind w:firstLine="360"/>
        <w:jc w:val="both"/>
      </w:pPr>
    </w:p>
    <w:p w14:paraId="76751995" w14:textId="5B8B00BB" w:rsidR="00AA34A8" w:rsidRPr="00192962" w:rsidRDefault="00AA34A8" w:rsidP="00A542BA">
      <w:pPr>
        <w:jc w:val="both"/>
        <w:rPr>
          <w:b/>
        </w:rPr>
      </w:pPr>
      <w:r w:rsidRPr="00192962">
        <w:rPr>
          <w:b/>
        </w:rPr>
        <w:t>ИЗПИТНИ РАБОТИ И ИЗПИТНИ ПРОТОКОЛИ</w:t>
      </w:r>
    </w:p>
    <w:p w14:paraId="056357BA" w14:textId="77777777" w:rsidR="00AA34A8" w:rsidRPr="00192962" w:rsidRDefault="00AA34A8" w:rsidP="00AA34A8">
      <w:pPr>
        <w:ind w:firstLine="360"/>
        <w:jc w:val="both"/>
      </w:pPr>
    </w:p>
    <w:p w14:paraId="6CD489F4" w14:textId="12D225F3" w:rsidR="00A542BA" w:rsidRPr="00192962" w:rsidRDefault="00AA34A8" w:rsidP="00122417">
      <w:pPr>
        <w:spacing w:after="120"/>
        <w:jc w:val="both"/>
        <w:rPr>
          <w:b/>
          <w:i/>
        </w:rPr>
      </w:pPr>
      <w:r w:rsidRPr="00192962">
        <w:rPr>
          <w:b/>
          <w:i/>
        </w:rPr>
        <w:t>Съхранение и транспортиране на изпитните работи</w:t>
      </w:r>
    </w:p>
    <w:p w14:paraId="543A26FF" w14:textId="77777777" w:rsidR="00A03758" w:rsidRDefault="3FD0358A" w:rsidP="00A03758">
      <w:pPr>
        <w:pStyle w:val="ListParagraph"/>
        <w:numPr>
          <w:ilvl w:val="0"/>
          <w:numId w:val="3"/>
        </w:numPr>
        <w:tabs>
          <w:tab w:val="left" w:pos="993"/>
        </w:tabs>
        <w:jc w:val="both"/>
      </w:pPr>
      <w:r w:rsidRPr="00192962">
        <w:t xml:space="preserve">Веднага след като приеме от квесторите всички изпитни работи, директорът на училището </w:t>
      </w:r>
      <w:r w:rsidR="5D1FE65A" w:rsidRPr="00192962">
        <w:t>организира предаването на изпитните работи на учениците с приемно-предавателен протокол на председателя на РКОПНВО</w:t>
      </w:r>
      <w:r w:rsidRPr="00192962">
        <w:t>.</w:t>
      </w:r>
    </w:p>
    <w:p w14:paraId="7826761B" w14:textId="358E552A" w:rsidR="00A03758" w:rsidRPr="00192962" w:rsidRDefault="00A03758" w:rsidP="00A03758">
      <w:pPr>
        <w:pStyle w:val="ListParagraph"/>
        <w:numPr>
          <w:ilvl w:val="0"/>
          <w:numId w:val="3"/>
        </w:numPr>
        <w:tabs>
          <w:tab w:val="left" w:pos="993"/>
        </w:tabs>
        <w:jc w:val="both"/>
      </w:pPr>
      <w:r w:rsidRPr="00A03758">
        <w:t xml:space="preserve">За българските държавни училища в чужбина в деня на изпита директорът на училището в присъствието на председателя на УКОПНВО изпраща до МОН </w:t>
      </w:r>
      <w:r w:rsidRPr="00192962">
        <w:t>пликовете с дъно</w:t>
      </w:r>
      <w:r>
        <w:t>, съдържащи</w:t>
      </w:r>
      <w:r w:rsidRPr="00A03758">
        <w:t xml:space="preserve"> изпитните работи на учениците</w:t>
      </w:r>
      <w:r>
        <w:t>,</w:t>
      </w:r>
      <w:r w:rsidRPr="00A03758">
        <w:t xml:space="preserve"> заедно със справка за явилите се и </w:t>
      </w:r>
      <w:proofErr w:type="spellStart"/>
      <w:r w:rsidRPr="00A03758">
        <w:t>неявилите</w:t>
      </w:r>
      <w:proofErr w:type="spellEnd"/>
      <w:r w:rsidRPr="00A03758">
        <w:t xml:space="preserve"> се ученици</w:t>
      </w:r>
      <w:r w:rsidR="005738E7">
        <w:t>.</w:t>
      </w:r>
    </w:p>
    <w:p w14:paraId="2621DCDE" w14:textId="75C3E683" w:rsidR="00C35497" w:rsidRPr="00FF7600" w:rsidRDefault="1FA4C9E0" w:rsidP="00C35497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color w:val="000000" w:themeColor="text1"/>
        </w:rPr>
      </w:pPr>
      <w:r w:rsidRPr="00192962">
        <w:lastRenderedPageBreak/>
        <w:t xml:space="preserve">Веднага след приемане с приемно-предавателен протокол на всички изпитни работи в съответния ден от училищата в региона и след проверката на техния брой, председателят и/или член на РКОПНВО организира и контролира разпределението на индивидуалните писмени работи на учениците, окомплектовани в плик по </w:t>
      </w:r>
      <w:r w:rsidR="00191E62" w:rsidRPr="00FF7600">
        <w:rPr>
          <w:color w:val="000000" w:themeColor="text1"/>
        </w:rPr>
        <w:t>6</w:t>
      </w:r>
      <w:r w:rsidRPr="00FF7600">
        <w:rPr>
          <w:color w:val="000000" w:themeColor="text1"/>
        </w:rPr>
        <w:t>0 броя,</w:t>
      </w:r>
      <w:r w:rsidR="5FEAAF88" w:rsidRPr="00FF7600">
        <w:rPr>
          <w:color w:val="000000" w:themeColor="text1"/>
        </w:rPr>
        <w:t xml:space="preserve"> </w:t>
      </w:r>
      <w:r w:rsidRPr="00FF7600">
        <w:rPr>
          <w:color w:val="000000" w:themeColor="text1"/>
        </w:rPr>
        <w:t>а по чужд език</w:t>
      </w:r>
      <w:r w:rsidR="00E25A30">
        <w:rPr>
          <w:color w:val="000000" w:themeColor="text1"/>
        </w:rPr>
        <w:t xml:space="preserve"> –</w:t>
      </w:r>
      <w:r w:rsidRPr="00FF7600">
        <w:rPr>
          <w:color w:val="000000" w:themeColor="text1"/>
        </w:rPr>
        <w:t xml:space="preserve"> и според нивото на изпита по ОЕЕР</w:t>
      </w:r>
      <w:r w:rsidR="5FEAAF88" w:rsidRPr="00FF7600">
        <w:rPr>
          <w:color w:val="000000" w:themeColor="text1"/>
        </w:rPr>
        <w:t xml:space="preserve">; </w:t>
      </w:r>
      <w:r w:rsidRPr="00FF7600">
        <w:rPr>
          <w:color w:val="000000" w:themeColor="text1"/>
        </w:rPr>
        <w:t>транспортира изпитните работи до Националния STEM център в гр. София, където ги предава с приемно-предавателен протокол на отговорника</w:t>
      </w:r>
      <w:r w:rsidR="1ACDE019" w:rsidRPr="00FF7600">
        <w:rPr>
          <w:color w:val="000000" w:themeColor="text1"/>
        </w:rPr>
        <w:t xml:space="preserve"> – </w:t>
      </w:r>
      <w:r w:rsidRPr="00FF7600">
        <w:rPr>
          <w:color w:val="000000" w:themeColor="text1"/>
        </w:rPr>
        <w:t xml:space="preserve">член на ЕПСИИР, </w:t>
      </w:r>
      <w:r w:rsidR="00AE1EF8" w:rsidRPr="00FF7600">
        <w:rPr>
          <w:color w:val="000000" w:themeColor="text1"/>
        </w:rPr>
        <w:t>за съответния изпит</w:t>
      </w:r>
      <w:r w:rsidRPr="00FF7600">
        <w:rPr>
          <w:color w:val="000000" w:themeColor="text1"/>
        </w:rPr>
        <w:t>.</w:t>
      </w:r>
    </w:p>
    <w:p w14:paraId="5F806723" w14:textId="0DDC5510" w:rsidR="00B97BBF" w:rsidRPr="00192962" w:rsidRDefault="00B97BBF" w:rsidP="00B97BBF">
      <w:pPr>
        <w:tabs>
          <w:tab w:val="left" w:pos="993"/>
        </w:tabs>
        <w:jc w:val="both"/>
      </w:pPr>
    </w:p>
    <w:p w14:paraId="58B7EEC0" w14:textId="5F515B32" w:rsidR="001C68C5" w:rsidRPr="00192962" w:rsidRDefault="001C68C5" w:rsidP="00122417">
      <w:pPr>
        <w:tabs>
          <w:tab w:val="left" w:pos="993"/>
        </w:tabs>
        <w:spacing w:after="120"/>
        <w:jc w:val="both"/>
        <w:rPr>
          <w:b/>
          <w:i/>
        </w:rPr>
      </w:pPr>
      <w:bookmarkStart w:id="4" w:name="_Hlk214023568"/>
      <w:r w:rsidRPr="00192962">
        <w:rPr>
          <w:b/>
          <w:i/>
        </w:rPr>
        <w:t>Подготовка за сканиране на индивидуалните изпитни работи</w:t>
      </w:r>
    </w:p>
    <w:p w14:paraId="4F59D68E" w14:textId="22123953" w:rsidR="001C68C5" w:rsidRPr="00DC138F" w:rsidRDefault="00DC138F" w:rsidP="001C68C5">
      <w:pPr>
        <w:pStyle w:val="Style14"/>
        <w:widowControl/>
        <w:numPr>
          <w:ilvl w:val="0"/>
          <w:numId w:val="3"/>
        </w:numPr>
        <w:tabs>
          <w:tab w:val="left" w:pos="230"/>
          <w:tab w:val="left" w:pos="851"/>
        </w:tabs>
        <w:spacing w:before="5"/>
        <w:rPr>
          <w:strike/>
        </w:rPr>
      </w:pPr>
      <w:bookmarkStart w:id="5" w:name="_Hlk214025035"/>
      <w:r w:rsidRPr="00DC138F">
        <w:rPr>
          <w:rStyle w:val="FontStyle38"/>
          <w:sz w:val="24"/>
          <w:szCs w:val="24"/>
        </w:rPr>
        <w:t>Екипът за подготовка за сканиране на индивидуалните изпитни работи, който е част от ТКЕОИР, определена със заповед на министъра на образованието и науката, осъществява последователно следното:</w:t>
      </w:r>
      <w:bookmarkEnd w:id="5"/>
    </w:p>
    <w:p w14:paraId="46BC1F5C" w14:textId="5CB215EE" w:rsidR="0025006E" w:rsidRPr="00192962" w:rsidRDefault="19410A6E" w:rsidP="004915D0">
      <w:pPr>
        <w:ind w:left="720"/>
        <w:jc w:val="both"/>
        <w:rPr>
          <w:rStyle w:val="FontStyle38"/>
          <w:sz w:val="24"/>
          <w:szCs w:val="24"/>
        </w:rPr>
      </w:pPr>
      <w:r w:rsidRPr="00192962">
        <w:rPr>
          <w:rStyle w:val="FontStyle38"/>
          <w:sz w:val="24"/>
          <w:szCs w:val="24"/>
        </w:rPr>
        <w:t>а)</w:t>
      </w:r>
      <w:r w:rsidR="1F0BD296" w:rsidRPr="00192962">
        <w:rPr>
          <w:rStyle w:val="FontStyle38"/>
          <w:sz w:val="24"/>
          <w:szCs w:val="24"/>
        </w:rPr>
        <w:t xml:space="preserve"> </w:t>
      </w:r>
      <w:r w:rsidRPr="00192962">
        <w:t>Подготовка</w:t>
      </w:r>
      <w:r w:rsidRPr="00192962">
        <w:rPr>
          <w:rStyle w:val="FontStyle38"/>
          <w:sz w:val="24"/>
          <w:szCs w:val="24"/>
        </w:rPr>
        <w:t xml:space="preserve"> на папки с предварително залепен отгоре етикет с уникален номер и залепен вътре протокол за движението на папката в деня преди изпита;</w:t>
      </w:r>
    </w:p>
    <w:p w14:paraId="3A0BF579" w14:textId="40006F82" w:rsidR="0025006E" w:rsidRPr="00192962" w:rsidRDefault="19410A6E" w:rsidP="004915D0">
      <w:pPr>
        <w:ind w:left="720"/>
        <w:jc w:val="both"/>
        <w:rPr>
          <w:rStyle w:val="FontStyle38"/>
          <w:sz w:val="24"/>
          <w:szCs w:val="24"/>
        </w:rPr>
      </w:pPr>
      <w:r w:rsidRPr="00192962">
        <w:rPr>
          <w:rStyle w:val="FontStyle38"/>
          <w:sz w:val="24"/>
          <w:szCs w:val="24"/>
        </w:rPr>
        <w:t>б)</w:t>
      </w:r>
      <w:r w:rsidR="35A6D9D0" w:rsidRPr="00192962">
        <w:rPr>
          <w:rStyle w:val="FontStyle38"/>
          <w:sz w:val="24"/>
          <w:szCs w:val="24"/>
        </w:rPr>
        <w:t xml:space="preserve"> </w:t>
      </w:r>
      <w:r w:rsidRPr="00192962">
        <w:t>Получаване</w:t>
      </w:r>
      <w:r w:rsidRPr="00192962">
        <w:rPr>
          <w:rStyle w:val="FontStyle38"/>
          <w:sz w:val="24"/>
          <w:szCs w:val="24"/>
        </w:rPr>
        <w:t xml:space="preserve"> в съответствие </w:t>
      </w:r>
      <w:r w:rsidRPr="00AF1375">
        <w:rPr>
          <w:rStyle w:val="FontStyle38"/>
          <w:sz w:val="24"/>
          <w:szCs w:val="24"/>
        </w:rPr>
        <w:t>с т. 38</w:t>
      </w:r>
      <w:r w:rsidRPr="00192962">
        <w:rPr>
          <w:rStyle w:val="FontStyle38"/>
          <w:sz w:val="24"/>
          <w:szCs w:val="24"/>
        </w:rPr>
        <w:t xml:space="preserve"> на пликовете с индивидуалните изпитни работи от съответния регион и тяхното преброяване;</w:t>
      </w:r>
    </w:p>
    <w:p w14:paraId="77D4EFC1" w14:textId="6BC29A34" w:rsidR="0025006E" w:rsidRPr="00192962" w:rsidRDefault="0025006E" w:rsidP="0025006E">
      <w:pPr>
        <w:pStyle w:val="Style12"/>
        <w:tabs>
          <w:tab w:val="left" w:pos="1306"/>
        </w:tabs>
        <w:ind w:firstLine="709"/>
        <w:rPr>
          <w:rStyle w:val="FontStyle38"/>
          <w:sz w:val="24"/>
          <w:szCs w:val="24"/>
        </w:rPr>
      </w:pPr>
      <w:r w:rsidRPr="00192962">
        <w:rPr>
          <w:rStyle w:val="FontStyle38"/>
          <w:sz w:val="24"/>
          <w:szCs w:val="24"/>
        </w:rPr>
        <w:t>в) Разрязване на плика с индивидуалните изпитни работи;</w:t>
      </w:r>
    </w:p>
    <w:p w14:paraId="3EFEC649" w14:textId="0DC90C5D" w:rsidR="0025006E" w:rsidRPr="00192962" w:rsidRDefault="0025006E" w:rsidP="004915D0">
      <w:pPr>
        <w:ind w:left="720"/>
        <w:jc w:val="both"/>
        <w:rPr>
          <w:rStyle w:val="FontStyle38"/>
          <w:sz w:val="24"/>
          <w:szCs w:val="24"/>
        </w:rPr>
      </w:pPr>
      <w:r w:rsidRPr="00192962">
        <w:rPr>
          <w:rStyle w:val="FontStyle38"/>
          <w:sz w:val="24"/>
          <w:szCs w:val="24"/>
        </w:rPr>
        <w:t xml:space="preserve">г) Групиране на изпитните работи </w:t>
      </w:r>
      <w:r w:rsidRPr="00FF7600">
        <w:rPr>
          <w:rStyle w:val="FontStyle38"/>
          <w:color w:val="000000" w:themeColor="text1"/>
          <w:sz w:val="24"/>
          <w:szCs w:val="24"/>
        </w:rPr>
        <w:t xml:space="preserve">по </w:t>
      </w:r>
      <w:r w:rsidR="00E63505" w:rsidRPr="00FF7600">
        <w:rPr>
          <w:rStyle w:val="FontStyle38"/>
          <w:color w:val="000000" w:themeColor="text1"/>
          <w:sz w:val="24"/>
          <w:szCs w:val="24"/>
        </w:rPr>
        <w:t>6</w:t>
      </w:r>
      <w:r w:rsidRPr="00FF7600">
        <w:rPr>
          <w:rStyle w:val="FontStyle38"/>
          <w:color w:val="000000" w:themeColor="text1"/>
          <w:sz w:val="24"/>
          <w:szCs w:val="24"/>
        </w:rPr>
        <w:t xml:space="preserve">0 броя </w:t>
      </w:r>
      <w:r w:rsidRPr="00192962">
        <w:rPr>
          <w:rStyle w:val="FontStyle38"/>
          <w:sz w:val="24"/>
          <w:szCs w:val="24"/>
        </w:rPr>
        <w:t>и поставянето им в съответната папка от член на ЕПСИИР, който подписва протокола за движение на папката;</w:t>
      </w:r>
    </w:p>
    <w:p w14:paraId="3A1BE9D9" w14:textId="17C5C7ED" w:rsidR="00214E13" w:rsidRPr="00192962" w:rsidRDefault="19410A6E" w:rsidP="004915D0">
      <w:pPr>
        <w:ind w:left="720"/>
        <w:jc w:val="both"/>
      </w:pPr>
      <w:r w:rsidRPr="00192962">
        <w:rPr>
          <w:rStyle w:val="FontStyle38"/>
          <w:sz w:val="24"/>
          <w:szCs w:val="24"/>
        </w:rPr>
        <w:t>д)</w:t>
      </w:r>
      <w:r w:rsidR="4B0126BD" w:rsidRPr="00192962">
        <w:rPr>
          <w:rStyle w:val="FontStyle38"/>
          <w:sz w:val="24"/>
          <w:szCs w:val="24"/>
        </w:rPr>
        <w:t xml:space="preserve"> </w:t>
      </w:r>
      <w:r w:rsidRPr="00192962">
        <w:rPr>
          <w:rStyle w:val="FontStyle38"/>
          <w:sz w:val="24"/>
          <w:szCs w:val="24"/>
        </w:rPr>
        <w:t xml:space="preserve">Отговорниците </w:t>
      </w:r>
      <w:r w:rsidR="008057B7">
        <w:rPr>
          <w:rStyle w:val="FontStyle38"/>
          <w:sz w:val="24"/>
          <w:szCs w:val="24"/>
        </w:rPr>
        <w:t>за</w:t>
      </w:r>
      <w:r w:rsidRPr="00192962">
        <w:rPr>
          <w:rStyle w:val="FontStyle38"/>
          <w:sz w:val="24"/>
          <w:szCs w:val="24"/>
        </w:rPr>
        <w:t xml:space="preserve"> съответните</w:t>
      </w:r>
      <w:r w:rsidR="008057B7">
        <w:rPr>
          <w:rStyle w:val="FontStyle38"/>
          <w:sz w:val="24"/>
          <w:szCs w:val="24"/>
        </w:rPr>
        <w:t xml:space="preserve"> изпити</w:t>
      </w:r>
      <w:r w:rsidRPr="00192962">
        <w:rPr>
          <w:rStyle w:val="FontStyle38"/>
          <w:sz w:val="24"/>
          <w:szCs w:val="24"/>
        </w:rPr>
        <w:t>, членове на ЕПСИИР, проверяват окомплектовката и</w:t>
      </w:r>
      <w:r w:rsidR="001D22FC">
        <w:rPr>
          <w:rStyle w:val="FontStyle38"/>
          <w:sz w:val="24"/>
          <w:szCs w:val="24"/>
        </w:rPr>
        <w:t xml:space="preserve"> </w:t>
      </w:r>
      <w:r w:rsidRPr="00192962">
        <w:rPr>
          <w:rStyle w:val="FontStyle38"/>
          <w:sz w:val="24"/>
          <w:szCs w:val="24"/>
        </w:rPr>
        <w:t xml:space="preserve"> предават на член на </w:t>
      </w:r>
      <w:r w:rsidR="008057B7" w:rsidRPr="00192962">
        <w:t xml:space="preserve">техническата комисия за електронна обработка на изпитните работи </w:t>
      </w:r>
      <w:r w:rsidR="008057B7">
        <w:t>(</w:t>
      </w:r>
      <w:r w:rsidRPr="00192962">
        <w:rPr>
          <w:rStyle w:val="FontStyle38"/>
          <w:sz w:val="24"/>
          <w:szCs w:val="24"/>
        </w:rPr>
        <w:t>ТКЕОИР</w:t>
      </w:r>
      <w:r w:rsidR="008057B7">
        <w:rPr>
          <w:rStyle w:val="FontStyle38"/>
          <w:sz w:val="24"/>
          <w:szCs w:val="24"/>
        </w:rPr>
        <w:t>)</w:t>
      </w:r>
      <w:r w:rsidRPr="00192962">
        <w:rPr>
          <w:rStyle w:val="FontStyle38"/>
          <w:sz w:val="24"/>
          <w:szCs w:val="24"/>
        </w:rPr>
        <w:t>, който също се подписва в проток</w:t>
      </w:r>
      <w:r w:rsidR="00192962">
        <w:rPr>
          <w:rStyle w:val="FontStyle38"/>
          <w:sz w:val="24"/>
          <w:szCs w:val="24"/>
        </w:rPr>
        <w:t>о</w:t>
      </w:r>
      <w:r w:rsidRPr="00192962">
        <w:rPr>
          <w:rStyle w:val="FontStyle38"/>
          <w:sz w:val="24"/>
          <w:szCs w:val="24"/>
        </w:rPr>
        <w:t>ла за движение на папката</w:t>
      </w:r>
      <w:r w:rsidR="25BA3A9B" w:rsidRPr="00192962">
        <w:t>.</w:t>
      </w:r>
    </w:p>
    <w:p w14:paraId="246A33B8" w14:textId="77777777" w:rsidR="001C68C5" w:rsidRPr="00192962" w:rsidRDefault="001C68C5" w:rsidP="001C68C5">
      <w:pPr>
        <w:ind w:left="284"/>
        <w:jc w:val="both"/>
        <w:rPr>
          <w:i/>
        </w:rPr>
      </w:pPr>
    </w:p>
    <w:p w14:paraId="194EDF15" w14:textId="77777777" w:rsidR="001C68C5" w:rsidRPr="00192962" w:rsidRDefault="001C68C5" w:rsidP="00122417">
      <w:pPr>
        <w:spacing w:after="120"/>
        <w:jc w:val="both"/>
        <w:rPr>
          <w:b/>
          <w:i/>
        </w:rPr>
      </w:pPr>
      <w:r w:rsidRPr="00192962">
        <w:rPr>
          <w:b/>
          <w:i/>
        </w:rPr>
        <w:t xml:space="preserve">Електронна обработка на изпитните работи преди оценяването от оценителите </w:t>
      </w:r>
    </w:p>
    <w:p w14:paraId="01D0D5D1" w14:textId="2AB16E24" w:rsidR="001C68C5" w:rsidRPr="00192962" w:rsidRDefault="6799EF94" w:rsidP="001C68C5">
      <w:pPr>
        <w:pStyle w:val="Style14"/>
        <w:widowControl/>
        <w:numPr>
          <w:ilvl w:val="0"/>
          <w:numId w:val="3"/>
        </w:numPr>
        <w:tabs>
          <w:tab w:val="left" w:pos="720"/>
        </w:tabs>
      </w:pPr>
      <w:r w:rsidRPr="00192962">
        <w:t>Електронната обработка на изпитните работи</w:t>
      </w:r>
      <w:r w:rsidR="0372B116" w:rsidRPr="00192962">
        <w:t xml:space="preserve"> </w:t>
      </w:r>
      <w:r w:rsidRPr="00192962">
        <w:t xml:space="preserve">се извършва от ТКЕОИР, </w:t>
      </w:r>
      <w:r w:rsidRPr="00192962">
        <w:rPr>
          <w:rStyle w:val="FontStyle38"/>
          <w:sz w:val="24"/>
          <w:szCs w:val="24"/>
        </w:rPr>
        <w:t xml:space="preserve">назначена със заповед на министъра на образованието и науката. Комисията осъществява дейността си на територията на гр. София, в </w:t>
      </w:r>
      <w:r w:rsidR="2060C415" w:rsidRPr="00192962">
        <w:rPr>
          <w:rStyle w:val="FontStyle38"/>
          <w:sz w:val="24"/>
          <w:szCs w:val="24"/>
        </w:rPr>
        <w:t>Националния STEM център</w:t>
      </w:r>
      <w:r w:rsidRPr="00192962">
        <w:rPr>
          <w:rStyle w:val="FontStyle38"/>
          <w:sz w:val="24"/>
          <w:szCs w:val="24"/>
        </w:rPr>
        <w:t>.</w:t>
      </w:r>
    </w:p>
    <w:p w14:paraId="43A75458" w14:textId="77777777" w:rsidR="001C68C5" w:rsidRPr="00192962" w:rsidRDefault="6799EF94" w:rsidP="001C68C5">
      <w:pPr>
        <w:pStyle w:val="ListParagraph"/>
        <w:numPr>
          <w:ilvl w:val="0"/>
          <w:numId w:val="3"/>
        </w:numPr>
        <w:tabs>
          <w:tab w:val="left" w:pos="810"/>
        </w:tabs>
        <w:jc w:val="both"/>
      </w:pPr>
      <w:r w:rsidRPr="00192962">
        <w:t>Процесът на сканиране на изпитните работи се осъществява от оператори на скенери – членове на ТКЕОИР, и включва следните дейности:</w:t>
      </w:r>
    </w:p>
    <w:p w14:paraId="055B8E43" w14:textId="4B7700C9" w:rsidR="001C68C5" w:rsidRPr="00192962" w:rsidRDefault="001C68C5" w:rsidP="001C68C5">
      <w:pPr>
        <w:ind w:firstLine="708"/>
        <w:jc w:val="both"/>
      </w:pPr>
      <w:r w:rsidRPr="00192962">
        <w:t xml:space="preserve">а) </w:t>
      </w:r>
      <w:r w:rsidRPr="00192962">
        <w:rPr>
          <w:rStyle w:val="FontStyle38"/>
          <w:sz w:val="24"/>
          <w:szCs w:val="24"/>
        </w:rPr>
        <w:t xml:space="preserve">Получаване в съответствие с </w:t>
      </w:r>
      <w:r w:rsidRPr="00AF1375">
        <w:rPr>
          <w:rStyle w:val="FontStyle38"/>
          <w:sz w:val="24"/>
          <w:szCs w:val="24"/>
        </w:rPr>
        <w:t>т. 39</w:t>
      </w:r>
      <w:r w:rsidR="001D22FC">
        <w:rPr>
          <w:rStyle w:val="FontStyle38"/>
          <w:sz w:val="24"/>
          <w:szCs w:val="24"/>
        </w:rPr>
        <w:t xml:space="preserve"> </w:t>
      </w:r>
      <w:r w:rsidRPr="00AF1375">
        <w:rPr>
          <w:rStyle w:val="FontStyle38"/>
          <w:sz w:val="24"/>
          <w:szCs w:val="24"/>
        </w:rPr>
        <w:t>г</w:t>
      </w:r>
      <w:r w:rsidR="001D22FC">
        <w:rPr>
          <w:rStyle w:val="FontStyle38"/>
          <w:sz w:val="24"/>
          <w:szCs w:val="24"/>
          <w:lang w:val="en-US"/>
        </w:rPr>
        <w:t>)</w:t>
      </w:r>
      <w:r w:rsidRPr="00192962">
        <w:rPr>
          <w:rStyle w:val="FontStyle38"/>
          <w:sz w:val="24"/>
          <w:szCs w:val="24"/>
        </w:rPr>
        <w:t xml:space="preserve"> на папката с изпитни работи;</w:t>
      </w:r>
    </w:p>
    <w:p w14:paraId="598FA36D" w14:textId="5A31A642" w:rsidR="007A4254" w:rsidRPr="00192962" w:rsidRDefault="001C68C5" w:rsidP="007A4254">
      <w:pPr>
        <w:ind w:left="720"/>
        <w:jc w:val="both"/>
        <w:rPr>
          <w:i/>
        </w:rPr>
      </w:pPr>
      <w:r w:rsidRPr="00192962">
        <w:t xml:space="preserve">б) Отрязване на горния ляв ъгъл на изпитната работа по пунктира. Сканиране на всички изпитни работи от една папка и принтиране на лист с информация за баркодовете на сканираните изпитни работи и за броя на сканираните листове от всяка изпитна работа. Разпознаване на входящ номер на ученика и сравняването му с подадената база данни от МОН. Системата автоматично отрязва частта с идентификационната бланка и тя не се подава в системата за дистанционно оценяване на задачите със свободен отговор. </w:t>
      </w:r>
      <w:r w:rsidRPr="00192962">
        <w:rPr>
          <w:i/>
        </w:rPr>
        <w:t>В случай че се установи липса на един или повече листове от дадена изпитна работа</w:t>
      </w:r>
      <w:r w:rsidR="00CB4378" w:rsidRPr="00192962">
        <w:rPr>
          <w:i/>
        </w:rPr>
        <w:t>,</w:t>
      </w:r>
      <w:r w:rsidRPr="00192962">
        <w:rPr>
          <w:i/>
        </w:rPr>
        <w:t xml:space="preserve"> се отбелязва в протокол</w:t>
      </w:r>
      <w:r w:rsidR="007A4254" w:rsidRPr="00192962">
        <w:t xml:space="preserve">, </w:t>
      </w:r>
      <w:r w:rsidR="007A4254" w:rsidRPr="00192962">
        <w:rPr>
          <w:i/>
        </w:rPr>
        <w:t>който се подписва от съответния член на ТКЕОИР и от председателя/заместник-председател</w:t>
      </w:r>
      <w:r w:rsidR="00CB4378" w:rsidRPr="00192962">
        <w:rPr>
          <w:i/>
        </w:rPr>
        <w:t>я</w:t>
      </w:r>
      <w:r w:rsidR="007A4254" w:rsidRPr="00192962">
        <w:rPr>
          <w:i/>
        </w:rPr>
        <w:t xml:space="preserve"> на ТКЕОИР.</w:t>
      </w:r>
    </w:p>
    <w:p w14:paraId="13F2AB0C" w14:textId="2F99DA0C" w:rsidR="001C68C5" w:rsidRPr="00192962" w:rsidRDefault="001C68C5" w:rsidP="001C68C5">
      <w:pPr>
        <w:ind w:left="720" w:hanging="12"/>
        <w:jc w:val="both"/>
        <w:rPr>
          <w:i/>
        </w:rPr>
      </w:pPr>
      <w:r w:rsidRPr="00192962">
        <w:t xml:space="preserve">в) Проверка на постъпилата в системата информация за отбелязаните отговори на </w:t>
      </w:r>
      <w:r w:rsidR="008057B7">
        <w:t>задачите</w:t>
      </w:r>
      <w:r w:rsidRPr="00192962">
        <w:t xml:space="preserve"> с избираем отговор и нанасяне на корекции, ако софтуерният продукт неправомерно е регистрирал отговор като отбелязан от ученика, както и в случай че няма маркиран от скенера отговор/няма отбелязан от ученика отговор/има повече от един маркиран от скенера отговор/има повече от един отбелязан от ученика отговор. </w:t>
      </w:r>
      <w:r w:rsidRPr="00192962">
        <w:rPr>
          <w:i/>
        </w:rPr>
        <w:t>При възникнал технически проблем или при невъзможност да вземе решение за своите действия операторът на скенер се консултира с председателя/заместник-председател</w:t>
      </w:r>
      <w:r w:rsidR="00CB4378" w:rsidRPr="00192962">
        <w:rPr>
          <w:i/>
        </w:rPr>
        <w:t>я</w:t>
      </w:r>
      <w:r w:rsidRPr="00192962">
        <w:rPr>
          <w:i/>
        </w:rPr>
        <w:t xml:space="preserve"> на ТКЕОИР.</w:t>
      </w:r>
    </w:p>
    <w:p w14:paraId="5F98964B" w14:textId="0D6CDD0A" w:rsidR="001C68C5" w:rsidRPr="00AF1375" w:rsidRDefault="6799EF94" w:rsidP="001C68C5">
      <w:pPr>
        <w:pStyle w:val="ListParagraph"/>
        <w:numPr>
          <w:ilvl w:val="0"/>
          <w:numId w:val="3"/>
        </w:numPr>
        <w:jc w:val="both"/>
      </w:pPr>
      <w:r w:rsidRPr="00192962">
        <w:t xml:space="preserve">След приключване на сканирането в папката се окомплектоват изпитните работи и информационният лист </w:t>
      </w:r>
      <w:r w:rsidRPr="00AF1375">
        <w:t>по т. 4</w:t>
      </w:r>
      <w:r w:rsidR="46DDB0AB" w:rsidRPr="00AF1375">
        <w:t>1</w:t>
      </w:r>
      <w:r w:rsidRPr="00AF1375">
        <w:t xml:space="preserve"> б).</w:t>
      </w:r>
    </w:p>
    <w:p w14:paraId="7BCA9827" w14:textId="2ED92C51" w:rsidR="001C68C5" w:rsidRPr="00192962" w:rsidRDefault="6799EF94" w:rsidP="001C68C5">
      <w:pPr>
        <w:pStyle w:val="ListParagraph"/>
        <w:numPr>
          <w:ilvl w:val="0"/>
          <w:numId w:val="3"/>
        </w:numPr>
        <w:jc w:val="both"/>
        <w:rPr>
          <w:rStyle w:val="FontStyle38"/>
          <w:sz w:val="24"/>
          <w:szCs w:val="24"/>
        </w:rPr>
      </w:pPr>
      <w:r w:rsidRPr="00AF1375">
        <w:rPr>
          <w:rStyle w:val="FontStyle38"/>
          <w:sz w:val="24"/>
          <w:szCs w:val="24"/>
        </w:rPr>
        <w:lastRenderedPageBreak/>
        <w:t xml:space="preserve"> Папката с изпитните работи и информационният лист </w:t>
      </w:r>
      <w:r w:rsidR="008057B7">
        <w:rPr>
          <w:rStyle w:val="FontStyle38"/>
          <w:sz w:val="24"/>
          <w:szCs w:val="24"/>
        </w:rPr>
        <w:t xml:space="preserve">по </w:t>
      </w:r>
      <w:r w:rsidRPr="00AF1375">
        <w:rPr>
          <w:rStyle w:val="FontStyle38"/>
          <w:sz w:val="24"/>
          <w:szCs w:val="24"/>
        </w:rPr>
        <w:t>т. 4</w:t>
      </w:r>
      <w:r w:rsidR="46DDB0AB" w:rsidRPr="00AF1375">
        <w:rPr>
          <w:rStyle w:val="FontStyle38"/>
          <w:sz w:val="24"/>
          <w:szCs w:val="24"/>
        </w:rPr>
        <w:t>1</w:t>
      </w:r>
      <w:r w:rsidRPr="00AF1375">
        <w:t xml:space="preserve"> б) се предават </w:t>
      </w:r>
      <w:r w:rsidRPr="00AF1375">
        <w:rPr>
          <w:rStyle w:val="FontStyle38"/>
          <w:sz w:val="24"/>
          <w:szCs w:val="24"/>
        </w:rPr>
        <w:t>от оператора на скенер – член на</w:t>
      </w:r>
      <w:r w:rsidRPr="00AF1375">
        <w:t xml:space="preserve"> ТКЕОИР, на </w:t>
      </w:r>
      <w:r w:rsidR="1AEB24A4" w:rsidRPr="00AF1375">
        <w:t xml:space="preserve">отговорника </w:t>
      </w:r>
      <w:r w:rsidR="008057B7">
        <w:t>за съответния изпит</w:t>
      </w:r>
      <w:r w:rsidR="1AEB24A4" w:rsidRPr="00192962">
        <w:t xml:space="preserve"> от </w:t>
      </w:r>
      <w:r w:rsidR="0372B116" w:rsidRPr="00192962">
        <w:rPr>
          <w:rStyle w:val="FontStyle38"/>
          <w:sz w:val="24"/>
          <w:szCs w:val="24"/>
        </w:rPr>
        <w:t>Е</w:t>
      </w:r>
      <w:r w:rsidRPr="00192962">
        <w:rPr>
          <w:rStyle w:val="FontStyle38"/>
          <w:sz w:val="24"/>
          <w:szCs w:val="24"/>
        </w:rPr>
        <w:t>ПСИИР, като движението се отразява в протокола в папката и двамата се подписват.</w:t>
      </w:r>
    </w:p>
    <w:bookmarkEnd w:id="4"/>
    <w:p w14:paraId="5046F417" w14:textId="77777777" w:rsidR="00192962" w:rsidRPr="00192962" w:rsidRDefault="00192962" w:rsidP="00AA34A8">
      <w:pPr>
        <w:jc w:val="both"/>
        <w:rPr>
          <w:b/>
          <w:i/>
        </w:rPr>
      </w:pPr>
    </w:p>
    <w:p w14:paraId="518E4818" w14:textId="0A7F0282" w:rsidR="00AA34A8" w:rsidRPr="00192962" w:rsidRDefault="00AA34A8" w:rsidP="00122417">
      <w:pPr>
        <w:spacing w:after="120"/>
        <w:jc w:val="both"/>
        <w:rPr>
          <w:b/>
          <w:i/>
        </w:rPr>
      </w:pPr>
      <w:r w:rsidRPr="00192962">
        <w:rPr>
          <w:b/>
          <w:i/>
        </w:rPr>
        <w:t xml:space="preserve">Оценяване на </w:t>
      </w:r>
      <w:r w:rsidR="00F14DBB" w:rsidRPr="00192962">
        <w:rPr>
          <w:b/>
          <w:i/>
        </w:rPr>
        <w:t>задачите с</w:t>
      </w:r>
      <w:r w:rsidR="00A06ED5" w:rsidRPr="00192962">
        <w:rPr>
          <w:b/>
          <w:i/>
        </w:rPr>
        <w:t xml:space="preserve">ъс свободен отговор </w:t>
      </w:r>
      <w:r w:rsidRPr="00192962">
        <w:rPr>
          <w:b/>
          <w:i/>
        </w:rPr>
        <w:t>чрез електронна система</w:t>
      </w:r>
    </w:p>
    <w:p w14:paraId="4314CF21" w14:textId="45935C3D" w:rsidR="008524BE" w:rsidRPr="00192962" w:rsidRDefault="3AE831B4" w:rsidP="7FB6D2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trike/>
        </w:rPr>
      </w:pPr>
      <w:r w:rsidRPr="00192962">
        <w:t xml:space="preserve">До седем дни преди стартиране на оценяването чрез електронна система всеки оценител трябва да е инсталирал и активирал софтуерен </w:t>
      </w:r>
      <w:proofErr w:type="spellStart"/>
      <w:r w:rsidRPr="00192962">
        <w:t>токън</w:t>
      </w:r>
      <w:proofErr w:type="spellEnd"/>
      <w:r w:rsidRPr="00192962">
        <w:t>.</w:t>
      </w:r>
    </w:p>
    <w:p w14:paraId="1BDE4374" w14:textId="7337E039" w:rsidR="00AA34A8" w:rsidRPr="00192962" w:rsidRDefault="3FD0358A" w:rsidP="00A006A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en-US"/>
        </w:rPr>
      </w:pPr>
      <w:r w:rsidRPr="00192962">
        <w:rPr>
          <w:lang w:eastAsia="en-US"/>
        </w:rPr>
        <w:t xml:space="preserve">Работата в електронната система се осъществява след идентифициране на оценителя посредством индивидуалния </w:t>
      </w:r>
      <w:r w:rsidR="6F16FA3B" w:rsidRPr="00192962">
        <w:rPr>
          <w:lang w:eastAsia="en-US"/>
        </w:rPr>
        <w:t>софтуерен</w:t>
      </w:r>
      <w:r w:rsidR="10CEAE48" w:rsidRPr="00192962">
        <w:rPr>
          <w:lang w:eastAsia="en-US"/>
        </w:rPr>
        <w:t xml:space="preserve"> </w:t>
      </w:r>
      <w:proofErr w:type="spellStart"/>
      <w:r w:rsidRPr="00192962">
        <w:rPr>
          <w:lang w:eastAsia="en-US"/>
        </w:rPr>
        <w:t>токън</w:t>
      </w:r>
      <w:proofErr w:type="spellEnd"/>
      <w:r w:rsidRPr="00192962">
        <w:rPr>
          <w:lang w:eastAsia="en-US"/>
        </w:rPr>
        <w:t>.</w:t>
      </w:r>
    </w:p>
    <w:p w14:paraId="38CE711D" w14:textId="7E92CA18" w:rsidR="00AA34A8" w:rsidRPr="00192962" w:rsidRDefault="3FD0358A" w:rsidP="00A006A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192962">
        <w:t>Всяка писмена работа се оценява от двама оцен</w:t>
      </w:r>
      <w:r w:rsidR="1CB2B944" w:rsidRPr="00192962">
        <w:t xml:space="preserve">ители независимо един от друг в </w:t>
      </w:r>
      <w:r w:rsidRPr="00192962">
        <w:t xml:space="preserve">съответствие с </w:t>
      </w:r>
      <w:r w:rsidR="0CB92833" w:rsidRPr="00192962">
        <w:t>утвърдените конкретни правила</w:t>
      </w:r>
      <w:r w:rsidRPr="00192962">
        <w:t xml:space="preserve"> за оценяване </w:t>
      </w:r>
      <w:r w:rsidR="2CDC17D8" w:rsidRPr="00192962">
        <w:t>на съответния изпитен материал</w:t>
      </w:r>
      <w:r w:rsidRPr="00192962">
        <w:t xml:space="preserve">. </w:t>
      </w:r>
    </w:p>
    <w:p w14:paraId="4E7B4C5E" w14:textId="6505C13A" w:rsidR="00AA34A8" w:rsidRPr="00192962" w:rsidRDefault="3FD0358A" w:rsidP="00A006AC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jc w:val="both"/>
      </w:pPr>
      <w:r w:rsidRPr="00192962">
        <w:t>Срещу всеки баркод системата отразява точките на всеки от двамата оценители на задачите с</w:t>
      </w:r>
      <w:r w:rsidR="2532FD45" w:rsidRPr="00192962">
        <w:t xml:space="preserve">ъс свободен </w:t>
      </w:r>
      <w:r w:rsidRPr="00192962">
        <w:t>отговор (за номера на съответната задача)</w:t>
      </w:r>
      <w:r w:rsidR="2532FD45" w:rsidRPr="00192962">
        <w:rPr>
          <w:i/>
          <w:iCs/>
        </w:rPr>
        <w:t>.</w:t>
      </w:r>
    </w:p>
    <w:p w14:paraId="4F0107D4" w14:textId="13D12724" w:rsidR="00AA34A8" w:rsidRPr="00192962" w:rsidRDefault="3FD0358A" w:rsidP="00127D06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jc w:val="both"/>
      </w:pPr>
      <w:r w:rsidRPr="00192962">
        <w:t>Една изпитна работа се приема за окончателно оценена, ако по всяка от задачите с</w:t>
      </w:r>
      <w:r w:rsidR="2532FD45" w:rsidRPr="00192962">
        <w:t>ъс своб</w:t>
      </w:r>
      <w:r w:rsidR="2001FC4B" w:rsidRPr="00192962">
        <w:t>о</w:t>
      </w:r>
      <w:r w:rsidR="2532FD45" w:rsidRPr="00192962">
        <w:t>ден</w:t>
      </w:r>
      <w:r w:rsidRPr="00192962">
        <w:t xml:space="preserve"> отговор разликата в точките на двамата оценители не надвишава максимално допустимата </w:t>
      </w:r>
      <w:r w:rsidR="00AD0D09" w:rsidRPr="00192962">
        <w:t xml:space="preserve">за съответната задача </w:t>
      </w:r>
      <w:r w:rsidRPr="00192962">
        <w:t>разлика, заложена в системата.</w:t>
      </w:r>
    </w:p>
    <w:p w14:paraId="1F31ECD1" w14:textId="52C8B015" w:rsidR="00AA34A8" w:rsidRPr="00192962" w:rsidRDefault="3FD0358A" w:rsidP="00E2720E">
      <w:pPr>
        <w:pStyle w:val="ListParagraph"/>
        <w:numPr>
          <w:ilvl w:val="0"/>
          <w:numId w:val="3"/>
        </w:numPr>
        <w:tabs>
          <w:tab w:val="left" w:pos="993"/>
        </w:tabs>
        <w:jc w:val="both"/>
      </w:pPr>
      <w:r w:rsidRPr="00192962">
        <w:t xml:space="preserve">В случай че разликата в оценките на двамата оценители е по-голяма от допустимата, </w:t>
      </w:r>
      <w:r w:rsidR="00AD0D09">
        <w:t>задачата</w:t>
      </w:r>
      <w:r w:rsidRPr="00192962">
        <w:t xml:space="preserve"> се насочва от системата към председател/заместник-председател на регионална комисия за проверка и оценка на изпитните работи (</w:t>
      </w:r>
      <w:r w:rsidR="2E07183E" w:rsidRPr="00192962">
        <w:t>РКПОИР</w:t>
      </w:r>
      <w:r w:rsidRPr="00192962">
        <w:t>)</w:t>
      </w:r>
      <w:r w:rsidR="3F2E62B4" w:rsidRPr="00192962">
        <w:t>.</w:t>
      </w:r>
    </w:p>
    <w:p w14:paraId="71884F9A" w14:textId="5C4F8B4F" w:rsidR="00AA34A8" w:rsidRPr="00192962" w:rsidRDefault="3FD0358A" w:rsidP="00E2720E">
      <w:pPr>
        <w:pStyle w:val="ListParagraph"/>
        <w:numPr>
          <w:ilvl w:val="0"/>
          <w:numId w:val="3"/>
        </w:numPr>
        <w:tabs>
          <w:tab w:val="left" w:pos="990"/>
        </w:tabs>
        <w:jc w:val="both"/>
      </w:pPr>
      <w:r w:rsidRPr="00192962">
        <w:t>Председателят/заместник-председателят констатира проблема и отбелязва в системата начина, по който той може да бъде отстранен от единия или от двамата оценители.</w:t>
      </w:r>
    </w:p>
    <w:p w14:paraId="093F9166" w14:textId="3855B42C" w:rsidR="00AA34A8" w:rsidRPr="00192962" w:rsidRDefault="3FD0358A" w:rsidP="00B34CDF">
      <w:pPr>
        <w:pStyle w:val="ListParagraph"/>
        <w:numPr>
          <w:ilvl w:val="0"/>
          <w:numId w:val="3"/>
        </w:numPr>
        <w:tabs>
          <w:tab w:val="left" w:pos="900"/>
        </w:tabs>
        <w:jc w:val="both"/>
      </w:pPr>
      <w:r w:rsidRPr="00192962">
        <w:t xml:space="preserve">Системата връща </w:t>
      </w:r>
      <w:r w:rsidR="00AD0D09">
        <w:t>задачата</w:t>
      </w:r>
      <w:r w:rsidRPr="00192962">
        <w:t xml:space="preserve"> към оценителя/оценителите за отстраняване на съответни</w:t>
      </w:r>
      <w:r w:rsidR="3F2E62B4" w:rsidRPr="00192962">
        <w:t>я</w:t>
      </w:r>
      <w:r w:rsidRPr="00192962">
        <w:t xml:space="preserve"> </w:t>
      </w:r>
      <w:r w:rsidR="3F2E62B4" w:rsidRPr="00192962">
        <w:t>проблем</w:t>
      </w:r>
      <w:r w:rsidRPr="00192962">
        <w:t>.</w:t>
      </w:r>
    </w:p>
    <w:p w14:paraId="66B9BDFC" w14:textId="1BA36201" w:rsidR="00AA34A8" w:rsidRPr="00192962" w:rsidRDefault="3FD0358A" w:rsidP="00E2720E">
      <w:pPr>
        <w:pStyle w:val="ListParagraph"/>
        <w:numPr>
          <w:ilvl w:val="0"/>
          <w:numId w:val="3"/>
        </w:numPr>
        <w:tabs>
          <w:tab w:val="left" w:pos="900"/>
        </w:tabs>
        <w:jc w:val="both"/>
      </w:pPr>
      <w:r w:rsidRPr="00192962">
        <w:t xml:space="preserve">Срещу всеки </w:t>
      </w:r>
      <w:r w:rsidRPr="00192962">
        <w:rPr>
          <w:b/>
          <w:bCs/>
        </w:rPr>
        <w:t>баркод</w:t>
      </w:r>
      <w:r w:rsidRPr="00192962">
        <w:t xml:space="preserve"> системат</w:t>
      </w:r>
      <w:r w:rsidR="42DD5523" w:rsidRPr="00192962">
        <w:t>а отразява окончателните точки.</w:t>
      </w:r>
    </w:p>
    <w:p w14:paraId="282B4118" w14:textId="4AEDBDEC" w:rsidR="00414D82" w:rsidRPr="00192962" w:rsidRDefault="00064EB5" w:rsidP="004915D0">
      <w:pPr>
        <w:pStyle w:val="ListParagraph"/>
        <w:tabs>
          <w:tab w:val="left" w:pos="540"/>
          <w:tab w:val="left" w:pos="720"/>
        </w:tabs>
        <w:ind w:left="709"/>
        <w:jc w:val="both"/>
      </w:pPr>
      <w:r w:rsidRPr="00192962">
        <w:rPr>
          <w:rStyle w:val="FontStyle38"/>
          <w:sz w:val="24"/>
          <w:szCs w:val="24"/>
        </w:rPr>
        <w:t>а</w:t>
      </w:r>
      <w:r w:rsidR="00414D82" w:rsidRPr="00192962">
        <w:rPr>
          <w:rStyle w:val="FontStyle38"/>
          <w:sz w:val="24"/>
          <w:szCs w:val="24"/>
        </w:rPr>
        <w:t>)</w:t>
      </w:r>
      <w:r w:rsidR="00E6787A" w:rsidRPr="00192962">
        <w:rPr>
          <w:rStyle w:val="FontStyle38"/>
          <w:sz w:val="24"/>
          <w:szCs w:val="24"/>
        </w:rPr>
        <w:t xml:space="preserve"> </w:t>
      </w:r>
      <w:r w:rsidR="00414D82" w:rsidRPr="00192962">
        <w:t xml:space="preserve">За изпита по чужд език </w:t>
      </w:r>
      <w:r w:rsidRPr="00192962">
        <w:t>средноаритметичната оценка на двамата оценители</w:t>
      </w:r>
      <w:r w:rsidR="00A73929" w:rsidRPr="00192962">
        <w:t xml:space="preserve"> </w:t>
      </w:r>
      <w:r w:rsidR="00414D82" w:rsidRPr="00192962">
        <w:t>представлява 75% от окончателната оценка</w:t>
      </w:r>
      <w:r w:rsidR="00414D82" w:rsidRPr="00192962">
        <w:rPr>
          <w:rStyle w:val="FontStyle38"/>
          <w:sz w:val="24"/>
          <w:szCs w:val="24"/>
        </w:rPr>
        <w:t>;</w:t>
      </w:r>
    </w:p>
    <w:p w14:paraId="15D67427" w14:textId="13B2AA73" w:rsidR="00EC414B" w:rsidRPr="00192962" w:rsidRDefault="00064EB5" w:rsidP="004915D0">
      <w:pPr>
        <w:pStyle w:val="ListParagraph"/>
        <w:tabs>
          <w:tab w:val="left" w:pos="540"/>
          <w:tab w:val="left" w:pos="720"/>
        </w:tabs>
        <w:ind w:left="709"/>
        <w:jc w:val="both"/>
      </w:pPr>
      <w:r w:rsidRPr="00192962">
        <w:rPr>
          <w:rStyle w:val="FontStyle38"/>
          <w:sz w:val="24"/>
          <w:szCs w:val="24"/>
        </w:rPr>
        <w:t>б</w:t>
      </w:r>
      <w:r w:rsidR="00EC414B" w:rsidRPr="00192962">
        <w:rPr>
          <w:rStyle w:val="FontStyle38"/>
          <w:sz w:val="24"/>
          <w:szCs w:val="24"/>
        </w:rPr>
        <w:t>)</w:t>
      </w:r>
      <w:r w:rsidR="00E6787A" w:rsidRPr="00192962">
        <w:rPr>
          <w:rStyle w:val="FontStyle38"/>
          <w:sz w:val="24"/>
          <w:szCs w:val="24"/>
        </w:rPr>
        <w:t xml:space="preserve"> </w:t>
      </w:r>
      <w:r w:rsidR="00EC414B" w:rsidRPr="00192962">
        <w:t>Когато ученик не се е явил на писмения или на устния изпит по чужд език</w:t>
      </w:r>
      <w:r w:rsidR="00CB4378" w:rsidRPr="00192962">
        <w:t>,</w:t>
      </w:r>
      <w:r w:rsidR="00EC414B" w:rsidRPr="00192962">
        <w:t xml:space="preserve"> получава 0 точки</w:t>
      </w:r>
      <w:r w:rsidR="004B30D1" w:rsidRPr="00192962">
        <w:t xml:space="preserve"> на съответния компонент/компоненти.</w:t>
      </w:r>
    </w:p>
    <w:p w14:paraId="33D20C5C" w14:textId="5B23A4B0" w:rsidR="00274518" w:rsidRPr="00192962" w:rsidRDefault="3FD0358A" w:rsidP="00035210">
      <w:pPr>
        <w:pStyle w:val="Style14"/>
        <w:widowControl/>
        <w:numPr>
          <w:ilvl w:val="0"/>
          <w:numId w:val="3"/>
        </w:numPr>
        <w:shd w:val="clear" w:color="auto" w:fill="FFFFFF" w:themeFill="background1"/>
        <w:tabs>
          <w:tab w:val="left" w:pos="720"/>
        </w:tabs>
      </w:pPr>
      <w:bookmarkStart w:id="6" w:name="_Hlk214028103"/>
      <w:r w:rsidRPr="00192962">
        <w:t xml:space="preserve">След оценяване на всички </w:t>
      </w:r>
      <w:r w:rsidR="00E63505" w:rsidRPr="00FF7600">
        <w:rPr>
          <w:color w:val="000000" w:themeColor="text1"/>
        </w:rPr>
        <w:t>6</w:t>
      </w:r>
      <w:r w:rsidR="2001FC4B" w:rsidRPr="00FF7600">
        <w:rPr>
          <w:color w:val="000000" w:themeColor="text1"/>
        </w:rPr>
        <w:t xml:space="preserve">0 изпитни </w:t>
      </w:r>
      <w:r w:rsidRPr="00FF7600">
        <w:rPr>
          <w:color w:val="000000" w:themeColor="text1"/>
        </w:rPr>
        <w:t xml:space="preserve">работи от една папка </w:t>
      </w:r>
      <w:r w:rsidR="2001FC4B" w:rsidRPr="00FF7600">
        <w:rPr>
          <w:color w:val="000000" w:themeColor="text1"/>
        </w:rPr>
        <w:t xml:space="preserve">член на ТКЕОИР </w:t>
      </w:r>
      <w:r w:rsidRPr="00FF7600">
        <w:rPr>
          <w:color w:val="000000" w:themeColor="text1"/>
        </w:rPr>
        <w:t>разпечатва</w:t>
      </w:r>
      <w:r w:rsidR="2001FC4B" w:rsidRPr="00FF7600">
        <w:rPr>
          <w:color w:val="000000" w:themeColor="text1"/>
        </w:rPr>
        <w:t xml:space="preserve"> </w:t>
      </w:r>
      <w:r w:rsidRPr="00FF7600">
        <w:rPr>
          <w:color w:val="000000" w:themeColor="text1"/>
        </w:rPr>
        <w:t>общ</w:t>
      </w:r>
      <w:r w:rsidR="0E4FEAC6" w:rsidRPr="00FF7600">
        <w:rPr>
          <w:color w:val="000000" w:themeColor="text1"/>
        </w:rPr>
        <w:t xml:space="preserve"> протокол, съдържа</w:t>
      </w:r>
      <w:r w:rsidR="2001FC4B" w:rsidRPr="00FF7600">
        <w:rPr>
          <w:color w:val="000000" w:themeColor="text1"/>
        </w:rPr>
        <w:t>щ</w:t>
      </w:r>
      <w:r w:rsidR="0E4FEAC6" w:rsidRPr="00FF7600">
        <w:rPr>
          <w:color w:val="000000" w:themeColor="text1"/>
        </w:rPr>
        <w:t xml:space="preserve"> информация за </w:t>
      </w:r>
      <w:r w:rsidR="7ED53CF1" w:rsidRPr="00FF7600">
        <w:rPr>
          <w:color w:val="000000" w:themeColor="text1"/>
        </w:rPr>
        <w:t xml:space="preserve">оценяването </w:t>
      </w:r>
      <w:r w:rsidR="00AD0D09" w:rsidRPr="00FF7600">
        <w:rPr>
          <w:color w:val="000000" w:themeColor="text1"/>
        </w:rPr>
        <w:t xml:space="preserve">на задачите </w:t>
      </w:r>
      <w:r w:rsidR="7ED53CF1" w:rsidRPr="00FF7600">
        <w:rPr>
          <w:color w:val="000000" w:themeColor="text1"/>
        </w:rPr>
        <w:t xml:space="preserve">от първия и от втория оценител и </w:t>
      </w:r>
      <w:r w:rsidR="0E4FEAC6" w:rsidRPr="00FF7600">
        <w:rPr>
          <w:color w:val="000000" w:themeColor="text1"/>
        </w:rPr>
        <w:t xml:space="preserve">общия брой точки на всяка от </w:t>
      </w:r>
      <w:r w:rsidR="00E63505" w:rsidRPr="00FF7600">
        <w:rPr>
          <w:color w:val="000000" w:themeColor="text1"/>
        </w:rPr>
        <w:t>60</w:t>
      </w:r>
      <w:r w:rsidR="0E4FEAC6" w:rsidRPr="00FF7600">
        <w:rPr>
          <w:color w:val="000000" w:themeColor="text1"/>
        </w:rPr>
        <w:t>-те изпитни работи в папката</w:t>
      </w:r>
      <w:r w:rsidR="1E028FD0" w:rsidRPr="00FF7600">
        <w:rPr>
          <w:color w:val="000000" w:themeColor="text1"/>
        </w:rPr>
        <w:t>. Подписаният протокол</w:t>
      </w:r>
      <w:r w:rsidR="06B589AA" w:rsidRPr="00FF7600">
        <w:rPr>
          <w:color w:val="000000" w:themeColor="text1"/>
        </w:rPr>
        <w:t xml:space="preserve"> се съхранява </w:t>
      </w:r>
      <w:r w:rsidR="2001FC4B" w:rsidRPr="00FF7600">
        <w:rPr>
          <w:color w:val="000000" w:themeColor="text1"/>
        </w:rPr>
        <w:t>от председателя/заместник</w:t>
      </w:r>
      <w:r w:rsidR="2001FC4B" w:rsidRPr="00192962">
        <w:t>-председател</w:t>
      </w:r>
      <w:r w:rsidR="1ACDE019" w:rsidRPr="00192962">
        <w:t>я</w:t>
      </w:r>
      <w:r w:rsidR="2001FC4B" w:rsidRPr="00192962">
        <w:t xml:space="preserve"> на ТКЕОИР</w:t>
      </w:r>
      <w:r w:rsidR="06B589AA" w:rsidRPr="00192962">
        <w:t xml:space="preserve"> до приключване на оценяването</w:t>
      </w:r>
      <w:r w:rsidR="1E028FD0" w:rsidRPr="00192962">
        <w:t>,</w:t>
      </w:r>
      <w:r w:rsidR="06B589AA" w:rsidRPr="00192962">
        <w:t xml:space="preserve"> след което се предава</w:t>
      </w:r>
      <w:r w:rsidR="1E028FD0" w:rsidRPr="00192962">
        <w:t xml:space="preserve"> с оригиналите на изпитните работи в папката</w:t>
      </w:r>
      <w:r w:rsidR="06B589AA" w:rsidRPr="00192962">
        <w:t xml:space="preserve"> на</w:t>
      </w:r>
      <w:r w:rsidR="624244C0" w:rsidRPr="00192962">
        <w:t xml:space="preserve"> отговорника </w:t>
      </w:r>
      <w:r w:rsidR="00D9518D">
        <w:t>за</w:t>
      </w:r>
      <w:r w:rsidR="624244C0" w:rsidRPr="00192962">
        <w:t xml:space="preserve"> съответния </w:t>
      </w:r>
      <w:r w:rsidR="00D9518D">
        <w:t>изпит</w:t>
      </w:r>
      <w:r w:rsidR="624244C0" w:rsidRPr="00192962">
        <w:t xml:space="preserve"> от ЕПСИИР</w:t>
      </w:r>
      <w:r w:rsidR="06B589AA" w:rsidRPr="00192962">
        <w:rPr>
          <w:rStyle w:val="FontStyle38"/>
          <w:sz w:val="24"/>
          <w:szCs w:val="24"/>
        </w:rPr>
        <w:t>.</w:t>
      </w:r>
      <w:r w:rsidR="55831842" w:rsidRPr="00192962">
        <w:rPr>
          <w:rStyle w:val="FontStyle38"/>
          <w:sz w:val="24"/>
          <w:szCs w:val="24"/>
        </w:rPr>
        <w:t xml:space="preserve"> </w:t>
      </w:r>
      <w:r w:rsidR="55831842" w:rsidRPr="00192962">
        <w:t xml:space="preserve">Отговорниците </w:t>
      </w:r>
      <w:r w:rsidR="00D9518D">
        <w:t>за съответния изпит</w:t>
      </w:r>
      <w:r w:rsidR="55831842" w:rsidRPr="00192962">
        <w:t xml:space="preserve"> и членове на ЕПСИИР окомплектоват всички протоколи и орган</w:t>
      </w:r>
      <w:r w:rsidR="1ACDE019" w:rsidRPr="00192962">
        <w:t>и</w:t>
      </w:r>
      <w:r w:rsidR="55831842" w:rsidRPr="00192962">
        <w:t xml:space="preserve">зират комплектоването на оригиналите на изпитните работи за архив. Всички протоколи и архивът на оригиналните писмени работи отговорниците </w:t>
      </w:r>
      <w:r w:rsidR="00D9518D">
        <w:t>за съответния изпит</w:t>
      </w:r>
      <w:r w:rsidR="55831842" w:rsidRPr="00192962">
        <w:t xml:space="preserve"> предават на директора на Националния STEM център.</w:t>
      </w:r>
    </w:p>
    <w:p w14:paraId="0AAE0904" w14:textId="77777777" w:rsidR="00FF7600" w:rsidRDefault="0372B116" w:rsidP="00FF7600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990"/>
        </w:tabs>
        <w:jc w:val="both"/>
      </w:pPr>
      <w:r w:rsidRPr="00192962">
        <w:t>О</w:t>
      </w:r>
      <w:r w:rsidR="62558221" w:rsidRPr="00192962">
        <w:t xml:space="preserve">бщите протоколи </w:t>
      </w:r>
      <w:r w:rsidR="1E028FD0" w:rsidRPr="00192962">
        <w:t xml:space="preserve">и оригиналите на изпитните работи </w:t>
      </w:r>
      <w:r w:rsidR="62558221" w:rsidRPr="00192962">
        <w:t xml:space="preserve">се </w:t>
      </w:r>
      <w:r w:rsidR="0F01FB7F" w:rsidRPr="00192962">
        <w:t xml:space="preserve">съхраняват при условия и по ред, определени от </w:t>
      </w:r>
      <w:r w:rsidR="06B589AA" w:rsidRPr="00192962">
        <w:t xml:space="preserve">директора на </w:t>
      </w:r>
      <w:r w:rsidR="001B0EB2" w:rsidRPr="00192962">
        <w:t xml:space="preserve">Националния STEM център </w:t>
      </w:r>
      <w:r w:rsidR="62558221" w:rsidRPr="00192962">
        <w:t xml:space="preserve">за срок от </w:t>
      </w:r>
      <w:r w:rsidR="64491985" w:rsidRPr="00192962">
        <w:t>ед</w:t>
      </w:r>
      <w:r w:rsidR="00192962" w:rsidRPr="00192962">
        <w:t>ин месец</w:t>
      </w:r>
      <w:r w:rsidR="64491985" w:rsidRPr="00192962">
        <w:t xml:space="preserve"> </w:t>
      </w:r>
      <w:r w:rsidR="1CB2B944" w:rsidRPr="00192962">
        <w:t xml:space="preserve">след </w:t>
      </w:r>
      <w:r w:rsidR="00192962">
        <w:t>обявяване на резултатите</w:t>
      </w:r>
      <w:r w:rsidR="62558221" w:rsidRPr="00192962">
        <w:t>, след което се унищожават с протокол</w:t>
      </w:r>
      <w:r w:rsidR="7A2D1063" w:rsidRPr="00192962">
        <w:t>.</w:t>
      </w:r>
      <w:r w:rsidR="62558221" w:rsidRPr="00192962">
        <w:t xml:space="preserve"> </w:t>
      </w:r>
    </w:p>
    <w:p w14:paraId="3CA97A04" w14:textId="46BAE348" w:rsidR="00BF753A" w:rsidRPr="00C96712" w:rsidRDefault="00BF753A" w:rsidP="00FF7600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990"/>
        </w:tabs>
        <w:jc w:val="both"/>
      </w:pPr>
      <w:r>
        <w:t>С</w:t>
      </w:r>
      <w:r w:rsidRPr="00953F5A">
        <w:t xml:space="preserve">канираните и оценени изпитни </w:t>
      </w:r>
      <w:r w:rsidRPr="00B61803">
        <w:t>работи се съхраняват</w:t>
      </w:r>
      <w:r w:rsidRPr="00953F5A">
        <w:t xml:space="preserve"> </w:t>
      </w:r>
      <w:r>
        <w:t>в</w:t>
      </w:r>
      <w:r w:rsidRPr="00953F5A">
        <w:t xml:space="preserve"> срок от една година от датата на провеждане на НВО </w:t>
      </w:r>
      <w:r w:rsidRPr="00B61803">
        <w:t>в ИТ инфраструктура</w:t>
      </w:r>
      <w:r>
        <w:t xml:space="preserve"> на МОН</w:t>
      </w:r>
      <w:r w:rsidRPr="00953F5A">
        <w:t xml:space="preserve">. </w:t>
      </w:r>
      <w:r w:rsidRPr="00C96712">
        <w:t>След изтичане на срока изпитните работи се унищожават, като това се удостоверява с протокол при спазване на процедура за конфиденциалност.</w:t>
      </w:r>
    </w:p>
    <w:bookmarkEnd w:id="6"/>
    <w:p w14:paraId="22923DFF" w14:textId="308B8986" w:rsidR="007A4254" w:rsidRDefault="007A4254" w:rsidP="00035210">
      <w:pPr>
        <w:shd w:val="clear" w:color="auto" w:fill="FFFFFF" w:themeFill="background1"/>
        <w:tabs>
          <w:tab w:val="left" w:pos="990"/>
        </w:tabs>
        <w:jc w:val="both"/>
      </w:pPr>
    </w:p>
    <w:p w14:paraId="393793AD" w14:textId="73F72BA6" w:rsidR="007A4254" w:rsidRPr="00192962" w:rsidRDefault="007A4254" w:rsidP="00122417">
      <w:pPr>
        <w:tabs>
          <w:tab w:val="left" w:pos="990"/>
        </w:tabs>
        <w:spacing w:after="120"/>
        <w:jc w:val="both"/>
        <w:rPr>
          <w:b/>
          <w:i/>
        </w:rPr>
      </w:pPr>
      <w:r w:rsidRPr="00192962">
        <w:rPr>
          <w:b/>
          <w:i/>
        </w:rPr>
        <w:t>Оценяване на компонента „Говорене“ по чужд език</w:t>
      </w:r>
    </w:p>
    <w:p w14:paraId="3ACAF96C" w14:textId="7AB7AA65" w:rsidR="006D624A" w:rsidRPr="00192962" w:rsidRDefault="19410A6E" w:rsidP="006D624A">
      <w:pPr>
        <w:pStyle w:val="ListParagraph"/>
        <w:numPr>
          <w:ilvl w:val="0"/>
          <w:numId w:val="3"/>
        </w:numPr>
        <w:tabs>
          <w:tab w:val="left" w:pos="990"/>
        </w:tabs>
        <w:jc w:val="both"/>
      </w:pPr>
      <w:r w:rsidRPr="00192962">
        <w:t xml:space="preserve">До един месец преди провеждането на изпита по чужд език директорът на училището, в което се провежда такъв изпит, определя със заповед състава на училищната комисия за оценяване по компонента „Говорене“ и задълженията ѝ, оповестява графика и мястото за </w:t>
      </w:r>
      <w:r w:rsidRPr="00192962">
        <w:lastRenderedPageBreak/>
        <w:t>провеждането на изпита и уведомява учениците от училището, които са заявили желание за полагане на изпит по чужд език, за датата, на която следва да се явят на уст</w:t>
      </w:r>
      <w:r w:rsidR="0017242D">
        <w:t>ен</w:t>
      </w:r>
      <w:r w:rsidRPr="00192962">
        <w:t xml:space="preserve"> изпит. Устният изпит може да се проведе и в деня на писмения изпит, но не по-късно от 5 работни дни от датата на провеждане на писмения изпит</w:t>
      </w:r>
      <w:r w:rsidR="08772115" w:rsidRPr="00192962">
        <w:t>.</w:t>
      </w:r>
    </w:p>
    <w:p w14:paraId="7C671DD8" w14:textId="63F3FB43" w:rsidR="00703D6C" w:rsidRPr="00192962" w:rsidRDefault="19410A6E" w:rsidP="00ED571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92962">
        <w:rPr>
          <w:rFonts w:eastAsiaTheme="minorEastAsia"/>
          <w:lang w:eastAsia="en-US"/>
        </w:rPr>
        <w:t xml:space="preserve">Комисията изпитва учениците по двама. Учениците (по двойки) получават задачите от квестора. След това учениците имат на разположение определено време за самостоятелна подготовка, както следва: </w:t>
      </w:r>
      <w:r w:rsidR="0727B042" w:rsidRPr="00192962">
        <w:rPr>
          <w:rFonts w:eastAsiaTheme="minorEastAsia"/>
          <w:lang w:eastAsia="en-US"/>
        </w:rPr>
        <w:t xml:space="preserve">за ниво В1/В1.1 – 15 мин., за ниво А2 – 7 мин. и за ниво А1 – 5 мин. Времето за изпълнението на задачите пред комисията е следното: за ниво В1/В1.1 – общо 10 мин. (за първа задача 4 минути, за втора задача 6 мин.), за ниво А2 – общо 8 мин. (за първа задача 3 минути, за втора задача 5 мин.) и за ниво А1 – 6 мин., </w:t>
      </w:r>
      <w:r w:rsidRPr="00192962">
        <w:rPr>
          <w:rFonts w:eastAsiaTheme="minorEastAsia"/>
          <w:lang w:eastAsia="en-US"/>
        </w:rPr>
        <w:t>при което имат право да водят записки</w:t>
      </w:r>
      <w:r w:rsidR="6F0BF45E" w:rsidRPr="00192962">
        <w:rPr>
          <w:rFonts w:eastAsiaTheme="minorEastAsia"/>
          <w:lang w:eastAsia="en-US"/>
        </w:rPr>
        <w:t>.</w:t>
      </w:r>
      <w:r w:rsidR="5CF198F9" w:rsidRPr="00192962">
        <w:rPr>
          <w:rFonts w:eastAsiaTheme="minorEastAsia"/>
          <w:lang w:eastAsia="en-US"/>
        </w:rPr>
        <w:t xml:space="preserve"> </w:t>
      </w:r>
      <w:r w:rsidR="08772115" w:rsidRPr="00192962">
        <w:rPr>
          <w:rFonts w:eastAsiaTheme="minorEastAsia"/>
          <w:lang w:eastAsia="en-US"/>
        </w:rPr>
        <w:t xml:space="preserve"> </w:t>
      </w:r>
    </w:p>
    <w:p w14:paraId="17CF6AD2" w14:textId="3763CE1A" w:rsidR="006D624A" w:rsidRPr="00192962" w:rsidRDefault="006D624A" w:rsidP="00703D6C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192962">
        <w:rPr>
          <w:rFonts w:eastAsiaTheme="minorHAnsi"/>
          <w:lang w:eastAsia="en-US"/>
        </w:rPr>
        <w:t xml:space="preserve">В случай на нечетен брой ученици за съответното ниво, явили </w:t>
      </w:r>
      <w:r w:rsidR="00E4342C" w:rsidRPr="00192962">
        <w:rPr>
          <w:rFonts w:eastAsiaTheme="minorHAnsi"/>
          <w:lang w:eastAsia="en-US"/>
        </w:rPr>
        <w:t>се на</w:t>
      </w:r>
      <w:r w:rsidRPr="00192962">
        <w:rPr>
          <w:rFonts w:eastAsiaTheme="minorHAnsi"/>
          <w:lang w:eastAsia="en-US"/>
        </w:rPr>
        <w:t xml:space="preserve"> изпита по чужд език, се допуска комисията да изпитва трима ученици заедно. Когато за съответното ниво има само един ученик, решението как да бъде проведен изпитът </w:t>
      </w:r>
      <w:r w:rsidRPr="00192962">
        <w:t>по компонента „Говорене“</w:t>
      </w:r>
      <w:r w:rsidR="00737611">
        <w:t>,</w:t>
      </w:r>
      <w:r w:rsidRPr="00192962">
        <w:rPr>
          <w:rFonts w:eastAsiaTheme="minorHAnsi"/>
          <w:lang w:eastAsia="en-US"/>
        </w:rPr>
        <w:t xml:space="preserve"> се взема от директора на училището по предложение на </w:t>
      </w:r>
      <w:r w:rsidRPr="00192962">
        <w:t>училищната комисия за оценяване</w:t>
      </w:r>
      <w:r w:rsidRPr="00192962">
        <w:rPr>
          <w:rFonts w:eastAsiaTheme="minorHAnsi"/>
          <w:lang w:eastAsia="en-US"/>
        </w:rPr>
        <w:t>.</w:t>
      </w:r>
    </w:p>
    <w:p w14:paraId="0B41B1D1" w14:textId="1072523E" w:rsidR="006D624A" w:rsidRPr="00192962" w:rsidRDefault="08772115" w:rsidP="006D624A">
      <w:pPr>
        <w:pStyle w:val="ListParagraph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jc w:val="both"/>
      </w:pPr>
      <w:r w:rsidRPr="00192962">
        <w:rPr>
          <w:rFonts w:eastAsiaTheme="minorEastAsia"/>
          <w:lang w:eastAsia="en-US"/>
        </w:rPr>
        <w:t xml:space="preserve">След представянето на всеки от учениците комисията на място отразява в общ протокол </w:t>
      </w:r>
      <w:r w:rsidR="406B82E8" w:rsidRPr="00192962">
        <w:rPr>
          <w:rFonts w:eastAsiaTheme="minorEastAsia"/>
          <w:lang w:eastAsia="en-US"/>
        </w:rPr>
        <w:t>индивидуалните оценки на членовете на комисията и окончателния резултат</w:t>
      </w:r>
      <w:r w:rsidRPr="00192962">
        <w:rPr>
          <w:rFonts w:eastAsiaTheme="minorEastAsia"/>
          <w:lang w:eastAsia="en-US"/>
        </w:rPr>
        <w:t xml:space="preserve">, който </w:t>
      </w:r>
      <w:r w:rsidR="406B82E8" w:rsidRPr="00192962">
        <w:rPr>
          <w:rFonts w:eastAsiaTheme="minorEastAsia"/>
          <w:lang w:eastAsia="en-US"/>
        </w:rPr>
        <w:t>е средноаритметична оценка от индивидуалните оценки</w:t>
      </w:r>
      <w:r w:rsidR="0017242D">
        <w:rPr>
          <w:rFonts w:eastAsiaTheme="minorEastAsia"/>
          <w:lang w:eastAsia="en-US"/>
        </w:rPr>
        <w:t xml:space="preserve"> </w:t>
      </w:r>
      <w:r w:rsidR="406B82E8" w:rsidRPr="00192962">
        <w:rPr>
          <w:rFonts w:eastAsiaTheme="minorEastAsia"/>
          <w:lang w:eastAsia="en-US"/>
        </w:rPr>
        <w:t xml:space="preserve">на членовете на комисията и </w:t>
      </w:r>
      <w:r w:rsidRPr="00192962">
        <w:rPr>
          <w:rFonts w:eastAsiaTheme="minorEastAsia"/>
          <w:lang w:eastAsia="en-US"/>
        </w:rPr>
        <w:t>представлява 25% от окончателната оценка от изпита по чужд език.</w:t>
      </w:r>
    </w:p>
    <w:p w14:paraId="724F42E3" w14:textId="75EB0952" w:rsidR="006D624A" w:rsidRPr="00AF1375" w:rsidRDefault="66C52EC0" w:rsidP="006D624A">
      <w:pPr>
        <w:pStyle w:val="ListParagraph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jc w:val="both"/>
      </w:pPr>
      <w:r w:rsidRPr="00192962">
        <w:rPr>
          <w:rFonts w:eastAsiaTheme="minorEastAsia"/>
          <w:lang w:eastAsia="en-US"/>
        </w:rPr>
        <w:t>К</w:t>
      </w:r>
      <w:r w:rsidR="08772115" w:rsidRPr="00192962">
        <w:rPr>
          <w:rFonts w:eastAsiaTheme="minorEastAsia"/>
          <w:lang w:eastAsia="en-US"/>
        </w:rPr>
        <w:t xml:space="preserve">огато изпитът </w:t>
      </w:r>
      <w:r w:rsidR="08772115" w:rsidRPr="00192962">
        <w:t>по компонента „Говорене“</w:t>
      </w:r>
      <w:r w:rsidR="08772115" w:rsidRPr="00192962">
        <w:rPr>
          <w:rFonts w:eastAsiaTheme="minorEastAsia"/>
          <w:lang w:eastAsia="en-US"/>
        </w:rPr>
        <w:t xml:space="preserve"> е положен от вси</w:t>
      </w:r>
      <w:r w:rsidRPr="00192962">
        <w:rPr>
          <w:rFonts w:eastAsiaTheme="minorEastAsia"/>
          <w:lang w:eastAsia="en-US"/>
        </w:rPr>
        <w:t>чки присъстващи ученици за изпит</w:t>
      </w:r>
      <w:r w:rsidR="0C4B7433" w:rsidRPr="00192962">
        <w:rPr>
          <w:rFonts w:eastAsiaTheme="minorEastAsia"/>
          <w:lang w:eastAsia="en-US"/>
        </w:rPr>
        <w:t>ния</w:t>
      </w:r>
      <w:r w:rsidRPr="00192962">
        <w:rPr>
          <w:rFonts w:eastAsiaTheme="minorEastAsia"/>
          <w:lang w:eastAsia="en-US"/>
        </w:rPr>
        <w:t xml:space="preserve"> ден, </w:t>
      </w:r>
      <w:r w:rsidR="08772115" w:rsidRPr="00192962">
        <w:rPr>
          <w:rFonts w:eastAsiaTheme="minorEastAsia"/>
          <w:lang w:eastAsia="en-US"/>
        </w:rPr>
        <w:t>протокол</w:t>
      </w:r>
      <w:r w:rsidRPr="00192962">
        <w:rPr>
          <w:rFonts w:eastAsiaTheme="minorEastAsia"/>
          <w:lang w:eastAsia="en-US"/>
        </w:rPr>
        <w:t xml:space="preserve">ът </w:t>
      </w:r>
      <w:r w:rsidRPr="00AF1375">
        <w:rPr>
          <w:rFonts w:eastAsiaTheme="minorEastAsia"/>
          <w:lang w:eastAsia="en-US"/>
        </w:rPr>
        <w:t>по т.</w:t>
      </w:r>
      <w:r w:rsidR="66BA4A55" w:rsidRPr="00AF1375">
        <w:rPr>
          <w:rFonts w:eastAsiaTheme="minorEastAsia"/>
          <w:lang w:eastAsia="en-US"/>
        </w:rPr>
        <w:t xml:space="preserve"> </w:t>
      </w:r>
      <w:r w:rsidRPr="00AF1375">
        <w:rPr>
          <w:rFonts w:eastAsiaTheme="minorEastAsia"/>
          <w:lang w:eastAsia="en-US"/>
        </w:rPr>
        <w:t>5</w:t>
      </w:r>
      <w:r w:rsidR="00FF7600">
        <w:rPr>
          <w:rFonts w:eastAsiaTheme="minorEastAsia"/>
          <w:lang w:eastAsia="en-US"/>
        </w:rPr>
        <w:t>8</w:t>
      </w:r>
      <w:r w:rsidR="08772115" w:rsidRPr="00AF1375">
        <w:rPr>
          <w:rFonts w:eastAsiaTheme="minorEastAsia"/>
          <w:lang w:eastAsia="en-US"/>
        </w:rPr>
        <w:t xml:space="preserve"> се подписва от членовете на училищната комисия и се предава на директора на училището.</w:t>
      </w:r>
      <w:r w:rsidRPr="00AF1375">
        <w:rPr>
          <w:rFonts w:eastAsiaTheme="minorEastAsia"/>
          <w:lang w:eastAsia="en-US"/>
        </w:rPr>
        <w:t xml:space="preserve"> </w:t>
      </w:r>
      <w:r w:rsidR="34B41779" w:rsidRPr="00AF1375">
        <w:rPr>
          <w:rFonts w:eastAsiaTheme="minorEastAsia"/>
          <w:lang w:eastAsia="en-US"/>
        </w:rPr>
        <w:t xml:space="preserve">Когато изпитът </w:t>
      </w:r>
      <w:r w:rsidR="34B41779" w:rsidRPr="00AF1375">
        <w:t>по компонента „Говорене“ се провежда в повече от един ден, такъв протокол се изготв</w:t>
      </w:r>
      <w:r w:rsidR="2AFEC61E" w:rsidRPr="00AF1375">
        <w:t>я за всеки изпитен ден</w:t>
      </w:r>
      <w:r w:rsidR="34B41779" w:rsidRPr="00AF1375">
        <w:t>.</w:t>
      </w:r>
      <w:r w:rsidR="2AFEC61E" w:rsidRPr="00AF1375">
        <w:t xml:space="preserve"> Протоколът по т.</w:t>
      </w:r>
      <w:r w:rsidR="4047DF5A" w:rsidRPr="00AF1375">
        <w:t xml:space="preserve"> </w:t>
      </w:r>
      <w:r w:rsidR="2AFEC61E" w:rsidRPr="00AF1375">
        <w:t>5</w:t>
      </w:r>
      <w:r w:rsidR="00FF7600">
        <w:t>8</w:t>
      </w:r>
      <w:r w:rsidR="2AFEC61E" w:rsidRPr="00AF1375">
        <w:t xml:space="preserve"> се изготвя за всяко изпитно ниво поотделно.</w:t>
      </w:r>
    </w:p>
    <w:p w14:paraId="241FDB08" w14:textId="03C9B63B" w:rsidR="005B4DF3" w:rsidRPr="00AF1375" w:rsidRDefault="08772115" w:rsidP="005B4DF3">
      <w:pPr>
        <w:pStyle w:val="ListParagraph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jc w:val="both"/>
      </w:pPr>
      <w:r w:rsidRPr="00AF1375">
        <w:rPr>
          <w:rFonts w:eastAsiaTheme="minorEastAsia"/>
          <w:lang w:eastAsia="en-US"/>
        </w:rPr>
        <w:t xml:space="preserve">Директорът на училището осигурява достъп на член на училищната комисия за оценяване по компонента „Говорене“ </w:t>
      </w:r>
      <w:r w:rsidRPr="00B60CFD">
        <w:rPr>
          <w:rFonts w:eastAsiaTheme="minorEastAsia"/>
          <w:lang w:eastAsia="en-US"/>
        </w:rPr>
        <w:t xml:space="preserve">до </w:t>
      </w:r>
      <w:r w:rsidR="00DC3EF5" w:rsidRPr="00B60CFD">
        <w:rPr>
          <w:rFonts w:eastAsiaTheme="minorEastAsia"/>
          <w:lang w:eastAsia="en-US"/>
        </w:rPr>
        <w:t>ЕИСИП</w:t>
      </w:r>
      <w:r w:rsidRPr="00B60CFD">
        <w:rPr>
          <w:rFonts w:eastAsiaTheme="minorEastAsia"/>
          <w:lang w:eastAsia="en-US"/>
        </w:rPr>
        <w:t>, който</w:t>
      </w:r>
      <w:r w:rsidRPr="00AF1375">
        <w:rPr>
          <w:rFonts w:eastAsiaTheme="minorEastAsia"/>
          <w:lang w:eastAsia="en-US"/>
        </w:rPr>
        <w:t xml:space="preserve"> в негово присъствие отразява резултатите от всички о</w:t>
      </w:r>
      <w:r w:rsidR="101D79FE" w:rsidRPr="00AF1375">
        <w:rPr>
          <w:rFonts w:eastAsiaTheme="minorEastAsia"/>
          <w:lang w:eastAsia="en-US"/>
        </w:rPr>
        <w:t>бщи протоколи по т. 5</w:t>
      </w:r>
      <w:r w:rsidR="00FF7600">
        <w:rPr>
          <w:rFonts w:eastAsiaTheme="minorEastAsia"/>
          <w:lang w:eastAsia="en-US"/>
        </w:rPr>
        <w:t>8</w:t>
      </w:r>
      <w:r w:rsidRPr="00AF1375">
        <w:rPr>
          <w:rFonts w:eastAsiaTheme="minorEastAsia"/>
          <w:lang w:eastAsia="en-US"/>
        </w:rPr>
        <w:t xml:space="preserve"> в училището.</w:t>
      </w:r>
    </w:p>
    <w:p w14:paraId="472C820C" w14:textId="385AB492" w:rsidR="005B4DF3" w:rsidRPr="00192962" w:rsidRDefault="101D79FE" w:rsidP="005B4DF3">
      <w:pPr>
        <w:pStyle w:val="ListParagraph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jc w:val="both"/>
      </w:pPr>
      <w:r w:rsidRPr="00AF1375">
        <w:t>Общите протоколи по т. 5</w:t>
      </w:r>
      <w:r w:rsidR="00C81294">
        <w:t>8</w:t>
      </w:r>
      <w:r w:rsidRPr="00AF1375">
        <w:t xml:space="preserve"> </w:t>
      </w:r>
      <w:r w:rsidR="18DD90F9" w:rsidRPr="00AF1375">
        <w:t>се съхраняват при</w:t>
      </w:r>
      <w:r w:rsidR="18DD90F9" w:rsidRPr="00192962">
        <w:t xml:space="preserve"> условия и по ред, определени от директора на училището за срок от една година след провеждане на изпита, след което се унищожават с протокол.</w:t>
      </w:r>
    </w:p>
    <w:p w14:paraId="390A1F49" w14:textId="720DEB0F" w:rsidR="00F43E81" w:rsidRPr="00192962" w:rsidRDefault="00F43E81" w:rsidP="00F43E81">
      <w:pPr>
        <w:pStyle w:val="Style15"/>
        <w:widowControl/>
        <w:tabs>
          <w:tab w:val="left" w:pos="979"/>
          <w:tab w:val="left" w:pos="1152"/>
        </w:tabs>
        <w:ind w:firstLine="0"/>
        <w:rPr>
          <w:rStyle w:val="FontStyle108"/>
          <w:sz w:val="24"/>
          <w:szCs w:val="24"/>
          <w:lang w:val="bg-BG" w:eastAsia="bg-BG"/>
        </w:rPr>
      </w:pPr>
    </w:p>
    <w:p w14:paraId="66C45C6B" w14:textId="7CF13211" w:rsidR="00F43E81" w:rsidRPr="00192962" w:rsidRDefault="00F43E81" w:rsidP="00F43E81">
      <w:pPr>
        <w:jc w:val="both"/>
        <w:rPr>
          <w:b/>
          <w:i/>
        </w:rPr>
      </w:pPr>
      <w:r w:rsidRPr="00192962">
        <w:rPr>
          <w:b/>
          <w:i/>
        </w:rPr>
        <w:t xml:space="preserve">Организация и контрол по време на оценяването на </w:t>
      </w:r>
      <w:r w:rsidR="00D9518D">
        <w:rPr>
          <w:b/>
          <w:i/>
        </w:rPr>
        <w:t>изпитните работи</w:t>
      </w:r>
      <w:r w:rsidRPr="00192962">
        <w:rPr>
          <w:b/>
          <w:i/>
        </w:rPr>
        <w:t xml:space="preserve"> </w:t>
      </w:r>
    </w:p>
    <w:p w14:paraId="5DDF4FA7" w14:textId="77777777" w:rsidR="00DC3EF5" w:rsidRPr="009812AB" w:rsidRDefault="00DC3EF5" w:rsidP="00DC3EF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9812AB">
        <w:t>Оценителите работят във времето от 7,30 ч. до 19,30 ч., вкл. и в дните, които са неработни, като могат да осъществяват оценяването на изпитните работи и в оценителски центрове. Началникът на РУО определя оценителския център/оценителските центрове и назначава за дните на оценяването училищен екип за всеки от центровете, който при необходимост оказва техническа подкрепа</w:t>
      </w:r>
      <w:r w:rsidRPr="009812AB">
        <w:rPr>
          <w:lang w:val="en-US"/>
        </w:rPr>
        <w:t>.</w:t>
      </w:r>
    </w:p>
    <w:p w14:paraId="7DA39B5A" w14:textId="23A7E8D3" w:rsidR="00F43E81" w:rsidRPr="0017242D" w:rsidRDefault="284ECB0C" w:rsidP="00E2720E">
      <w:pPr>
        <w:pStyle w:val="ListParagraph"/>
        <w:numPr>
          <w:ilvl w:val="0"/>
          <w:numId w:val="3"/>
        </w:numPr>
        <w:jc w:val="both"/>
      </w:pPr>
      <w:r w:rsidRPr="0017242D">
        <w:t xml:space="preserve">Училищният екип се състои от </w:t>
      </w:r>
      <w:r w:rsidRPr="0017242D">
        <w:rPr>
          <w:lang w:eastAsia="en-US"/>
        </w:rPr>
        <w:t>ръко</w:t>
      </w:r>
      <w:r w:rsidR="616B007B" w:rsidRPr="0017242D">
        <w:rPr>
          <w:lang w:eastAsia="en-US"/>
        </w:rPr>
        <w:t xml:space="preserve">водител на оценителския център – </w:t>
      </w:r>
      <w:r w:rsidRPr="0017242D">
        <w:t>директор/</w:t>
      </w:r>
      <w:r w:rsidR="616B007B" w:rsidRPr="0017242D">
        <w:t xml:space="preserve"> </w:t>
      </w:r>
      <w:r w:rsidRPr="0017242D">
        <w:t xml:space="preserve">заместник-директор, и </w:t>
      </w:r>
      <w:r w:rsidRPr="0017242D">
        <w:rPr>
          <w:lang w:eastAsia="en-US"/>
        </w:rPr>
        <w:t>учител по информатика/информационни технологии/ръководител на направление</w:t>
      </w:r>
      <w:r w:rsidR="3507144A" w:rsidRPr="0017242D">
        <w:rPr>
          <w:lang w:eastAsia="en-US"/>
        </w:rPr>
        <w:t>.</w:t>
      </w:r>
    </w:p>
    <w:p w14:paraId="1CFFEAE9" w14:textId="57C3626C" w:rsidR="00F43E81" w:rsidRPr="00192962" w:rsidRDefault="284ECB0C" w:rsidP="00E2720E">
      <w:pPr>
        <w:pStyle w:val="ListParagraph"/>
        <w:numPr>
          <w:ilvl w:val="0"/>
          <w:numId w:val="3"/>
        </w:numPr>
        <w:jc w:val="both"/>
      </w:pPr>
      <w:r w:rsidRPr="0017242D">
        <w:t>Училищният екип</w:t>
      </w:r>
      <w:r w:rsidRPr="00192962">
        <w:t xml:space="preserve"> има следните задължения:</w:t>
      </w:r>
    </w:p>
    <w:p w14:paraId="20E3AAB0" w14:textId="6FCA2161" w:rsidR="00F43E81" w:rsidRPr="00192962" w:rsidRDefault="00F43E81" w:rsidP="004915D0">
      <w:pPr>
        <w:ind w:left="720"/>
        <w:jc w:val="both"/>
      </w:pPr>
      <w:r w:rsidRPr="00192962">
        <w:t xml:space="preserve">а) </w:t>
      </w:r>
      <w:r w:rsidR="00B34CDF" w:rsidRPr="00192962">
        <w:t>да подпомага</w:t>
      </w:r>
      <w:r w:rsidR="00A006AC" w:rsidRPr="00192962">
        <w:t xml:space="preserve"> както</w:t>
      </w:r>
      <w:r w:rsidR="00B34CDF" w:rsidRPr="00192962">
        <w:t xml:space="preserve"> </w:t>
      </w:r>
      <w:r w:rsidRPr="00192962">
        <w:t>процеса на оценяване, така и протичането на учебния процес в училището</w:t>
      </w:r>
      <w:r w:rsidR="00C41907" w:rsidRPr="00192962">
        <w:t>;</w:t>
      </w:r>
    </w:p>
    <w:p w14:paraId="5917E4B3" w14:textId="7FD1117A" w:rsidR="00F43E81" w:rsidRPr="00192962" w:rsidRDefault="00F43E81" w:rsidP="004915D0">
      <w:pPr>
        <w:ind w:left="720"/>
        <w:jc w:val="both"/>
      </w:pPr>
      <w:r w:rsidRPr="00192962">
        <w:t>б) да осигури достъп в училището във времето от 7,30 до 19,30</w:t>
      </w:r>
      <w:r w:rsidR="00727DED" w:rsidRPr="00192962">
        <w:t xml:space="preserve"> ч.</w:t>
      </w:r>
      <w:r w:rsidRPr="00192962">
        <w:t xml:space="preserve">, вкл. в дните, които са </w:t>
      </w:r>
      <w:r w:rsidR="00C41907" w:rsidRPr="00192962">
        <w:t>неработни;</w:t>
      </w:r>
    </w:p>
    <w:p w14:paraId="04AD7ACD" w14:textId="27AC740D" w:rsidR="00F43E81" w:rsidRPr="00192962" w:rsidRDefault="00F43E81" w:rsidP="004915D0">
      <w:pPr>
        <w:ind w:left="720"/>
        <w:jc w:val="both"/>
      </w:pPr>
      <w:r w:rsidRPr="00192962">
        <w:t>в) да гарантира наличието на изправна техника и да съдейс</w:t>
      </w:r>
      <w:r w:rsidR="00C41907" w:rsidRPr="00192962">
        <w:t>тва при възникнал проблем с нея.</w:t>
      </w:r>
    </w:p>
    <w:p w14:paraId="02AFB10E" w14:textId="0AE697B0" w:rsidR="00F43E81" w:rsidRPr="00192962" w:rsidRDefault="19410A6E" w:rsidP="00A42CC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lang w:eastAsia="en-US"/>
        </w:rPr>
      </w:pPr>
      <w:r w:rsidRPr="00192962">
        <w:rPr>
          <w:lang w:eastAsia="en-US"/>
        </w:rPr>
        <w:t>След приключване на оценяването председателят на РКОПНВО изтегля от системата окончателен протокол по училища, който съдържа трите имена на учениците, ЕГН и изпитните резултати в точки от съответния</w:t>
      </w:r>
      <w:r w:rsidR="00D9518D">
        <w:rPr>
          <w:lang w:eastAsia="en-US"/>
        </w:rPr>
        <w:t xml:space="preserve"> изпит</w:t>
      </w:r>
      <w:r w:rsidRPr="00192962">
        <w:rPr>
          <w:lang w:eastAsia="en-US"/>
        </w:rPr>
        <w:t>, началникът на РУО го подписва и го предава на директорите на училищата за съхранение със срок, определен в Наредба №8 за информацията и документите за системата на предучилищното и училищното образование</w:t>
      </w:r>
      <w:r w:rsidR="2F97BD80" w:rsidRPr="00192962">
        <w:rPr>
          <w:lang w:eastAsia="en-US"/>
        </w:rPr>
        <w:t>.</w:t>
      </w:r>
    </w:p>
    <w:p w14:paraId="2C10D758" w14:textId="77777777" w:rsidR="008C634A" w:rsidRPr="00192962" w:rsidRDefault="008C634A" w:rsidP="008C634A">
      <w:pPr>
        <w:pStyle w:val="ListParagraph"/>
        <w:autoSpaceDE w:val="0"/>
        <w:autoSpaceDN w:val="0"/>
        <w:adjustRightInd w:val="0"/>
        <w:ind w:left="357"/>
        <w:jc w:val="both"/>
        <w:rPr>
          <w:lang w:eastAsia="en-US"/>
        </w:rPr>
      </w:pPr>
    </w:p>
    <w:p w14:paraId="2D3BF106" w14:textId="09AB6550" w:rsidR="00F43E81" w:rsidRPr="00192962" w:rsidRDefault="00F43E81" w:rsidP="00122417">
      <w:pPr>
        <w:spacing w:after="120"/>
        <w:jc w:val="both"/>
        <w:rPr>
          <w:b/>
          <w:i/>
        </w:rPr>
      </w:pPr>
      <w:r w:rsidRPr="00192962">
        <w:rPr>
          <w:b/>
          <w:i/>
        </w:rPr>
        <w:t>Процедури по запознаване с индивидуалните резултати на учениците</w:t>
      </w:r>
    </w:p>
    <w:p w14:paraId="1229C1F5" w14:textId="4C607E97" w:rsidR="00EA0974" w:rsidRPr="00192962" w:rsidRDefault="24013A2B" w:rsidP="00196B10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jc w:val="both"/>
      </w:pPr>
      <w:r w:rsidRPr="00192962">
        <w:t>Индивидуалните резултати от НВО се обявяват в</w:t>
      </w:r>
      <w:r w:rsidR="6B9EBF6F" w:rsidRPr="00192962">
        <w:t xml:space="preserve"> </w:t>
      </w:r>
      <w:r w:rsidR="64491985" w:rsidRPr="00192962">
        <w:t xml:space="preserve">ЕИСИП </w:t>
      </w:r>
      <w:r w:rsidRPr="00192962">
        <w:t>и</w:t>
      </w:r>
      <w:r w:rsidR="0492A16D" w:rsidRPr="00192962">
        <w:t xml:space="preserve"> достъпът до нея се осъществява едновременно с входящ номер и уникален индивидуален идентификационен код.</w:t>
      </w:r>
    </w:p>
    <w:p w14:paraId="178E2A5F" w14:textId="2CE53921" w:rsidR="00553AC7" w:rsidRPr="00192962" w:rsidRDefault="5D034C73" w:rsidP="00196B10">
      <w:pPr>
        <w:pStyle w:val="ListParagraph"/>
        <w:numPr>
          <w:ilvl w:val="0"/>
          <w:numId w:val="3"/>
        </w:numPr>
        <w:tabs>
          <w:tab w:val="left" w:pos="450"/>
        </w:tabs>
        <w:jc w:val="both"/>
        <w:rPr>
          <w:b/>
        </w:rPr>
      </w:pPr>
      <w:r w:rsidRPr="00192962">
        <w:t>Запознаването</w:t>
      </w:r>
      <w:r w:rsidR="23E08B90" w:rsidRPr="00192962">
        <w:t xml:space="preserve"> с</w:t>
      </w:r>
      <w:r w:rsidRPr="00192962">
        <w:t xml:space="preserve"> </w:t>
      </w:r>
      <w:r w:rsidR="0492A16D" w:rsidRPr="00192962">
        <w:t xml:space="preserve">оценената </w:t>
      </w:r>
      <w:r w:rsidRPr="00192962">
        <w:t>индивидуалн</w:t>
      </w:r>
      <w:r w:rsidR="0492A16D" w:rsidRPr="00192962">
        <w:t>а</w:t>
      </w:r>
      <w:r w:rsidRPr="00192962">
        <w:t xml:space="preserve"> </w:t>
      </w:r>
      <w:r w:rsidR="0492A16D" w:rsidRPr="00192962">
        <w:t>работа</w:t>
      </w:r>
      <w:r w:rsidRPr="00192962">
        <w:t xml:space="preserve"> </w:t>
      </w:r>
      <w:r w:rsidR="78CF928A" w:rsidRPr="00192962">
        <w:t xml:space="preserve">на ученика </w:t>
      </w:r>
      <w:r w:rsidRPr="00192962">
        <w:t>може да ста</w:t>
      </w:r>
      <w:r w:rsidR="555F852D" w:rsidRPr="00192962">
        <w:t xml:space="preserve">не </w:t>
      </w:r>
      <w:r w:rsidR="3D1DEA0F" w:rsidRPr="00192962">
        <w:t xml:space="preserve">при условия и по ред, </w:t>
      </w:r>
      <w:r w:rsidR="0492A16D" w:rsidRPr="00192962">
        <w:t>определен</w:t>
      </w:r>
      <w:r w:rsidR="555F852D" w:rsidRPr="00192962">
        <w:t>и</w:t>
      </w:r>
      <w:r w:rsidR="0492A16D" w:rsidRPr="00192962">
        <w:t xml:space="preserve"> със заповед </w:t>
      </w:r>
      <w:r w:rsidR="5B986879" w:rsidRPr="00192962">
        <w:t>на началника на РУО.</w:t>
      </w:r>
    </w:p>
    <w:p w14:paraId="7A33D736" w14:textId="76DF3AAE" w:rsidR="00D3499F" w:rsidRPr="00192962" w:rsidRDefault="19173EF1" w:rsidP="00196B10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b/>
        </w:rPr>
      </w:pPr>
      <w:r w:rsidRPr="00192962">
        <w:t>Запознаването</w:t>
      </w:r>
      <w:r w:rsidR="5B986879" w:rsidRPr="00192962">
        <w:t xml:space="preserve"> с</w:t>
      </w:r>
      <w:r w:rsidRPr="00192962">
        <w:t xml:space="preserve"> оценената индивидуална работа на ученика става в присъствие на член на РКПОИР чрез влизане в системата с определени права на достъп, като:</w:t>
      </w:r>
    </w:p>
    <w:p w14:paraId="1AC9FE08" w14:textId="4F79E457" w:rsidR="00D3499F" w:rsidRPr="00192962" w:rsidRDefault="004F1657" w:rsidP="004915D0">
      <w:pPr>
        <w:ind w:left="720"/>
        <w:jc w:val="both"/>
      </w:pPr>
      <w:r w:rsidRPr="00192962">
        <w:t>а)</w:t>
      </w:r>
      <w:r w:rsidR="00DD0A10" w:rsidRPr="00192962">
        <w:t xml:space="preserve"> </w:t>
      </w:r>
      <w:r w:rsidR="00D3499F" w:rsidRPr="00192962">
        <w:t>ученикът вижда сканираната и оценена изпитна работа с присъдени точки за всеки един отговор</w:t>
      </w:r>
      <w:r w:rsidR="00D516A2" w:rsidRPr="00192962">
        <w:t>;</w:t>
      </w:r>
    </w:p>
    <w:p w14:paraId="7F4D5DD7" w14:textId="279EA9CB" w:rsidR="00D3499F" w:rsidRPr="00192962" w:rsidRDefault="004F1657" w:rsidP="00A82310">
      <w:pPr>
        <w:pStyle w:val="ListParagraph"/>
        <w:tabs>
          <w:tab w:val="left" w:pos="720"/>
        </w:tabs>
        <w:ind w:left="709"/>
        <w:jc w:val="both"/>
      </w:pPr>
      <w:r w:rsidRPr="00192962">
        <w:t>б)</w:t>
      </w:r>
      <w:r w:rsidR="00DD0A10" w:rsidRPr="00192962">
        <w:t xml:space="preserve"> </w:t>
      </w:r>
      <w:r w:rsidR="00D3499F" w:rsidRPr="00192962">
        <w:t>сканираното изображение не може да бъде снимано, записвано, отпечатвано и изнасяно от залата</w:t>
      </w:r>
      <w:r w:rsidR="007512A6" w:rsidRPr="00192962">
        <w:t>;</w:t>
      </w:r>
    </w:p>
    <w:p w14:paraId="781EC468" w14:textId="07680E64" w:rsidR="00EB0565" w:rsidRPr="00192962" w:rsidRDefault="004F1657" w:rsidP="00A82310">
      <w:pPr>
        <w:pStyle w:val="ListParagraph"/>
        <w:tabs>
          <w:tab w:val="left" w:pos="720"/>
        </w:tabs>
        <w:ind w:left="709"/>
      </w:pPr>
      <w:r w:rsidRPr="00192962">
        <w:t>в)</w:t>
      </w:r>
      <w:r w:rsidR="00EB0565" w:rsidRPr="00192962">
        <w:t xml:space="preserve"> не се допуска разглеждане на други изпитни работи.</w:t>
      </w:r>
    </w:p>
    <w:p w14:paraId="0257328A" w14:textId="4B55DF0D" w:rsidR="00A837DB" w:rsidRPr="00192962" w:rsidRDefault="00A837DB" w:rsidP="00B60CFD">
      <w:pPr>
        <w:pStyle w:val="ListParagraph"/>
        <w:numPr>
          <w:ilvl w:val="0"/>
          <w:numId w:val="3"/>
        </w:numPr>
        <w:tabs>
          <w:tab w:val="left" w:pos="630"/>
        </w:tabs>
        <w:jc w:val="both"/>
      </w:pPr>
      <w:r w:rsidRPr="00192962">
        <w:t xml:space="preserve">При възникнала необходимост от сверяване на оригинална изпитна работа със сканираното ѝ изображение ученик подава писмено искане до председателя на РКПОИР в срока, определен в заповедта на началника на </w:t>
      </w:r>
      <w:r w:rsidRPr="00AF1375">
        <w:t xml:space="preserve">РУО </w:t>
      </w:r>
      <w:r w:rsidRPr="00DC3EF5">
        <w:t>по т. 6</w:t>
      </w:r>
      <w:r w:rsidR="00C81294">
        <w:t>7</w:t>
      </w:r>
      <w:r w:rsidRPr="00DC3EF5">
        <w:t>.</w:t>
      </w:r>
    </w:p>
    <w:p w14:paraId="61B509DC" w14:textId="749416A1" w:rsidR="00EB0565" w:rsidRPr="00192962" w:rsidRDefault="00A837DB" w:rsidP="00B60CFD">
      <w:pPr>
        <w:pStyle w:val="ListParagraph"/>
        <w:numPr>
          <w:ilvl w:val="0"/>
          <w:numId w:val="3"/>
        </w:numPr>
        <w:tabs>
          <w:tab w:val="left" w:pos="630"/>
        </w:tabs>
        <w:jc w:val="both"/>
      </w:pPr>
      <w:r w:rsidRPr="00192962">
        <w:t>Председателят на РКПОИР и председателят на РКОПНВО предприемат необходимото за сверяване на изображението с оригиналната изпитна работа.</w:t>
      </w:r>
    </w:p>
    <w:p w14:paraId="035CA7FA" w14:textId="77777777" w:rsidR="00E17FE7" w:rsidRPr="00192962" w:rsidRDefault="00E17FE7" w:rsidP="0021168C">
      <w:pPr>
        <w:tabs>
          <w:tab w:val="left" w:pos="720"/>
        </w:tabs>
        <w:ind w:left="360" w:hanging="360"/>
        <w:jc w:val="both"/>
        <w:rPr>
          <w:b/>
        </w:rPr>
      </w:pPr>
    </w:p>
    <w:p w14:paraId="4A5102C7" w14:textId="6CDB2A5B" w:rsidR="0021168C" w:rsidRPr="00192962" w:rsidRDefault="0021168C" w:rsidP="0021168C">
      <w:pPr>
        <w:tabs>
          <w:tab w:val="left" w:pos="720"/>
        </w:tabs>
        <w:ind w:left="360" w:hanging="360"/>
        <w:jc w:val="both"/>
        <w:rPr>
          <w:b/>
        </w:rPr>
      </w:pPr>
      <w:r w:rsidRPr="00192962">
        <w:rPr>
          <w:b/>
        </w:rPr>
        <w:t xml:space="preserve">ПОДГОТОВКА И ПРОВЕЖДАНЕ НА ИЗПИТИТЕ </w:t>
      </w:r>
    </w:p>
    <w:p w14:paraId="1E0867DE" w14:textId="06EFE276" w:rsidR="00BE269B" w:rsidRDefault="00BE269B" w:rsidP="00B60CFD">
      <w:pPr>
        <w:pStyle w:val="ListParagraph"/>
        <w:numPr>
          <w:ilvl w:val="0"/>
          <w:numId w:val="3"/>
        </w:numPr>
        <w:tabs>
          <w:tab w:val="left" w:pos="630"/>
        </w:tabs>
        <w:jc w:val="both"/>
      </w:pPr>
      <w:r w:rsidRPr="00BE269B">
        <w:t xml:space="preserve">При провеждане на </w:t>
      </w:r>
      <w:r w:rsidR="003D2D74">
        <w:t>изпитите</w:t>
      </w:r>
      <w:r w:rsidRPr="00BE269B">
        <w:t xml:space="preserve"> може да се извършва видеоконтрол като мярка в защита на дейности от обществен интерес, свързани с превенция и обективно провеждане на изпитите. Директорът на училището, в което се провежда националното външно оценяване, осигурява необходимите технически средства и инфраструктура за видеонаблюдението на местата за подготовка и за провеждане на изпити.  </w:t>
      </w:r>
    </w:p>
    <w:p w14:paraId="7809172C" w14:textId="578B8209" w:rsidR="0021168C" w:rsidRPr="00192962" w:rsidRDefault="20BF62A6" w:rsidP="00B60CFD">
      <w:pPr>
        <w:pStyle w:val="ListParagraph"/>
        <w:numPr>
          <w:ilvl w:val="0"/>
          <w:numId w:val="3"/>
        </w:numPr>
        <w:tabs>
          <w:tab w:val="left" w:pos="630"/>
        </w:tabs>
        <w:jc w:val="both"/>
      </w:pPr>
      <w:r w:rsidRPr="00192962">
        <w:t>Директорът на училището, в което се провеждат НВО:</w:t>
      </w:r>
    </w:p>
    <w:p w14:paraId="0FCAE7CD" w14:textId="0FE72CAF" w:rsidR="0021168C" w:rsidRPr="00192962" w:rsidRDefault="0021168C" w:rsidP="00A82310">
      <w:pPr>
        <w:tabs>
          <w:tab w:val="left" w:pos="720"/>
        </w:tabs>
        <w:ind w:left="360" w:firstLine="491"/>
        <w:jc w:val="both"/>
      </w:pPr>
      <w:r w:rsidRPr="00192962">
        <w:rPr>
          <w:b/>
        </w:rPr>
        <w:t>-</w:t>
      </w:r>
      <w:r w:rsidRPr="00192962">
        <w:t xml:space="preserve"> определя </w:t>
      </w:r>
      <w:r w:rsidR="00E17FE7" w:rsidRPr="00192962">
        <w:t>до 1</w:t>
      </w:r>
      <w:r w:rsidR="0060282A" w:rsidRPr="00192962">
        <w:t>5</w:t>
      </w:r>
      <w:r w:rsidR="00E17FE7" w:rsidRPr="00192962">
        <w:t xml:space="preserve"> </w:t>
      </w:r>
      <w:r w:rsidRPr="00192962">
        <w:t>места във всяка изпитна зала;</w:t>
      </w:r>
    </w:p>
    <w:p w14:paraId="762B5DD7" w14:textId="1E3D24CC" w:rsidR="0021168C" w:rsidRPr="00192962" w:rsidRDefault="0021168C" w:rsidP="00A82310">
      <w:pPr>
        <w:tabs>
          <w:tab w:val="left" w:pos="720"/>
        </w:tabs>
        <w:ind w:left="360" w:firstLine="491"/>
        <w:jc w:val="both"/>
      </w:pPr>
      <w:r w:rsidRPr="00192962">
        <w:rPr>
          <w:b/>
        </w:rPr>
        <w:t>-</w:t>
      </w:r>
      <w:r w:rsidRPr="00192962">
        <w:t xml:space="preserve"> осигурява за всяка изпитна зала за изпит</w:t>
      </w:r>
      <w:r w:rsidR="00A43FF2" w:rsidRPr="00192962">
        <w:t xml:space="preserve">а </w:t>
      </w:r>
      <w:r w:rsidRPr="00192962">
        <w:t xml:space="preserve">по чужд език необходимата </w:t>
      </w:r>
      <w:proofErr w:type="spellStart"/>
      <w:r w:rsidRPr="00192962">
        <w:t>аудиотехника</w:t>
      </w:r>
      <w:proofErr w:type="spellEnd"/>
      <w:r w:rsidRPr="00192962">
        <w:t>;</w:t>
      </w:r>
    </w:p>
    <w:p w14:paraId="78BBEE0C" w14:textId="632ACE0E" w:rsidR="0021168C" w:rsidRPr="00AD065B" w:rsidRDefault="0021168C" w:rsidP="00A82310">
      <w:pPr>
        <w:tabs>
          <w:tab w:val="left" w:pos="720"/>
        </w:tabs>
        <w:ind w:left="993" w:hanging="142"/>
        <w:jc w:val="both"/>
        <w:rPr>
          <w:lang w:val="en-US"/>
        </w:rPr>
      </w:pPr>
      <w:r w:rsidRPr="00192962">
        <w:rPr>
          <w:b/>
        </w:rPr>
        <w:t>-</w:t>
      </w:r>
      <w:r w:rsidRPr="00192962">
        <w:t xml:space="preserve"> информира квесторите за мястото, на което са разпределени, като в изпитна зала не се допускат повече от двама квестори</w:t>
      </w:r>
      <w:r w:rsidR="00AD065B">
        <w:rPr>
          <w:lang w:val="en-US"/>
        </w:rPr>
        <w:t>;</w:t>
      </w:r>
    </w:p>
    <w:p w14:paraId="052E3CCD" w14:textId="778BF0D0" w:rsidR="00AD065B" w:rsidRPr="00C93B9A" w:rsidRDefault="00C93B9A" w:rsidP="00A82310">
      <w:pPr>
        <w:tabs>
          <w:tab w:val="left" w:pos="720"/>
        </w:tabs>
        <w:ind w:left="993" w:hanging="142"/>
        <w:jc w:val="both"/>
      </w:pPr>
      <w:r w:rsidRPr="00243DA0">
        <w:rPr>
          <w:b/>
          <w:bCs/>
        </w:rPr>
        <w:t>-</w:t>
      </w:r>
      <w:r w:rsidRPr="00C93B9A">
        <w:t xml:space="preserve"> </w:t>
      </w:r>
      <w:r w:rsidR="00AD065B" w:rsidRPr="00C93B9A">
        <w:t>осигурява допуснатите разумни улеснения по чл. 107, ал. 2 от Наредбата за приобщаващото образование, както и за учениците с обучителни трудности (</w:t>
      </w:r>
      <w:proofErr w:type="spellStart"/>
      <w:r w:rsidR="00AD065B" w:rsidRPr="00C93B9A">
        <w:t>дислексия</w:t>
      </w:r>
      <w:proofErr w:type="spellEnd"/>
      <w:r w:rsidR="00AD065B" w:rsidRPr="00C93B9A">
        <w:t xml:space="preserve">, </w:t>
      </w:r>
      <w:proofErr w:type="spellStart"/>
      <w:r w:rsidR="00AD065B" w:rsidRPr="00C93B9A">
        <w:t>дисграфия</w:t>
      </w:r>
      <w:proofErr w:type="spellEnd"/>
      <w:r w:rsidR="00AD065B" w:rsidRPr="00C93B9A">
        <w:t xml:space="preserve">, </w:t>
      </w:r>
      <w:proofErr w:type="spellStart"/>
      <w:r w:rsidR="00AD065B" w:rsidRPr="00C93B9A">
        <w:t>дискалкулия</w:t>
      </w:r>
      <w:proofErr w:type="spellEnd"/>
      <w:r w:rsidR="00AD065B" w:rsidRPr="00C93B9A">
        <w:t>) асистиращи технологични устройства с възможност за четене на текст без тълкуване; устройствата се използват без връзка с интернет.</w:t>
      </w:r>
    </w:p>
    <w:p w14:paraId="6465D9D6" w14:textId="3E82FF5B" w:rsidR="00C377DE" w:rsidRPr="00DC3EF5" w:rsidRDefault="79FF775E" w:rsidP="00B60CFD">
      <w:pPr>
        <w:pStyle w:val="ListParagraph"/>
        <w:numPr>
          <w:ilvl w:val="0"/>
          <w:numId w:val="3"/>
        </w:numPr>
        <w:tabs>
          <w:tab w:val="left" w:pos="630"/>
        </w:tabs>
        <w:jc w:val="both"/>
      </w:pPr>
      <w:r w:rsidRPr="00DC3EF5">
        <w:t xml:space="preserve">Директорът на училището, в което се осъществява </w:t>
      </w:r>
      <w:r w:rsidR="1D6197F0" w:rsidRPr="00DC3EF5">
        <w:t>обучение в X клас</w:t>
      </w:r>
      <w:r w:rsidR="4D853975" w:rsidRPr="00DC3EF5">
        <w:t>, контролира коректно</w:t>
      </w:r>
      <w:r w:rsidR="42F92884" w:rsidRPr="00DC3EF5">
        <w:t xml:space="preserve">стта на </w:t>
      </w:r>
      <w:r w:rsidR="4D853975" w:rsidRPr="00DC3EF5">
        <w:t>попъл</w:t>
      </w:r>
      <w:r w:rsidR="7AC0277D" w:rsidRPr="00DC3EF5">
        <w:t>нена</w:t>
      </w:r>
      <w:r w:rsidR="52347F17" w:rsidRPr="00DC3EF5">
        <w:t xml:space="preserve">та </w:t>
      </w:r>
      <w:r w:rsidR="4D853975" w:rsidRPr="00DC3EF5">
        <w:t xml:space="preserve">информация в </w:t>
      </w:r>
      <w:r w:rsidR="3504232B" w:rsidRPr="00DC3EF5">
        <w:t>утвърдените образци</w:t>
      </w:r>
      <w:r w:rsidR="4D853975" w:rsidRPr="00DC3EF5">
        <w:t xml:space="preserve"> на документи</w:t>
      </w:r>
      <w:r w:rsidR="3504232B" w:rsidRPr="00DC3EF5">
        <w:t>.</w:t>
      </w:r>
    </w:p>
    <w:p w14:paraId="29C8234B" w14:textId="4996CF2F" w:rsidR="005E4CB7" w:rsidRPr="00192962" w:rsidRDefault="20BF62A6" w:rsidP="00B60CFD">
      <w:pPr>
        <w:pStyle w:val="ListParagraph"/>
        <w:numPr>
          <w:ilvl w:val="0"/>
          <w:numId w:val="3"/>
        </w:numPr>
        <w:tabs>
          <w:tab w:val="left" w:pos="630"/>
        </w:tabs>
        <w:jc w:val="both"/>
      </w:pPr>
      <w:r w:rsidRPr="00192962">
        <w:t>В условия на извънредна епидемична ситуация</w:t>
      </w:r>
      <w:r w:rsidR="4047DF5A" w:rsidRPr="00192962">
        <w:t xml:space="preserve"> се спазват въведените противоепидемични мерки.</w:t>
      </w:r>
    </w:p>
    <w:sectPr w:rsidR="005E4CB7" w:rsidRPr="00192962" w:rsidSect="00122417">
      <w:headerReference w:type="default" r:id="rId8"/>
      <w:footerReference w:type="even" r:id="rId9"/>
      <w:footerReference w:type="default" r:id="rId10"/>
      <w:pgSz w:w="11906" w:h="16838"/>
      <w:pgMar w:top="719" w:right="991" w:bottom="709" w:left="1276" w:header="62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8B5E" w14:textId="77777777" w:rsidR="009A3227" w:rsidRDefault="009A3227">
      <w:r>
        <w:separator/>
      </w:r>
    </w:p>
  </w:endnote>
  <w:endnote w:type="continuationSeparator" w:id="0">
    <w:p w14:paraId="7F949DCF" w14:textId="77777777" w:rsidR="009A3227" w:rsidRDefault="009A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FBA7" w14:textId="77777777" w:rsidR="006F31CD" w:rsidRDefault="006F31CD" w:rsidP="00A16A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D33EC" w14:textId="77777777" w:rsidR="006F31CD" w:rsidRDefault="006F31CD" w:rsidP="00A16A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249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8E6E5" w14:textId="62218E95" w:rsidR="00517937" w:rsidRDefault="00517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25BB0" w14:textId="77777777" w:rsidR="006F31CD" w:rsidRDefault="006F31CD" w:rsidP="00A16A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43C7" w14:textId="77777777" w:rsidR="009A3227" w:rsidRDefault="009A3227">
      <w:r>
        <w:separator/>
      </w:r>
    </w:p>
  </w:footnote>
  <w:footnote w:type="continuationSeparator" w:id="0">
    <w:p w14:paraId="42DA14A7" w14:textId="77777777" w:rsidR="009A3227" w:rsidRDefault="009A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1685" w14:textId="77777777" w:rsidR="00A82310" w:rsidRPr="001224EC" w:rsidRDefault="00A82310" w:rsidP="00A82310">
    <w:pPr>
      <w:pStyle w:val="Header"/>
      <w:ind w:firstLine="5954"/>
    </w:pPr>
    <w:r w:rsidRPr="001224EC">
      <w:t>класификация на информацията:</w:t>
    </w:r>
  </w:p>
  <w:p w14:paraId="20E45166" w14:textId="7D3D8725" w:rsidR="00A82310" w:rsidRDefault="00A82310" w:rsidP="00A82310">
    <w:pPr>
      <w:pStyle w:val="Header"/>
      <w:ind w:firstLine="5954"/>
    </w:pPr>
    <w:r>
      <w:t>Ниво 1</w:t>
    </w:r>
    <w:r w:rsidRPr="001224EC">
      <w:t>, [TLP-</w:t>
    </w:r>
    <w:r>
      <w:rPr>
        <w:lang w:val="en-US"/>
      </w:rPr>
      <w:t>GREEN</w:t>
    </w:r>
    <w:r w:rsidRPr="001224EC">
      <w:t>]</w:t>
    </w:r>
  </w:p>
  <w:p w14:paraId="606D051C" w14:textId="77777777" w:rsidR="006F31CD" w:rsidRPr="00A40228" w:rsidRDefault="006F31CD" w:rsidP="00A16ABE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6D1"/>
    <w:multiLevelType w:val="hybridMultilevel"/>
    <w:tmpl w:val="54409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1F1"/>
    <w:multiLevelType w:val="multilevel"/>
    <w:tmpl w:val="2C78871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" w15:restartNumberingAfterBreak="0">
    <w:nsid w:val="08722900"/>
    <w:multiLevelType w:val="multilevel"/>
    <w:tmpl w:val="D036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EE5A6E"/>
    <w:multiLevelType w:val="hybridMultilevel"/>
    <w:tmpl w:val="09CC489A"/>
    <w:lvl w:ilvl="0" w:tplc="887E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6B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8AB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06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A1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0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0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A2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54B9C"/>
    <w:multiLevelType w:val="multilevel"/>
    <w:tmpl w:val="BB36BEB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3F711473"/>
    <w:multiLevelType w:val="hybridMultilevel"/>
    <w:tmpl w:val="122A333E"/>
    <w:lvl w:ilvl="0" w:tplc="18C6D52C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D3EC9"/>
    <w:multiLevelType w:val="multilevel"/>
    <w:tmpl w:val="2C78871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7" w15:restartNumberingAfterBreak="0">
    <w:nsid w:val="47AC5403"/>
    <w:multiLevelType w:val="hybridMultilevel"/>
    <w:tmpl w:val="DAD4908E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C1676"/>
    <w:multiLevelType w:val="multilevel"/>
    <w:tmpl w:val="BB36BEB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516A070F"/>
    <w:multiLevelType w:val="hybridMultilevel"/>
    <w:tmpl w:val="F7DEB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415A0"/>
    <w:multiLevelType w:val="multilevel"/>
    <w:tmpl w:val="D036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233FCE"/>
    <w:multiLevelType w:val="multilevel"/>
    <w:tmpl w:val="2C78871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6D077086"/>
    <w:multiLevelType w:val="multilevel"/>
    <w:tmpl w:val="8C02C04A"/>
    <w:lvl w:ilvl="0">
      <w:start w:val="4"/>
      <w:numFmt w:val="decimal"/>
      <w:lvlText w:val="%1."/>
      <w:lvlJc w:val="left"/>
      <w:pPr>
        <w:ind w:left="360" w:hanging="360"/>
      </w:pPr>
      <w:rPr>
        <w:b/>
        <w:bCs w:val="0"/>
        <w:i w:val="0"/>
        <w:strike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960A84"/>
    <w:multiLevelType w:val="multilevel"/>
    <w:tmpl w:val="D036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8"/>
    <w:rsid w:val="00007CCC"/>
    <w:rsid w:val="00013EB1"/>
    <w:rsid w:val="0001474D"/>
    <w:rsid w:val="00022030"/>
    <w:rsid w:val="000239C3"/>
    <w:rsid w:val="0002558B"/>
    <w:rsid w:val="00035210"/>
    <w:rsid w:val="00045A6A"/>
    <w:rsid w:val="00054CFA"/>
    <w:rsid w:val="0005652D"/>
    <w:rsid w:val="00057400"/>
    <w:rsid w:val="00063FFF"/>
    <w:rsid w:val="000641A3"/>
    <w:rsid w:val="00064769"/>
    <w:rsid w:val="00064EB5"/>
    <w:rsid w:val="00073901"/>
    <w:rsid w:val="000831B6"/>
    <w:rsid w:val="00085CD2"/>
    <w:rsid w:val="00087582"/>
    <w:rsid w:val="00087849"/>
    <w:rsid w:val="0009220B"/>
    <w:rsid w:val="000950C8"/>
    <w:rsid w:val="000A6290"/>
    <w:rsid w:val="000B333D"/>
    <w:rsid w:val="000B33AE"/>
    <w:rsid w:val="000B3EDB"/>
    <w:rsid w:val="000C6CCD"/>
    <w:rsid w:val="000C7A89"/>
    <w:rsid w:val="000C7EE5"/>
    <w:rsid w:val="000E1ED7"/>
    <w:rsid w:val="000E2835"/>
    <w:rsid w:val="000F640E"/>
    <w:rsid w:val="000F7030"/>
    <w:rsid w:val="000F7542"/>
    <w:rsid w:val="001103AF"/>
    <w:rsid w:val="00111081"/>
    <w:rsid w:val="00122417"/>
    <w:rsid w:val="001258CE"/>
    <w:rsid w:val="00127160"/>
    <w:rsid w:val="00134B26"/>
    <w:rsid w:val="00135448"/>
    <w:rsid w:val="0013760A"/>
    <w:rsid w:val="00137EA7"/>
    <w:rsid w:val="001435B7"/>
    <w:rsid w:val="00145504"/>
    <w:rsid w:val="001455F5"/>
    <w:rsid w:val="00146F41"/>
    <w:rsid w:val="0014772D"/>
    <w:rsid w:val="00152CA9"/>
    <w:rsid w:val="0015319B"/>
    <w:rsid w:val="00160020"/>
    <w:rsid w:val="00160184"/>
    <w:rsid w:val="00164C0B"/>
    <w:rsid w:val="001706EE"/>
    <w:rsid w:val="00171303"/>
    <w:rsid w:val="0017242D"/>
    <w:rsid w:val="001738F7"/>
    <w:rsid w:val="00176F25"/>
    <w:rsid w:val="00181134"/>
    <w:rsid w:val="001835B2"/>
    <w:rsid w:val="00191B64"/>
    <w:rsid w:val="00191E62"/>
    <w:rsid w:val="0019224A"/>
    <w:rsid w:val="00192962"/>
    <w:rsid w:val="001936EE"/>
    <w:rsid w:val="00196B10"/>
    <w:rsid w:val="00197965"/>
    <w:rsid w:val="001A108C"/>
    <w:rsid w:val="001B0EB2"/>
    <w:rsid w:val="001B1C5B"/>
    <w:rsid w:val="001B1C87"/>
    <w:rsid w:val="001B1D29"/>
    <w:rsid w:val="001B377B"/>
    <w:rsid w:val="001C0DA5"/>
    <w:rsid w:val="001C2EE6"/>
    <w:rsid w:val="001C68C5"/>
    <w:rsid w:val="001D10D4"/>
    <w:rsid w:val="001D22FC"/>
    <w:rsid w:val="001D48D5"/>
    <w:rsid w:val="001D5109"/>
    <w:rsid w:val="001D63CF"/>
    <w:rsid w:val="001D75DE"/>
    <w:rsid w:val="00203129"/>
    <w:rsid w:val="00206E66"/>
    <w:rsid w:val="002107BD"/>
    <w:rsid w:val="0021168C"/>
    <w:rsid w:val="00214E13"/>
    <w:rsid w:val="00215F19"/>
    <w:rsid w:val="002221E8"/>
    <w:rsid w:val="00222BDA"/>
    <w:rsid w:val="00240202"/>
    <w:rsid w:val="002410FB"/>
    <w:rsid w:val="00243DA0"/>
    <w:rsid w:val="00244F43"/>
    <w:rsid w:val="002478AC"/>
    <w:rsid w:val="0025006E"/>
    <w:rsid w:val="00255455"/>
    <w:rsid w:val="0025686F"/>
    <w:rsid w:val="00274518"/>
    <w:rsid w:val="00274BC1"/>
    <w:rsid w:val="00282AC3"/>
    <w:rsid w:val="00295CBC"/>
    <w:rsid w:val="002A03C7"/>
    <w:rsid w:val="002A4D57"/>
    <w:rsid w:val="002C3A0D"/>
    <w:rsid w:val="002D33DB"/>
    <w:rsid w:val="002D5B24"/>
    <w:rsid w:val="002D7CDC"/>
    <w:rsid w:val="002E2BC5"/>
    <w:rsid w:val="002F09E6"/>
    <w:rsid w:val="002F1C7A"/>
    <w:rsid w:val="002F6D4F"/>
    <w:rsid w:val="003048A9"/>
    <w:rsid w:val="003050AC"/>
    <w:rsid w:val="00310B1D"/>
    <w:rsid w:val="0032570A"/>
    <w:rsid w:val="00330D87"/>
    <w:rsid w:val="003327AE"/>
    <w:rsid w:val="00340F80"/>
    <w:rsid w:val="003448ED"/>
    <w:rsid w:val="00346513"/>
    <w:rsid w:val="00354E9E"/>
    <w:rsid w:val="00357B43"/>
    <w:rsid w:val="00361337"/>
    <w:rsid w:val="00363B2A"/>
    <w:rsid w:val="0036735C"/>
    <w:rsid w:val="0037138E"/>
    <w:rsid w:val="00371E75"/>
    <w:rsid w:val="00374E6F"/>
    <w:rsid w:val="003753F9"/>
    <w:rsid w:val="00376CA9"/>
    <w:rsid w:val="0038288E"/>
    <w:rsid w:val="00385D6D"/>
    <w:rsid w:val="00386CBF"/>
    <w:rsid w:val="003900C7"/>
    <w:rsid w:val="003937C6"/>
    <w:rsid w:val="00396DC3"/>
    <w:rsid w:val="003B34AF"/>
    <w:rsid w:val="003C7637"/>
    <w:rsid w:val="003D2D74"/>
    <w:rsid w:val="003D5440"/>
    <w:rsid w:val="003E479C"/>
    <w:rsid w:val="003F3C6D"/>
    <w:rsid w:val="004122CE"/>
    <w:rsid w:val="00412968"/>
    <w:rsid w:val="00413CB6"/>
    <w:rsid w:val="00414D82"/>
    <w:rsid w:val="004160C1"/>
    <w:rsid w:val="004325DD"/>
    <w:rsid w:val="00446C0E"/>
    <w:rsid w:val="00450601"/>
    <w:rsid w:val="004507A5"/>
    <w:rsid w:val="0045433A"/>
    <w:rsid w:val="0045789D"/>
    <w:rsid w:val="004660D7"/>
    <w:rsid w:val="00471913"/>
    <w:rsid w:val="00472E5F"/>
    <w:rsid w:val="00473A3B"/>
    <w:rsid w:val="00477DB6"/>
    <w:rsid w:val="004802FA"/>
    <w:rsid w:val="004812BF"/>
    <w:rsid w:val="00481C14"/>
    <w:rsid w:val="004915D0"/>
    <w:rsid w:val="00492B9E"/>
    <w:rsid w:val="00497A33"/>
    <w:rsid w:val="00497DB4"/>
    <w:rsid w:val="00497EC9"/>
    <w:rsid w:val="004A504C"/>
    <w:rsid w:val="004B30D1"/>
    <w:rsid w:val="004B7D4E"/>
    <w:rsid w:val="004C2B64"/>
    <w:rsid w:val="004C4C26"/>
    <w:rsid w:val="004D02AA"/>
    <w:rsid w:val="004D059F"/>
    <w:rsid w:val="004D78A1"/>
    <w:rsid w:val="004E26C8"/>
    <w:rsid w:val="004E443A"/>
    <w:rsid w:val="004F1657"/>
    <w:rsid w:val="004F3567"/>
    <w:rsid w:val="005039E1"/>
    <w:rsid w:val="005057F2"/>
    <w:rsid w:val="0050769D"/>
    <w:rsid w:val="0050793A"/>
    <w:rsid w:val="005126B1"/>
    <w:rsid w:val="005143B1"/>
    <w:rsid w:val="0051589D"/>
    <w:rsid w:val="00517937"/>
    <w:rsid w:val="00522B5F"/>
    <w:rsid w:val="00522C59"/>
    <w:rsid w:val="00522FEE"/>
    <w:rsid w:val="0052487B"/>
    <w:rsid w:val="005260F9"/>
    <w:rsid w:val="00527E48"/>
    <w:rsid w:val="00534E0C"/>
    <w:rsid w:val="005361E2"/>
    <w:rsid w:val="00546C77"/>
    <w:rsid w:val="0055134F"/>
    <w:rsid w:val="00553AC7"/>
    <w:rsid w:val="00555DF7"/>
    <w:rsid w:val="00560EC6"/>
    <w:rsid w:val="005738E7"/>
    <w:rsid w:val="005825D2"/>
    <w:rsid w:val="0058455D"/>
    <w:rsid w:val="00591855"/>
    <w:rsid w:val="00592AB9"/>
    <w:rsid w:val="0059376C"/>
    <w:rsid w:val="00594553"/>
    <w:rsid w:val="00597A17"/>
    <w:rsid w:val="005A56E3"/>
    <w:rsid w:val="005B4DF3"/>
    <w:rsid w:val="005B669E"/>
    <w:rsid w:val="005D55AA"/>
    <w:rsid w:val="005D6829"/>
    <w:rsid w:val="005D6B2C"/>
    <w:rsid w:val="005E0E09"/>
    <w:rsid w:val="005E4CB7"/>
    <w:rsid w:val="005E4D64"/>
    <w:rsid w:val="005F19DA"/>
    <w:rsid w:val="005F4938"/>
    <w:rsid w:val="0060282A"/>
    <w:rsid w:val="006074D0"/>
    <w:rsid w:val="00611E18"/>
    <w:rsid w:val="00612DE8"/>
    <w:rsid w:val="00617421"/>
    <w:rsid w:val="00623E7F"/>
    <w:rsid w:val="00631E7D"/>
    <w:rsid w:val="0063436A"/>
    <w:rsid w:val="00634C30"/>
    <w:rsid w:val="006445EE"/>
    <w:rsid w:val="00647F3A"/>
    <w:rsid w:val="0065013D"/>
    <w:rsid w:val="00652810"/>
    <w:rsid w:val="00654EFC"/>
    <w:rsid w:val="00661484"/>
    <w:rsid w:val="00663E9A"/>
    <w:rsid w:val="006642CF"/>
    <w:rsid w:val="006714FD"/>
    <w:rsid w:val="006761C8"/>
    <w:rsid w:val="00686104"/>
    <w:rsid w:val="00693F43"/>
    <w:rsid w:val="006A3D35"/>
    <w:rsid w:val="006A693C"/>
    <w:rsid w:val="006B48C7"/>
    <w:rsid w:val="006B71F3"/>
    <w:rsid w:val="006C1323"/>
    <w:rsid w:val="006C6A35"/>
    <w:rsid w:val="006D624A"/>
    <w:rsid w:val="006E2515"/>
    <w:rsid w:val="006F2ADA"/>
    <w:rsid w:val="006F2F9F"/>
    <w:rsid w:val="006F31CD"/>
    <w:rsid w:val="00701954"/>
    <w:rsid w:val="00703D6C"/>
    <w:rsid w:val="00715F89"/>
    <w:rsid w:val="00721C17"/>
    <w:rsid w:val="00723B0D"/>
    <w:rsid w:val="007246F6"/>
    <w:rsid w:val="00727DED"/>
    <w:rsid w:val="00737611"/>
    <w:rsid w:val="007453A7"/>
    <w:rsid w:val="0075093C"/>
    <w:rsid w:val="007512A6"/>
    <w:rsid w:val="007666B4"/>
    <w:rsid w:val="00774BE4"/>
    <w:rsid w:val="00775FA7"/>
    <w:rsid w:val="0078046B"/>
    <w:rsid w:val="00783FEE"/>
    <w:rsid w:val="0078437C"/>
    <w:rsid w:val="00790AEE"/>
    <w:rsid w:val="00794858"/>
    <w:rsid w:val="007967A1"/>
    <w:rsid w:val="007A2898"/>
    <w:rsid w:val="007A4254"/>
    <w:rsid w:val="007A657D"/>
    <w:rsid w:val="007B1159"/>
    <w:rsid w:val="007B1AEA"/>
    <w:rsid w:val="007B5F2D"/>
    <w:rsid w:val="007D24DC"/>
    <w:rsid w:val="007E3062"/>
    <w:rsid w:val="007E627B"/>
    <w:rsid w:val="007E71A4"/>
    <w:rsid w:val="007E7B7C"/>
    <w:rsid w:val="007F665F"/>
    <w:rsid w:val="00803E4C"/>
    <w:rsid w:val="008057B7"/>
    <w:rsid w:val="008165BA"/>
    <w:rsid w:val="0082457D"/>
    <w:rsid w:val="00832116"/>
    <w:rsid w:val="00842D7D"/>
    <w:rsid w:val="008456D1"/>
    <w:rsid w:val="008524BE"/>
    <w:rsid w:val="00854B64"/>
    <w:rsid w:val="0085547D"/>
    <w:rsid w:val="008569CF"/>
    <w:rsid w:val="00863473"/>
    <w:rsid w:val="00863CBB"/>
    <w:rsid w:val="00874BF3"/>
    <w:rsid w:val="00880CAC"/>
    <w:rsid w:val="00886EC2"/>
    <w:rsid w:val="008875CC"/>
    <w:rsid w:val="008962F6"/>
    <w:rsid w:val="008A0AEB"/>
    <w:rsid w:val="008A1855"/>
    <w:rsid w:val="008A4EE5"/>
    <w:rsid w:val="008B1D7D"/>
    <w:rsid w:val="008B3015"/>
    <w:rsid w:val="008B34AD"/>
    <w:rsid w:val="008B699E"/>
    <w:rsid w:val="008B7212"/>
    <w:rsid w:val="008C3C66"/>
    <w:rsid w:val="008C60F1"/>
    <w:rsid w:val="008C634A"/>
    <w:rsid w:val="008D1C79"/>
    <w:rsid w:val="008D2708"/>
    <w:rsid w:val="008D4966"/>
    <w:rsid w:val="008F45DF"/>
    <w:rsid w:val="00901658"/>
    <w:rsid w:val="009101BC"/>
    <w:rsid w:val="00915294"/>
    <w:rsid w:val="009162B8"/>
    <w:rsid w:val="00916922"/>
    <w:rsid w:val="00921C4E"/>
    <w:rsid w:val="00926887"/>
    <w:rsid w:val="00937547"/>
    <w:rsid w:val="009576A6"/>
    <w:rsid w:val="00961039"/>
    <w:rsid w:val="00967B4B"/>
    <w:rsid w:val="009704A5"/>
    <w:rsid w:val="0097277B"/>
    <w:rsid w:val="00974CEA"/>
    <w:rsid w:val="009812AB"/>
    <w:rsid w:val="00984316"/>
    <w:rsid w:val="00990A95"/>
    <w:rsid w:val="00995463"/>
    <w:rsid w:val="009A05E2"/>
    <w:rsid w:val="009A1005"/>
    <w:rsid w:val="009A138D"/>
    <w:rsid w:val="009A3227"/>
    <w:rsid w:val="009A7F39"/>
    <w:rsid w:val="009B0F06"/>
    <w:rsid w:val="009B4D8F"/>
    <w:rsid w:val="009B54A8"/>
    <w:rsid w:val="009B60E7"/>
    <w:rsid w:val="009B6DFA"/>
    <w:rsid w:val="009B76C8"/>
    <w:rsid w:val="009D030D"/>
    <w:rsid w:val="009D36B9"/>
    <w:rsid w:val="009E0C92"/>
    <w:rsid w:val="009E541E"/>
    <w:rsid w:val="009E67CD"/>
    <w:rsid w:val="009F3037"/>
    <w:rsid w:val="009F5C99"/>
    <w:rsid w:val="009F7AF6"/>
    <w:rsid w:val="009F7FB7"/>
    <w:rsid w:val="00A006AC"/>
    <w:rsid w:val="00A01AB8"/>
    <w:rsid w:val="00A03758"/>
    <w:rsid w:val="00A063D0"/>
    <w:rsid w:val="00A0680B"/>
    <w:rsid w:val="00A06ED5"/>
    <w:rsid w:val="00A10AF5"/>
    <w:rsid w:val="00A12704"/>
    <w:rsid w:val="00A12A6D"/>
    <w:rsid w:val="00A16ABE"/>
    <w:rsid w:val="00A1712B"/>
    <w:rsid w:val="00A243D4"/>
    <w:rsid w:val="00A31CB8"/>
    <w:rsid w:val="00A338EA"/>
    <w:rsid w:val="00A3483A"/>
    <w:rsid w:val="00A37E26"/>
    <w:rsid w:val="00A42CC3"/>
    <w:rsid w:val="00A43FF2"/>
    <w:rsid w:val="00A47E7E"/>
    <w:rsid w:val="00A51BF9"/>
    <w:rsid w:val="00A542BA"/>
    <w:rsid w:val="00A66209"/>
    <w:rsid w:val="00A714A9"/>
    <w:rsid w:val="00A73929"/>
    <w:rsid w:val="00A82310"/>
    <w:rsid w:val="00A837DB"/>
    <w:rsid w:val="00A914BB"/>
    <w:rsid w:val="00A91580"/>
    <w:rsid w:val="00A96402"/>
    <w:rsid w:val="00A97062"/>
    <w:rsid w:val="00AA0CA4"/>
    <w:rsid w:val="00AA34A8"/>
    <w:rsid w:val="00AB0498"/>
    <w:rsid w:val="00AB10B5"/>
    <w:rsid w:val="00AB705A"/>
    <w:rsid w:val="00AC1E50"/>
    <w:rsid w:val="00AD065B"/>
    <w:rsid w:val="00AD0D09"/>
    <w:rsid w:val="00AD6983"/>
    <w:rsid w:val="00AE035C"/>
    <w:rsid w:val="00AE1EF8"/>
    <w:rsid w:val="00AF08B2"/>
    <w:rsid w:val="00AF1375"/>
    <w:rsid w:val="00AF65A7"/>
    <w:rsid w:val="00B01357"/>
    <w:rsid w:val="00B055D9"/>
    <w:rsid w:val="00B130DF"/>
    <w:rsid w:val="00B230C0"/>
    <w:rsid w:val="00B257E0"/>
    <w:rsid w:val="00B33D8F"/>
    <w:rsid w:val="00B34766"/>
    <w:rsid w:val="00B34CA7"/>
    <w:rsid w:val="00B34CDF"/>
    <w:rsid w:val="00B418A3"/>
    <w:rsid w:val="00B4271F"/>
    <w:rsid w:val="00B4556E"/>
    <w:rsid w:val="00B46886"/>
    <w:rsid w:val="00B474A7"/>
    <w:rsid w:val="00B539FE"/>
    <w:rsid w:val="00B56ADD"/>
    <w:rsid w:val="00B60CFD"/>
    <w:rsid w:val="00B64EA1"/>
    <w:rsid w:val="00B81040"/>
    <w:rsid w:val="00B842B5"/>
    <w:rsid w:val="00B85716"/>
    <w:rsid w:val="00B95099"/>
    <w:rsid w:val="00B97BBF"/>
    <w:rsid w:val="00B97E48"/>
    <w:rsid w:val="00BA2B62"/>
    <w:rsid w:val="00BB2492"/>
    <w:rsid w:val="00BC085E"/>
    <w:rsid w:val="00BC4A57"/>
    <w:rsid w:val="00BD0E6B"/>
    <w:rsid w:val="00BE269B"/>
    <w:rsid w:val="00BE376D"/>
    <w:rsid w:val="00BF753A"/>
    <w:rsid w:val="00C12664"/>
    <w:rsid w:val="00C12D76"/>
    <w:rsid w:val="00C1738D"/>
    <w:rsid w:val="00C2087B"/>
    <w:rsid w:val="00C23CF0"/>
    <w:rsid w:val="00C24D8D"/>
    <w:rsid w:val="00C26AB8"/>
    <w:rsid w:val="00C32782"/>
    <w:rsid w:val="00C336E6"/>
    <w:rsid w:val="00C35497"/>
    <w:rsid w:val="00C35949"/>
    <w:rsid w:val="00C377DE"/>
    <w:rsid w:val="00C41907"/>
    <w:rsid w:val="00C4397D"/>
    <w:rsid w:val="00C45E07"/>
    <w:rsid w:val="00C47E39"/>
    <w:rsid w:val="00C56765"/>
    <w:rsid w:val="00C73246"/>
    <w:rsid w:val="00C80C84"/>
    <w:rsid w:val="00C81294"/>
    <w:rsid w:val="00C82448"/>
    <w:rsid w:val="00C8277B"/>
    <w:rsid w:val="00C87C91"/>
    <w:rsid w:val="00C9245D"/>
    <w:rsid w:val="00C92BD3"/>
    <w:rsid w:val="00C93B9A"/>
    <w:rsid w:val="00C94880"/>
    <w:rsid w:val="00CB03F5"/>
    <w:rsid w:val="00CB4378"/>
    <w:rsid w:val="00CC45EB"/>
    <w:rsid w:val="00CD0A6B"/>
    <w:rsid w:val="00CD3417"/>
    <w:rsid w:val="00CD4E9C"/>
    <w:rsid w:val="00CD708F"/>
    <w:rsid w:val="00CD787A"/>
    <w:rsid w:val="00CE279B"/>
    <w:rsid w:val="00CE6D91"/>
    <w:rsid w:val="00CE6E3B"/>
    <w:rsid w:val="00CF441E"/>
    <w:rsid w:val="00CF652B"/>
    <w:rsid w:val="00D00593"/>
    <w:rsid w:val="00D00896"/>
    <w:rsid w:val="00D00A25"/>
    <w:rsid w:val="00D01537"/>
    <w:rsid w:val="00D06EDA"/>
    <w:rsid w:val="00D075F1"/>
    <w:rsid w:val="00D1209E"/>
    <w:rsid w:val="00D14B25"/>
    <w:rsid w:val="00D27F00"/>
    <w:rsid w:val="00D32AC5"/>
    <w:rsid w:val="00D3499F"/>
    <w:rsid w:val="00D35855"/>
    <w:rsid w:val="00D4022D"/>
    <w:rsid w:val="00D43039"/>
    <w:rsid w:val="00D441C8"/>
    <w:rsid w:val="00D516A2"/>
    <w:rsid w:val="00D5569C"/>
    <w:rsid w:val="00D56E03"/>
    <w:rsid w:val="00D62F3F"/>
    <w:rsid w:val="00D64225"/>
    <w:rsid w:val="00D65AB4"/>
    <w:rsid w:val="00D7710C"/>
    <w:rsid w:val="00D80CF3"/>
    <w:rsid w:val="00D83D28"/>
    <w:rsid w:val="00D91E62"/>
    <w:rsid w:val="00D9518D"/>
    <w:rsid w:val="00DA050A"/>
    <w:rsid w:val="00DA38E1"/>
    <w:rsid w:val="00DA527A"/>
    <w:rsid w:val="00DB2407"/>
    <w:rsid w:val="00DB4BBD"/>
    <w:rsid w:val="00DB69D9"/>
    <w:rsid w:val="00DC138F"/>
    <w:rsid w:val="00DC3303"/>
    <w:rsid w:val="00DC3EF5"/>
    <w:rsid w:val="00DD0A10"/>
    <w:rsid w:val="00DF4133"/>
    <w:rsid w:val="00E036F6"/>
    <w:rsid w:val="00E07E8B"/>
    <w:rsid w:val="00E17FE7"/>
    <w:rsid w:val="00E21447"/>
    <w:rsid w:val="00E223D4"/>
    <w:rsid w:val="00E23AEA"/>
    <w:rsid w:val="00E24977"/>
    <w:rsid w:val="00E25A30"/>
    <w:rsid w:val="00E2720E"/>
    <w:rsid w:val="00E2744B"/>
    <w:rsid w:val="00E35606"/>
    <w:rsid w:val="00E36FB6"/>
    <w:rsid w:val="00E4342C"/>
    <w:rsid w:val="00E44BF5"/>
    <w:rsid w:val="00E459F8"/>
    <w:rsid w:val="00E46AE5"/>
    <w:rsid w:val="00E505F4"/>
    <w:rsid w:val="00E63042"/>
    <w:rsid w:val="00E63505"/>
    <w:rsid w:val="00E66797"/>
    <w:rsid w:val="00E66861"/>
    <w:rsid w:val="00E6787A"/>
    <w:rsid w:val="00E71EAD"/>
    <w:rsid w:val="00E740AE"/>
    <w:rsid w:val="00E85EA3"/>
    <w:rsid w:val="00E92160"/>
    <w:rsid w:val="00E94C03"/>
    <w:rsid w:val="00E960C5"/>
    <w:rsid w:val="00EA0974"/>
    <w:rsid w:val="00EA3048"/>
    <w:rsid w:val="00EA3F43"/>
    <w:rsid w:val="00EB0565"/>
    <w:rsid w:val="00EB2DFE"/>
    <w:rsid w:val="00EB3BF7"/>
    <w:rsid w:val="00EB3E3D"/>
    <w:rsid w:val="00EC414B"/>
    <w:rsid w:val="00EC74A3"/>
    <w:rsid w:val="00EC7903"/>
    <w:rsid w:val="00EC7F28"/>
    <w:rsid w:val="00ED09F4"/>
    <w:rsid w:val="00ED1DFA"/>
    <w:rsid w:val="00ED3F3E"/>
    <w:rsid w:val="00ED571E"/>
    <w:rsid w:val="00EE6ED9"/>
    <w:rsid w:val="00EF7B01"/>
    <w:rsid w:val="00F01437"/>
    <w:rsid w:val="00F0314A"/>
    <w:rsid w:val="00F10195"/>
    <w:rsid w:val="00F12C1F"/>
    <w:rsid w:val="00F14DBB"/>
    <w:rsid w:val="00F2308B"/>
    <w:rsid w:val="00F331C4"/>
    <w:rsid w:val="00F43E81"/>
    <w:rsid w:val="00F511B2"/>
    <w:rsid w:val="00F7209A"/>
    <w:rsid w:val="00F73E9D"/>
    <w:rsid w:val="00F753A1"/>
    <w:rsid w:val="00F96F9B"/>
    <w:rsid w:val="00FA2EDD"/>
    <w:rsid w:val="00FC3009"/>
    <w:rsid w:val="00FC615D"/>
    <w:rsid w:val="00FD532D"/>
    <w:rsid w:val="00FE05B7"/>
    <w:rsid w:val="00FE57F0"/>
    <w:rsid w:val="00FF00FC"/>
    <w:rsid w:val="00FF2079"/>
    <w:rsid w:val="00FF6944"/>
    <w:rsid w:val="00FF7600"/>
    <w:rsid w:val="01930EDA"/>
    <w:rsid w:val="023964E0"/>
    <w:rsid w:val="02948028"/>
    <w:rsid w:val="0372B116"/>
    <w:rsid w:val="040C74B0"/>
    <w:rsid w:val="0468A074"/>
    <w:rsid w:val="0492A16D"/>
    <w:rsid w:val="04A145A9"/>
    <w:rsid w:val="04C203A3"/>
    <w:rsid w:val="050FB60F"/>
    <w:rsid w:val="0529736A"/>
    <w:rsid w:val="056E3045"/>
    <w:rsid w:val="057105A2"/>
    <w:rsid w:val="06B589AA"/>
    <w:rsid w:val="0727B042"/>
    <w:rsid w:val="07A51DA2"/>
    <w:rsid w:val="08772115"/>
    <w:rsid w:val="091C2ABF"/>
    <w:rsid w:val="0992630A"/>
    <w:rsid w:val="09D2BF8D"/>
    <w:rsid w:val="09DF644C"/>
    <w:rsid w:val="0A4476C5"/>
    <w:rsid w:val="0A5B533F"/>
    <w:rsid w:val="0A76C684"/>
    <w:rsid w:val="0A9F13ED"/>
    <w:rsid w:val="0B2571E4"/>
    <w:rsid w:val="0B299251"/>
    <w:rsid w:val="0C4B7433"/>
    <w:rsid w:val="0CB92833"/>
    <w:rsid w:val="0CE543F5"/>
    <w:rsid w:val="0CFE4514"/>
    <w:rsid w:val="0D10DD87"/>
    <w:rsid w:val="0D2B5F3C"/>
    <w:rsid w:val="0E4FEAC6"/>
    <w:rsid w:val="0E5245D4"/>
    <w:rsid w:val="0F01FB7F"/>
    <w:rsid w:val="0FE7636E"/>
    <w:rsid w:val="101D79FE"/>
    <w:rsid w:val="10B9E501"/>
    <w:rsid w:val="10CEAE48"/>
    <w:rsid w:val="10F66B55"/>
    <w:rsid w:val="10F8793D"/>
    <w:rsid w:val="116278BA"/>
    <w:rsid w:val="12FE491B"/>
    <w:rsid w:val="1369548E"/>
    <w:rsid w:val="13902B14"/>
    <w:rsid w:val="168C263B"/>
    <w:rsid w:val="16E3551B"/>
    <w:rsid w:val="17417BD5"/>
    <w:rsid w:val="18DD90F9"/>
    <w:rsid w:val="19173EF1"/>
    <w:rsid w:val="19410A6E"/>
    <w:rsid w:val="195AF670"/>
    <w:rsid w:val="199964C4"/>
    <w:rsid w:val="1AA16DD5"/>
    <w:rsid w:val="1AC6CB2E"/>
    <w:rsid w:val="1ACDE019"/>
    <w:rsid w:val="1AEB24A4"/>
    <w:rsid w:val="1AF6C6D1"/>
    <w:rsid w:val="1B5F975E"/>
    <w:rsid w:val="1C47A395"/>
    <w:rsid w:val="1CB2B944"/>
    <w:rsid w:val="1D6197F0"/>
    <w:rsid w:val="1DA9AAE2"/>
    <w:rsid w:val="1E028FD0"/>
    <w:rsid w:val="1E45C81E"/>
    <w:rsid w:val="1E6DCEDC"/>
    <w:rsid w:val="1E8662EB"/>
    <w:rsid w:val="1EEE6700"/>
    <w:rsid w:val="1EF79954"/>
    <w:rsid w:val="1F0BD296"/>
    <w:rsid w:val="1FA4C9E0"/>
    <w:rsid w:val="2001FC4B"/>
    <w:rsid w:val="20582C23"/>
    <w:rsid w:val="2060C415"/>
    <w:rsid w:val="208A3761"/>
    <w:rsid w:val="20BF62A6"/>
    <w:rsid w:val="21455AB1"/>
    <w:rsid w:val="222607C2"/>
    <w:rsid w:val="235857A6"/>
    <w:rsid w:val="23E08B90"/>
    <w:rsid w:val="24013A2B"/>
    <w:rsid w:val="250E672A"/>
    <w:rsid w:val="2532FD45"/>
    <w:rsid w:val="255DA884"/>
    <w:rsid w:val="25BA3A9B"/>
    <w:rsid w:val="25CBDB25"/>
    <w:rsid w:val="25DA3869"/>
    <w:rsid w:val="26156E46"/>
    <w:rsid w:val="2679B0E5"/>
    <w:rsid w:val="26BA9185"/>
    <w:rsid w:val="26F978E5"/>
    <w:rsid w:val="27CC25F5"/>
    <w:rsid w:val="2813C413"/>
    <w:rsid w:val="284607EC"/>
    <w:rsid w:val="284ECB0C"/>
    <w:rsid w:val="28954946"/>
    <w:rsid w:val="291FF56C"/>
    <w:rsid w:val="294CE97F"/>
    <w:rsid w:val="296B3A02"/>
    <w:rsid w:val="29FCAFDB"/>
    <w:rsid w:val="2A03B683"/>
    <w:rsid w:val="2A87E6E6"/>
    <w:rsid w:val="2AAE2E9C"/>
    <w:rsid w:val="2AFEC61E"/>
    <w:rsid w:val="2B8C5E67"/>
    <w:rsid w:val="2CDC17D8"/>
    <w:rsid w:val="2D835592"/>
    <w:rsid w:val="2E07183E"/>
    <w:rsid w:val="2E68BCDB"/>
    <w:rsid w:val="2EB54970"/>
    <w:rsid w:val="2F1F25F3"/>
    <w:rsid w:val="2F97BD80"/>
    <w:rsid w:val="30475630"/>
    <w:rsid w:val="30BAF654"/>
    <w:rsid w:val="31ECEA32"/>
    <w:rsid w:val="33BB637B"/>
    <w:rsid w:val="33E17C0F"/>
    <w:rsid w:val="3480EE29"/>
    <w:rsid w:val="34B41779"/>
    <w:rsid w:val="3504232B"/>
    <w:rsid w:val="3507144A"/>
    <w:rsid w:val="35A6D9D0"/>
    <w:rsid w:val="35E662CF"/>
    <w:rsid w:val="360F0263"/>
    <w:rsid w:val="36A1F4F3"/>
    <w:rsid w:val="372233EA"/>
    <w:rsid w:val="37EE7F68"/>
    <w:rsid w:val="38C32859"/>
    <w:rsid w:val="38E62D0E"/>
    <w:rsid w:val="393E550E"/>
    <w:rsid w:val="3A9C8848"/>
    <w:rsid w:val="3AA6F1DE"/>
    <w:rsid w:val="3AE831B4"/>
    <w:rsid w:val="3BD2D536"/>
    <w:rsid w:val="3CDD1493"/>
    <w:rsid w:val="3D1DEA0F"/>
    <w:rsid w:val="3D3BB562"/>
    <w:rsid w:val="3F2E62B4"/>
    <w:rsid w:val="3F8B22CF"/>
    <w:rsid w:val="3FD0358A"/>
    <w:rsid w:val="4015AB89"/>
    <w:rsid w:val="4047DF5A"/>
    <w:rsid w:val="406B82E8"/>
    <w:rsid w:val="40910957"/>
    <w:rsid w:val="41BE28BF"/>
    <w:rsid w:val="422CD9B8"/>
    <w:rsid w:val="42DD5523"/>
    <w:rsid w:val="42F92884"/>
    <w:rsid w:val="4339EFB0"/>
    <w:rsid w:val="43D403A4"/>
    <w:rsid w:val="448AF6A9"/>
    <w:rsid w:val="45D409CB"/>
    <w:rsid w:val="46154954"/>
    <w:rsid w:val="469E9BA7"/>
    <w:rsid w:val="46DDB0AB"/>
    <w:rsid w:val="49003870"/>
    <w:rsid w:val="4B0126BD"/>
    <w:rsid w:val="4B3FE150"/>
    <w:rsid w:val="4C2361FF"/>
    <w:rsid w:val="4D853975"/>
    <w:rsid w:val="4E5439EA"/>
    <w:rsid w:val="4F225BFE"/>
    <w:rsid w:val="4FD6E844"/>
    <w:rsid w:val="50572026"/>
    <w:rsid w:val="5081FAB7"/>
    <w:rsid w:val="50B900B9"/>
    <w:rsid w:val="513EF11F"/>
    <w:rsid w:val="51512898"/>
    <w:rsid w:val="5189DA76"/>
    <w:rsid w:val="52347F17"/>
    <w:rsid w:val="532498AC"/>
    <w:rsid w:val="535E90D8"/>
    <w:rsid w:val="555F852D"/>
    <w:rsid w:val="55831842"/>
    <w:rsid w:val="560190CB"/>
    <w:rsid w:val="566973A1"/>
    <w:rsid w:val="566FF8CF"/>
    <w:rsid w:val="56C5B829"/>
    <w:rsid w:val="56D3B7F5"/>
    <w:rsid w:val="57378461"/>
    <w:rsid w:val="57BFF304"/>
    <w:rsid w:val="58103E46"/>
    <w:rsid w:val="5845A76A"/>
    <w:rsid w:val="591F834A"/>
    <w:rsid w:val="59A58FB4"/>
    <w:rsid w:val="5A3E70AE"/>
    <w:rsid w:val="5AA88765"/>
    <w:rsid w:val="5B07F94F"/>
    <w:rsid w:val="5B986879"/>
    <w:rsid w:val="5BF49414"/>
    <w:rsid w:val="5C982984"/>
    <w:rsid w:val="5CF198F9"/>
    <w:rsid w:val="5D034C73"/>
    <w:rsid w:val="5D1FE65A"/>
    <w:rsid w:val="5E01CF35"/>
    <w:rsid w:val="5EA14BA8"/>
    <w:rsid w:val="5F0E1EEB"/>
    <w:rsid w:val="5F9D9F96"/>
    <w:rsid w:val="5FEAAF88"/>
    <w:rsid w:val="60104CC8"/>
    <w:rsid w:val="607E8888"/>
    <w:rsid w:val="61396FF7"/>
    <w:rsid w:val="6161E299"/>
    <w:rsid w:val="616B007B"/>
    <w:rsid w:val="617F1E80"/>
    <w:rsid w:val="6218AD60"/>
    <w:rsid w:val="62318904"/>
    <w:rsid w:val="6233BC12"/>
    <w:rsid w:val="624244C0"/>
    <w:rsid w:val="62558221"/>
    <w:rsid w:val="6447969C"/>
    <w:rsid w:val="64491985"/>
    <w:rsid w:val="64749BDE"/>
    <w:rsid w:val="665D8DD2"/>
    <w:rsid w:val="667DA9C5"/>
    <w:rsid w:val="66BA4A55"/>
    <w:rsid w:val="66C52EC0"/>
    <w:rsid w:val="66F7903A"/>
    <w:rsid w:val="6799EF94"/>
    <w:rsid w:val="67F8C420"/>
    <w:rsid w:val="6A91D2C3"/>
    <w:rsid w:val="6A9BFB09"/>
    <w:rsid w:val="6AEFF97D"/>
    <w:rsid w:val="6B9EBF6F"/>
    <w:rsid w:val="6C3623BB"/>
    <w:rsid w:val="6D95B76D"/>
    <w:rsid w:val="6E942972"/>
    <w:rsid w:val="6EC482F0"/>
    <w:rsid w:val="6EE3B2CD"/>
    <w:rsid w:val="6F0BF45E"/>
    <w:rsid w:val="6F16FA3B"/>
    <w:rsid w:val="6F996F3D"/>
    <w:rsid w:val="6FD278FF"/>
    <w:rsid w:val="6FEF45FE"/>
    <w:rsid w:val="70D9B103"/>
    <w:rsid w:val="712EA456"/>
    <w:rsid w:val="71971D42"/>
    <w:rsid w:val="73257C58"/>
    <w:rsid w:val="73B723F0"/>
    <w:rsid w:val="74757422"/>
    <w:rsid w:val="74C14CB9"/>
    <w:rsid w:val="755FF5B0"/>
    <w:rsid w:val="75A03CEC"/>
    <w:rsid w:val="765D1D1A"/>
    <w:rsid w:val="7660F0C8"/>
    <w:rsid w:val="772C411A"/>
    <w:rsid w:val="78BCE4D2"/>
    <w:rsid w:val="78CF928A"/>
    <w:rsid w:val="78EF4BEE"/>
    <w:rsid w:val="793B88FC"/>
    <w:rsid w:val="793F0E22"/>
    <w:rsid w:val="797B3611"/>
    <w:rsid w:val="79A89301"/>
    <w:rsid w:val="79FF775E"/>
    <w:rsid w:val="7A2D1063"/>
    <w:rsid w:val="7AC0277D"/>
    <w:rsid w:val="7B180FF1"/>
    <w:rsid w:val="7B3051C2"/>
    <w:rsid w:val="7B446362"/>
    <w:rsid w:val="7B9E4936"/>
    <w:rsid w:val="7BD1109D"/>
    <w:rsid w:val="7BF48594"/>
    <w:rsid w:val="7C1BAA31"/>
    <w:rsid w:val="7C791DC5"/>
    <w:rsid w:val="7CD01A1A"/>
    <w:rsid w:val="7D3F690E"/>
    <w:rsid w:val="7ED53CF1"/>
    <w:rsid w:val="7F01C41D"/>
    <w:rsid w:val="7FB6D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B57715"/>
  <w15:docId w15:val="{C491BE64-7A4C-4EBF-A50F-906D641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A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A34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4A8"/>
    <w:rPr>
      <w:rFonts w:ascii="Times New Roman" w:eastAsia="PMingLiU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AA34A8"/>
  </w:style>
  <w:style w:type="paragraph" w:styleId="Header">
    <w:name w:val="header"/>
    <w:basedOn w:val="Normal"/>
    <w:link w:val="HeaderChar"/>
    <w:uiPriority w:val="99"/>
    <w:rsid w:val="00AA34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4A8"/>
    <w:rPr>
      <w:rFonts w:ascii="Times New Roman" w:eastAsia="PMingLiU" w:hAnsi="Times New Roman" w:cs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rsid w:val="00AA34A8"/>
    <w:pPr>
      <w:widowControl w:val="0"/>
      <w:suppressAutoHyphens/>
      <w:autoSpaceDE w:val="0"/>
      <w:autoSpaceDN w:val="0"/>
      <w:jc w:val="both"/>
    </w:pPr>
    <w:rPr>
      <w:rFonts w:eastAsia="Times New Roman"/>
    </w:rPr>
  </w:style>
  <w:style w:type="paragraph" w:customStyle="1" w:styleId="Style12">
    <w:name w:val="Style12"/>
    <w:basedOn w:val="Normal"/>
    <w:rsid w:val="00AA34A8"/>
    <w:pPr>
      <w:widowControl w:val="0"/>
      <w:suppressAutoHyphens/>
      <w:autoSpaceDE w:val="0"/>
      <w:autoSpaceDN w:val="0"/>
      <w:spacing w:line="278" w:lineRule="exact"/>
      <w:ind w:firstLine="701"/>
      <w:jc w:val="both"/>
    </w:pPr>
    <w:rPr>
      <w:rFonts w:eastAsia="Times New Roman"/>
    </w:rPr>
  </w:style>
  <w:style w:type="character" w:customStyle="1" w:styleId="FontStyle38">
    <w:name w:val="Font Style38"/>
    <w:rsid w:val="00AA34A8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rsid w:val="00AA34A8"/>
    <w:pPr>
      <w:widowControl w:val="0"/>
      <w:suppressAutoHyphens/>
      <w:autoSpaceDE w:val="0"/>
      <w:autoSpaceDN w:val="0"/>
      <w:spacing w:line="278" w:lineRule="exact"/>
      <w:ind w:firstLine="355"/>
      <w:jc w:val="both"/>
    </w:pPr>
    <w:rPr>
      <w:rFonts w:eastAsia="Times New Roman"/>
    </w:rPr>
  </w:style>
  <w:style w:type="paragraph" w:customStyle="1" w:styleId="Style24">
    <w:name w:val="Style24"/>
    <w:basedOn w:val="Normal"/>
    <w:uiPriority w:val="99"/>
    <w:rsid w:val="00AA34A8"/>
    <w:pPr>
      <w:widowControl w:val="0"/>
      <w:suppressAutoHyphens/>
      <w:autoSpaceDE w:val="0"/>
      <w:autoSpaceDN w:val="0"/>
      <w:spacing w:line="278" w:lineRule="exact"/>
      <w:ind w:firstLine="350"/>
      <w:jc w:val="both"/>
    </w:pPr>
    <w:rPr>
      <w:rFonts w:eastAsia="Times New Roman"/>
    </w:rPr>
  </w:style>
  <w:style w:type="paragraph" w:customStyle="1" w:styleId="Style26">
    <w:name w:val="Style26"/>
    <w:basedOn w:val="Normal"/>
    <w:rsid w:val="00AA34A8"/>
    <w:pPr>
      <w:widowControl w:val="0"/>
      <w:suppressAutoHyphens/>
      <w:autoSpaceDE w:val="0"/>
      <w:autoSpaceDN w:val="0"/>
      <w:spacing w:line="278" w:lineRule="exact"/>
      <w:ind w:firstLine="715"/>
      <w:jc w:val="both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35855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C12D76"/>
    <w:pPr>
      <w:widowControl w:val="0"/>
      <w:autoSpaceDE w:val="0"/>
      <w:autoSpaceDN w:val="0"/>
      <w:adjustRightInd w:val="0"/>
      <w:spacing w:line="278" w:lineRule="exact"/>
      <w:ind w:firstLine="360"/>
      <w:jc w:val="both"/>
    </w:pPr>
    <w:rPr>
      <w:rFonts w:eastAsiaTheme="minorEastAsia"/>
      <w:lang w:val="en-US" w:eastAsia="en-US"/>
    </w:rPr>
  </w:style>
  <w:style w:type="paragraph" w:customStyle="1" w:styleId="Style20">
    <w:name w:val="Style20"/>
    <w:basedOn w:val="Normal"/>
    <w:uiPriority w:val="99"/>
    <w:rsid w:val="00C12D76"/>
    <w:pPr>
      <w:widowControl w:val="0"/>
      <w:autoSpaceDE w:val="0"/>
      <w:autoSpaceDN w:val="0"/>
      <w:adjustRightInd w:val="0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"/>
    <w:uiPriority w:val="99"/>
    <w:rsid w:val="00C12D76"/>
    <w:pPr>
      <w:widowControl w:val="0"/>
      <w:autoSpaceDE w:val="0"/>
      <w:autoSpaceDN w:val="0"/>
      <w:adjustRightInd w:val="0"/>
      <w:spacing w:line="283" w:lineRule="exact"/>
      <w:ind w:firstLine="379"/>
      <w:jc w:val="both"/>
    </w:pPr>
    <w:rPr>
      <w:rFonts w:eastAsiaTheme="minorEastAsia"/>
      <w:lang w:val="en-US" w:eastAsia="en-US"/>
    </w:rPr>
  </w:style>
  <w:style w:type="paragraph" w:customStyle="1" w:styleId="Style25">
    <w:name w:val="Style25"/>
    <w:basedOn w:val="Normal"/>
    <w:uiPriority w:val="99"/>
    <w:rsid w:val="00C12D76"/>
    <w:pPr>
      <w:widowControl w:val="0"/>
      <w:autoSpaceDE w:val="0"/>
      <w:autoSpaceDN w:val="0"/>
      <w:adjustRightInd w:val="0"/>
    </w:pPr>
    <w:rPr>
      <w:rFonts w:eastAsiaTheme="minorEastAsia"/>
      <w:lang w:val="en-US" w:eastAsia="en-US"/>
    </w:rPr>
  </w:style>
  <w:style w:type="paragraph" w:customStyle="1" w:styleId="Style31">
    <w:name w:val="Style31"/>
    <w:basedOn w:val="Normal"/>
    <w:uiPriority w:val="99"/>
    <w:rsid w:val="00C12D76"/>
    <w:pPr>
      <w:widowControl w:val="0"/>
      <w:autoSpaceDE w:val="0"/>
      <w:autoSpaceDN w:val="0"/>
      <w:adjustRightInd w:val="0"/>
      <w:spacing w:line="280" w:lineRule="exact"/>
      <w:ind w:hanging="494"/>
      <w:jc w:val="both"/>
    </w:pPr>
    <w:rPr>
      <w:rFonts w:eastAsiaTheme="minorEastAsia"/>
      <w:lang w:val="en-US" w:eastAsia="en-US"/>
    </w:rPr>
  </w:style>
  <w:style w:type="paragraph" w:customStyle="1" w:styleId="Style32">
    <w:name w:val="Style32"/>
    <w:basedOn w:val="Normal"/>
    <w:uiPriority w:val="99"/>
    <w:rsid w:val="00C12D76"/>
    <w:pPr>
      <w:widowControl w:val="0"/>
      <w:autoSpaceDE w:val="0"/>
      <w:autoSpaceDN w:val="0"/>
      <w:adjustRightInd w:val="0"/>
      <w:spacing w:line="278" w:lineRule="exact"/>
      <w:ind w:hanging="715"/>
      <w:jc w:val="both"/>
    </w:pPr>
    <w:rPr>
      <w:rFonts w:eastAsiaTheme="minorEastAsia"/>
      <w:lang w:val="en-US" w:eastAsia="en-US"/>
    </w:rPr>
  </w:style>
  <w:style w:type="character" w:customStyle="1" w:styleId="FontStyle46">
    <w:name w:val="Font Style46"/>
    <w:basedOn w:val="DefaultParagraphFont"/>
    <w:uiPriority w:val="99"/>
    <w:rsid w:val="00C12D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7">
    <w:name w:val="Font Style47"/>
    <w:basedOn w:val="DefaultParagraphFont"/>
    <w:uiPriority w:val="99"/>
    <w:rsid w:val="00C12D76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4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766"/>
    <w:rPr>
      <w:rFonts w:ascii="Times New Roman" w:eastAsia="PMingLiU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766"/>
    <w:rPr>
      <w:rFonts w:ascii="Times New Roman" w:eastAsia="PMingLiU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66"/>
    <w:rPr>
      <w:rFonts w:ascii="Segoe UI" w:eastAsia="PMingLiU" w:hAnsi="Segoe UI" w:cs="Segoe UI"/>
      <w:sz w:val="18"/>
      <w:szCs w:val="18"/>
      <w:lang w:val="bg-BG" w:eastAsia="bg-BG"/>
    </w:rPr>
  </w:style>
  <w:style w:type="character" w:customStyle="1" w:styleId="FontStyle108">
    <w:name w:val="Font Style108"/>
    <w:basedOn w:val="DefaultParagraphFont"/>
    <w:uiPriority w:val="99"/>
    <w:rsid w:val="00B97BB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B97BBF"/>
    <w:pPr>
      <w:widowControl w:val="0"/>
      <w:autoSpaceDE w:val="0"/>
      <w:autoSpaceDN w:val="0"/>
      <w:adjustRightInd w:val="0"/>
      <w:jc w:val="center"/>
    </w:pPr>
    <w:rPr>
      <w:rFonts w:eastAsiaTheme="minorEastAsia"/>
      <w:lang w:val="en-US" w:eastAsia="en-US"/>
    </w:rPr>
  </w:style>
  <w:style w:type="paragraph" w:customStyle="1" w:styleId="Style15">
    <w:name w:val="Style15"/>
    <w:basedOn w:val="Normal"/>
    <w:uiPriority w:val="99"/>
    <w:rsid w:val="00B97BBF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eastAsiaTheme="minorEastAsia"/>
      <w:lang w:val="en-US" w:eastAsia="en-US"/>
    </w:rPr>
  </w:style>
  <w:style w:type="paragraph" w:customStyle="1" w:styleId="Style27">
    <w:name w:val="Style27"/>
    <w:basedOn w:val="Normal"/>
    <w:uiPriority w:val="99"/>
    <w:rsid w:val="00B97BBF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lang w:val="en-US" w:eastAsia="en-US"/>
    </w:rPr>
  </w:style>
  <w:style w:type="character" w:customStyle="1" w:styleId="FontStyle107">
    <w:name w:val="Font Style107"/>
    <w:basedOn w:val="DefaultParagraphFont"/>
    <w:uiPriority w:val="99"/>
    <w:rsid w:val="00B97BBF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0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332A2-9DF1-419C-AAED-6169A396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Rositsa Vuleva</cp:lastModifiedBy>
  <cp:revision>13</cp:revision>
  <cp:lastPrinted>2025-11-10T08:07:00Z</cp:lastPrinted>
  <dcterms:created xsi:type="dcterms:W3CDTF">2025-11-19T09:56:00Z</dcterms:created>
  <dcterms:modified xsi:type="dcterms:W3CDTF">2025-12-08T15:09:00Z</dcterms:modified>
</cp:coreProperties>
</file>